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E495F2" w14:textId="5233D31E" w:rsidR="00326397" w:rsidRPr="00326397" w:rsidRDefault="00326397" w:rsidP="00326397">
      <w:pPr>
        <w:widowControl w:val="0"/>
        <w:spacing w:after="100" w:afterAutospacing="1" w:line="24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26397">
        <w:rPr>
          <w:rFonts w:ascii="Times New Roman" w:eastAsia="Times New Roman" w:hAnsi="Times New Roman" w:cs="Times New Roman"/>
          <w:b/>
          <w:sz w:val="32"/>
          <w:szCs w:val="32"/>
        </w:rPr>
        <w:t>Практическ</w:t>
      </w:r>
      <w:r w:rsidR="00564254">
        <w:rPr>
          <w:rFonts w:ascii="Times New Roman" w:eastAsia="Times New Roman" w:hAnsi="Times New Roman" w:cs="Times New Roman"/>
          <w:b/>
          <w:sz w:val="32"/>
          <w:szCs w:val="32"/>
        </w:rPr>
        <w:t>ое</w:t>
      </w:r>
      <w:r w:rsidRPr="00326397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564254">
        <w:rPr>
          <w:rFonts w:ascii="Times New Roman" w:eastAsia="Times New Roman" w:hAnsi="Times New Roman" w:cs="Times New Roman"/>
          <w:b/>
          <w:sz w:val="32"/>
          <w:szCs w:val="32"/>
        </w:rPr>
        <w:t>задание</w:t>
      </w:r>
      <w:r w:rsidRPr="00326397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564254">
        <w:rPr>
          <w:rFonts w:ascii="Times New Roman" w:eastAsia="Times New Roman" w:hAnsi="Times New Roman" w:cs="Times New Roman"/>
          <w:b/>
          <w:sz w:val="32"/>
          <w:szCs w:val="32"/>
        </w:rPr>
        <w:t>7</w:t>
      </w:r>
      <w:r w:rsidRPr="00326397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14:paraId="7F594EDC" w14:textId="6312F677" w:rsidR="00326397" w:rsidRPr="00326397" w:rsidRDefault="00326397" w:rsidP="00564254">
      <w:pPr>
        <w:widowControl w:val="0"/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397">
        <w:rPr>
          <w:rFonts w:ascii="Times New Roman" w:eastAsia="Times New Roman" w:hAnsi="Times New Roman" w:cs="Times New Roman"/>
          <w:b/>
          <w:sz w:val="28"/>
          <w:szCs w:val="28"/>
        </w:rPr>
        <w:t>Тема.</w:t>
      </w:r>
      <w:r w:rsidRPr="00326397">
        <w:rPr>
          <w:rFonts w:ascii="Times New Roman" w:eastAsia="Times New Roman" w:hAnsi="Times New Roman" w:cs="Times New Roman"/>
          <w:sz w:val="28"/>
          <w:szCs w:val="28"/>
        </w:rPr>
        <w:t xml:space="preserve"> Применение стека и очереди при преобразова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вычислении</w:t>
      </w:r>
      <w:r w:rsidRPr="00326397">
        <w:rPr>
          <w:rFonts w:ascii="Times New Roman" w:eastAsia="Times New Roman" w:hAnsi="Times New Roman" w:cs="Times New Roman"/>
          <w:sz w:val="28"/>
          <w:szCs w:val="28"/>
        </w:rPr>
        <w:t xml:space="preserve"> арифметических выражений.</w:t>
      </w:r>
    </w:p>
    <w:p w14:paraId="20334822" w14:textId="42E71873" w:rsidR="00326397" w:rsidRDefault="00326397" w:rsidP="00564254">
      <w:pPr>
        <w:widowControl w:val="0"/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397">
        <w:rPr>
          <w:rFonts w:ascii="Times New Roman" w:eastAsia="Times New Roman" w:hAnsi="Times New Roman" w:cs="Times New Roman"/>
          <w:b/>
          <w:sz w:val="28"/>
          <w:szCs w:val="28"/>
        </w:rPr>
        <w:t>Цель.</w:t>
      </w:r>
      <w:r w:rsidRPr="00326397">
        <w:rPr>
          <w:rFonts w:ascii="Times New Roman" w:eastAsia="Times New Roman" w:hAnsi="Times New Roman" w:cs="Times New Roman"/>
          <w:sz w:val="28"/>
          <w:szCs w:val="28"/>
        </w:rPr>
        <w:t xml:space="preserve"> Получение знаний и практических навыков по </w:t>
      </w:r>
      <w:r>
        <w:rPr>
          <w:rFonts w:ascii="Times New Roman" w:eastAsia="Times New Roman" w:hAnsi="Times New Roman" w:cs="Times New Roman"/>
          <w:sz w:val="28"/>
          <w:szCs w:val="28"/>
        </w:rPr>
        <w:t>работе с различными нотациями арифметических выражений</w:t>
      </w:r>
      <w:r w:rsidRPr="0032639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7EE2FBB" w14:textId="77777777" w:rsidR="00BC446F" w:rsidRPr="00326397" w:rsidRDefault="00BC446F" w:rsidP="00BC446F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26397">
        <w:rPr>
          <w:rFonts w:ascii="Times New Roman" w:eastAsia="Calibri" w:hAnsi="Times New Roman" w:cs="Times New Roman"/>
          <w:b/>
          <w:bCs/>
          <w:sz w:val="28"/>
          <w:szCs w:val="28"/>
        </w:rPr>
        <w:t>Задание.</w:t>
      </w:r>
    </w:p>
    <w:p w14:paraId="73B82813" w14:textId="743B1592" w:rsidR="0078264C" w:rsidRPr="0077338C" w:rsidRDefault="005A3AAE" w:rsidP="005642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38C">
        <w:rPr>
          <w:rFonts w:ascii="Times New Roman" w:hAnsi="Times New Roman" w:cs="Times New Roman"/>
          <w:sz w:val="28"/>
          <w:szCs w:val="28"/>
        </w:rPr>
        <w:t xml:space="preserve">Задание 1. </w:t>
      </w:r>
      <w:r w:rsidR="0078264C" w:rsidRPr="0077338C">
        <w:rPr>
          <w:rFonts w:ascii="Times New Roman" w:hAnsi="Times New Roman" w:cs="Times New Roman"/>
          <w:sz w:val="28"/>
          <w:szCs w:val="28"/>
        </w:rPr>
        <w:t>Выполнить упражнения</w:t>
      </w:r>
      <w:r w:rsidR="00BC446F">
        <w:rPr>
          <w:rFonts w:ascii="Times New Roman" w:hAnsi="Times New Roman" w:cs="Times New Roman"/>
          <w:sz w:val="28"/>
          <w:szCs w:val="28"/>
        </w:rPr>
        <w:t xml:space="preserve"> вручную</w:t>
      </w:r>
    </w:p>
    <w:p w14:paraId="05655FFA" w14:textId="7F28702C" w:rsidR="00326397" w:rsidRDefault="00BE7661" w:rsidP="00564254">
      <w:pPr>
        <w:pStyle w:val="a6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7338C">
        <w:rPr>
          <w:rFonts w:ascii="Times New Roman" w:hAnsi="Times New Roman"/>
          <w:sz w:val="28"/>
          <w:szCs w:val="28"/>
        </w:rPr>
        <w:t>Провести преобразование инфиксной записи выражения</w:t>
      </w:r>
      <w:r w:rsidR="00BC446F">
        <w:rPr>
          <w:rFonts w:ascii="Times New Roman" w:hAnsi="Times New Roman"/>
          <w:sz w:val="28"/>
          <w:szCs w:val="28"/>
        </w:rPr>
        <w:t xml:space="preserve"> №1, определенного вариантом,</w:t>
      </w:r>
      <w:r w:rsidRPr="0077338C">
        <w:rPr>
          <w:rFonts w:ascii="Times New Roman" w:hAnsi="Times New Roman"/>
          <w:sz w:val="28"/>
          <w:szCs w:val="28"/>
        </w:rPr>
        <w:t xml:space="preserve"> в </w:t>
      </w:r>
      <w:r w:rsidR="00BC446F">
        <w:rPr>
          <w:rFonts w:ascii="Times New Roman" w:hAnsi="Times New Roman"/>
          <w:sz w:val="28"/>
          <w:szCs w:val="28"/>
        </w:rPr>
        <w:t>постфиксную</w:t>
      </w:r>
      <w:r w:rsidRPr="0077338C">
        <w:rPr>
          <w:rFonts w:ascii="Times New Roman" w:hAnsi="Times New Roman"/>
          <w:sz w:val="28"/>
          <w:szCs w:val="28"/>
        </w:rPr>
        <w:t xml:space="preserve"> нотацию, расписывая процесс по шагам</w:t>
      </w:r>
      <w:r w:rsidR="00326397">
        <w:rPr>
          <w:rFonts w:ascii="Times New Roman" w:hAnsi="Times New Roman"/>
          <w:sz w:val="28"/>
          <w:szCs w:val="28"/>
        </w:rPr>
        <w:t>.</w:t>
      </w:r>
    </w:p>
    <w:p w14:paraId="653010DD" w14:textId="14F35192" w:rsidR="00326397" w:rsidRDefault="00BE7661" w:rsidP="00564254">
      <w:pPr>
        <w:pStyle w:val="a6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7338C">
        <w:rPr>
          <w:rFonts w:ascii="Times New Roman" w:hAnsi="Times New Roman"/>
          <w:sz w:val="28"/>
          <w:szCs w:val="28"/>
        </w:rPr>
        <w:t xml:space="preserve">Представить </w:t>
      </w:r>
      <w:r w:rsidR="00934488" w:rsidRPr="0077338C">
        <w:rPr>
          <w:rFonts w:ascii="Times New Roman" w:hAnsi="Times New Roman"/>
          <w:sz w:val="28"/>
          <w:szCs w:val="28"/>
        </w:rPr>
        <w:t>инфиксную</w:t>
      </w:r>
      <w:r w:rsidRPr="0077338C">
        <w:rPr>
          <w:rFonts w:ascii="Times New Roman" w:hAnsi="Times New Roman"/>
          <w:sz w:val="28"/>
          <w:szCs w:val="28"/>
        </w:rPr>
        <w:t xml:space="preserve"> нотацию выражени</w:t>
      </w:r>
      <w:r w:rsidR="00BC446F">
        <w:rPr>
          <w:rFonts w:ascii="Times New Roman" w:hAnsi="Times New Roman"/>
          <w:sz w:val="28"/>
          <w:szCs w:val="28"/>
        </w:rPr>
        <w:t>я №2, определенного вариантом, с расстановкой скобок.</w:t>
      </w:r>
    </w:p>
    <w:p w14:paraId="211D2059" w14:textId="6BEE275D" w:rsidR="00BE7661" w:rsidRPr="0077338C" w:rsidRDefault="00BE7661" w:rsidP="00564254">
      <w:pPr>
        <w:pStyle w:val="a6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7338C">
        <w:rPr>
          <w:rFonts w:ascii="Times New Roman" w:hAnsi="Times New Roman"/>
          <w:sz w:val="28"/>
          <w:szCs w:val="28"/>
        </w:rPr>
        <w:t xml:space="preserve">Представить префиксную нотацию </w:t>
      </w:r>
      <w:r w:rsidR="00EE0DE1" w:rsidRPr="0077338C">
        <w:rPr>
          <w:rFonts w:ascii="Times New Roman" w:hAnsi="Times New Roman"/>
          <w:sz w:val="28"/>
          <w:szCs w:val="28"/>
        </w:rPr>
        <w:t>полученн</w:t>
      </w:r>
      <w:r w:rsidR="00BC446F">
        <w:rPr>
          <w:rFonts w:ascii="Times New Roman" w:hAnsi="Times New Roman"/>
          <w:sz w:val="28"/>
          <w:szCs w:val="28"/>
        </w:rPr>
        <w:t>ого</w:t>
      </w:r>
      <w:r w:rsidR="00EE0DE1" w:rsidRPr="0077338C">
        <w:rPr>
          <w:rFonts w:ascii="Times New Roman" w:hAnsi="Times New Roman"/>
          <w:sz w:val="28"/>
          <w:szCs w:val="28"/>
        </w:rPr>
        <w:t xml:space="preserve"> в</w:t>
      </w:r>
      <w:r w:rsidR="00BC446F">
        <w:rPr>
          <w:rFonts w:ascii="Times New Roman" w:hAnsi="Times New Roman"/>
          <w:sz w:val="28"/>
          <w:szCs w:val="28"/>
        </w:rPr>
        <w:t xml:space="preserve">о втором задании </w:t>
      </w:r>
      <w:r w:rsidRPr="0077338C">
        <w:rPr>
          <w:rFonts w:ascii="Times New Roman" w:hAnsi="Times New Roman"/>
          <w:sz w:val="28"/>
          <w:szCs w:val="28"/>
        </w:rPr>
        <w:t>выражени</w:t>
      </w:r>
      <w:r w:rsidR="00BC446F">
        <w:rPr>
          <w:rFonts w:ascii="Times New Roman" w:hAnsi="Times New Roman"/>
          <w:sz w:val="28"/>
          <w:szCs w:val="28"/>
        </w:rPr>
        <w:t>я.</w:t>
      </w:r>
    </w:p>
    <w:p w14:paraId="49A8F321" w14:textId="69EB92F2" w:rsidR="00591737" w:rsidRDefault="0078264C" w:rsidP="00564254">
      <w:pPr>
        <w:pStyle w:val="a6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7338C">
        <w:rPr>
          <w:rFonts w:ascii="Times New Roman" w:hAnsi="Times New Roman"/>
          <w:sz w:val="28"/>
          <w:szCs w:val="28"/>
        </w:rPr>
        <w:t>Провести вычисление значения выражения</w:t>
      </w:r>
      <w:r w:rsidR="00BC446F">
        <w:rPr>
          <w:rFonts w:ascii="Times New Roman" w:hAnsi="Times New Roman"/>
          <w:sz w:val="28"/>
          <w:szCs w:val="28"/>
        </w:rPr>
        <w:t xml:space="preserve"> №3, определенного вариантом,</w:t>
      </w:r>
      <w:r w:rsidRPr="0077338C">
        <w:rPr>
          <w:rFonts w:ascii="Times New Roman" w:hAnsi="Times New Roman"/>
          <w:sz w:val="28"/>
          <w:szCs w:val="28"/>
        </w:rPr>
        <w:t xml:space="preserve"> в </w:t>
      </w:r>
      <w:r w:rsidR="00BC446F">
        <w:rPr>
          <w:rFonts w:ascii="Times New Roman" w:hAnsi="Times New Roman"/>
          <w:sz w:val="28"/>
          <w:szCs w:val="28"/>
        </w:rPr>
        <w:t>исходной</w:t>
      </w:r>
      <w:r w:rsidRPr="0077338C">
        <w:rPr>
          <w:rFonts w:ascii="Times New Roman" w:hAnsi="Times New Roman"/>
          <w:sz w:val="28"/>
          <w:szCs w:val="28"/>
        </w:rPr>
        <w:t xml:space="preserve"> форме, расписывая процесс по шагам.</w:t>
      </w:r>
    </w:p>
    <w:p w14:paraId="243818A2" w14:textId="58D27A4A" w:rsidR="0078264C" w:rsidRPr="00361817" w:rsidRDefault="005A3AAE" w:rsidP="005642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338C">
        <w:rPr>
          <w:rFonts w:ascii="Times New Roman" w:hAnsi="Times New Roman" w:cs="Times New Roman"/>
          <w:sz w:val="28"/>
          <w:szCs w:val="28"/>
        </w:rPr>
        <w:t xml:space="preserve">Задание 2. </w:t>
      </w:r>
      <w:r w:rsidR="0078264C" w:rsidRPr="0077338C">
        <w:rPr>
          <w:rFonts w:ascii="Times New Roman" w:hAnsi="Times New Roman" w:cs="Times New Roman"/>
          <w:sz w:val="28"/>
          <w:szCs w:val="28"/>
        </w:rPr>
        <w:t xml:space="preserve">Выполнить программную реализацию </w:t>
      </w:r>
      <w:r w:rsidR="00B20352">
        <w:rPr>
          <w:rFonts w:ascii="Times New Roman" w:hAnsi="Times New Roman" w:cs="Times New Roman"/>
          <w:sz w:val="28"/>
          <w:szCs w:val="28"/>
        </w:rPr>
        <w:t>задачи</w:t>
      </w:r>
      <w:r w:rsidR="00361817">
        <w:rPr>
          <w:rFonts w:ascii="Times New Roman" w:hAnsi="Times New Roman" w:cs="Times New Roman"/>
          <w:sz w:val="28"/>
          <w:szCs w:val="28"/>
        </w:rPr>
        <w:t>, используя структуру стек или очередь</w:t>
      </w:r>
    </w:p>
    <w:p w14:paraId="070D16AF" w14:textId="77777777" w:rsidR="00BC446F" w:rsidRDefault="00BC446F" w:rsidP="00BC44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326EB4" w14:textId="4E079F4A" w:rsidR="00BC446F" w:rsidRDefault="00BC446F" w:rsidP="00BC446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 Варианты задания 1</w:t>
      </w:r>
    </w:p>
    <w:tbl>
      <w:tblPr>
        <w:tblStyle w:val="a5"/>
        <w:tblW w:w="9663" w:type="dxa"/>
        <w:tblInd w:w="-147" w:type="dxa"/>
        <w:tblLook w:val="04A0" w:firstRow="1" w:lastRow="0" w:firstColumn="1" w:lastColumn="0" w:noHBand="0" w:noVBand="1"/>
      </w:tblPr>
      <w:tblGrid>
        <w:gridCol w:w="545"/>
        <w:gridCol w:w="3156"/>
        <w:gridCol w:w="3115"/>
        <w:gridCol w:w="2847"/>
      </w:tblGrid>
      <w:tr w:rsidR="00BC446F" w:rsidRPr="00BC446F" w14:paraId="21D4BCE7" w14:textId="77777777" w:rsidTr="00BC446F">
        <w:trPr>
          <w:trHeight w:val="125"/>
        </w:trPr>
        <w:tc>
          <w:tcPr>
            <w:tcW w:w="545" w:type="dxa"/>
          </w:tcPr>
          <w:p w14:paraId="654D32AD" w14:textId="5DD071C4" w:rsidR="00BC446F" w:rsidRPr="00BC446F" w:rsidRDefault="00B20352" w:rsidP="00B20352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56" w:type="dxa"/>
          </w:tcPr>
          <w:p w14:paraId="5D9E0D75" w14:textId="60F04D05" w:rsidR="00BC446F" w:rsidRPr="00BC446F" w:rsidRDefault="00B20352" w:rsidP="00B203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жение №</w:t>
            </w:r>
            <w:r w:rsidR="00BC446F" w:rsidRPr="00BC44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5" w:type="dxa"/>
          </w:tcPr>
          <w:p w14:paraId="13772FF4" w14:textId="710392A4" w:rsidR="00BC446F" w:rsidRPr="00BC446F" w:rsidRDefault="00B20352" w:rsidP="00B203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жение №</w:t>
            </w:r>
            <w:r w:rsidR="00BC446F" w:rsidRPr="00BC44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7" w:type="dxa"/>
          </w:tcPr>
          <w:p w14:paraId="5E774D13" w14:textId="311DA114" w:rsidR="00BC446F" w:rsidRPr="00BC446F" w:rsidRDefault="00B20352" w:rsidP="00B203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жение №</w:t>
            </w:r>
            <w:r w:rsidR="00BC446F" w:rsidRPr="00BC44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C446F" w:rsidRPr="00BC446F" w14:paraId="76892942" w14:textId="77777777" w:rsidTr="00BC446F">
        <w:trPr>
          <w:trHeight w:val="248"/>
        </w:trPr>
        <w:tc>
          <w:tcPr>
            <w:tcW w:w="545" w:type="dxa"/>
          </w:tcPr>
          <w:p w14:paraId="795FAC14" w14:textId="77777777" w:rsidR="00BC446F" w:rsidRPr="00BC446F" w:rsidRDefault="00BC446F" w:rsidP="00B20352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31281407"/>
            <w:r w:rsidRPr="00BC44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6" w:type="dxa"/>
          </w:tcPr>
          <w:p w14:paraId="66596403" w14:textId="77777777" w:rsidR="00BC446F" w:rsidRPr="00BC446F" w:rsidRDefault="00BC446F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C446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C446F">
              <w:rPr>
                <w:rFonts w:ascii="Times New Roman" w:hAnsi="Times New Roman" w:cs="Times New Roman"/>
                <w:sz w:val="24"/>
                <w:szCs w:val="24"/>
              </w:rPr>
              <w:t>+(</w:t>
            </w:r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C44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C446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BC446F">
              <w:rPr>
                <w:rFonts w:ascii="Times New Roman" w:hAnsi="Times New Roman" w:cs="Times New Roman"/>
                <w:sz w:val="24"/>
                <w:szCs w:val="24"/>
              </w:rPr>
              <w:t>)/(</w:t>
            </w:r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BC446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C44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BC44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5" w:type="dxa"/>
          </w:tcPr>
          <w:p w14:paraId="0E5EC4E6" w14:textId="77777777" w:rsidR="00BC446F" w:rsidRPr="00BC446F" w:rsidRDefault="00BC446F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 y z</w:t>
            </w:r>
            <w:r w:rsidRPr="00BC446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b d</w:t>
            </w:r>
            <w:r w:rsidRPr="00BC446F">
              <w:rPr>
                <w:rFonts w:ascii="Times New Roman" w:hAnsi="Times New Roman" w:cs="Times New Roman"/>
                <w:sz w:val="24"/>
                <w:szCs w:val="24"/>
              </w:rPr>
              <w:t>/-+</w:t>
            </w:r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C446F">
              <w:rPr>
                <w:rFonts w:ascii="Times New Roman" w:hAnsi="Times New Roman" w:cs="Times New Roman"/>
                <w:sz w:val="24"/>
                <w:szCs w:val="24"/>
              </w:rPr>
              <w:t>-+</w:t>
            </w:r>
          </w:p>
        </w:tc>
        <w:tc>
          <w:tcPr>
            <w:tcW w:w="2847" w:type="dxa"/>
          </w:tcPr>
          <w:p w14:paraId="64B45E0E" w14:textId="77777777" w:rsidR="00BC446F" w:rsidRPr="00BC446F" w:rsidRDefault="00BC446F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 2 3*5 8 2/-+1-+</w:t>
            </w:r>
          </w:p>
        </w:tc>
      </w:tr>
      <w:tr w:rsidR="00BC446F" w:rsidRPr="00BC446F" w14:paraId="0DC10E06" w14:textId="77777777" w:rsidTr="00BC446F">
        <w:trPr>
          <w:trHeight w:val="248"/>
        </w:trPr>
        <w:tc>
          <w:tcPr>
            <w:tcW w:w="545" w:type="dxa"/>
          </w:tcPr>
          <w:p w14:paraId="0700B195" w14:textId="77777777" w:rsidR="00BC446F" w:rsidRPr="00BC446F" w:rsidRDefault="00BC446F" w:rsidP="00B20352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6" w:type="dxa"/>
          </w:tcPr>
          <w:p w14:paraId="40A9441F" w14:textId="77777777" w:rsidR="00BC446F" w:rsidRPr="00BC446F" w:rsidRDefault="00BC446F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=x-(y*a/b-(</w:t>
            </w:r>
            <w:proofErr w:type="spellStart"/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+d</w:t>
            </w:r>
            <w:proofErr w:type="spellEnd"/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  <w:proofErr w:type="gramStart"/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)+</w:t>
            </w:r>
            <w:proofErr w:type="gramEnd"/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)/f</w:t>
            </w:r>
          </w:p>
        </w:tc>
        <w:tc>
          <w:tcPr>
            <w:tcW w:w="3115" w:type="dxa"/>
          </w:tcPr>
          <w:p w14:paraId="38A72C6F" w14:textId="77777777" w:rsidR="00BC446F" w:rsidRPr="00BC446F" w:rsidRDefault="00BC446F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b c*+d/x y*z k/-+</w:t>
            </w:r>
          </w:p>
        </w:tc>
        <w:tc>
          <w:tcPr>
            <w:tcW w:w="2847" w:type="dxa"/>
          </w:tcPr>
          <w:p w14:paraId="006069A2" w14:textId="77777777" w:rsidR="00BC446F" w:rsidRPr="00BC446F" w:rsidRDefault="00BC446F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7/-9 3*2 5</w:t>
            </w:r>
          </w:p>
        </w:tc>
      </w:tr>
      <w:tr w:rsidR="00BC446F" w:rsidRPr="00BC446F" w14:paraId="2AF3F3BD" w14:textId="77777777" w:rsidTr="00BC446F">
        <w:trPr>
          <w:trHeight w:val="248"/>
        </w:trPr>
        <w:tc>
          <w:tcPr>
            <w:tcW w:w="545" w:type="dxa"/>
          </w:tcPr>
          <w:p w14:paraId="4243A910" w14:textId="77777777" w:rsidR="00BC446F" w:rsidRPr="00BC446F" w:rsidRDefault="00BC446F" w:rsidP="00B20352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6" w:type="dxa"/>
          </w:tcPr>
          <w:p w14:paraId="38B9AB74" w14:textId="77777777" w:rsidR="00BC446F" w:rsidRPr="00BC446F" w:rsidRDefault="00BC446F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= </w:t>
            </w:r>
            <w:proofErr w:type="spellStart"/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+b</w:t>
            </w:r>
            <w:proofErr w:type="spellEnd"/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+(</w:t>
            </w:r>
            <w:proofErr w:type="spellStart"/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+e-f</w:t>
            </w:r>
            <w:proofErr w:type="spellEnd"/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m*k)</w:t>
            </w:r>
          </w:p>
        </w:tc>
        <w:tc>
          <w:tcPr>
            <w:tcW w:w="3115" w:type="dxa"/>
          </w:tcPr>
          <w:p w14:paraId="45F3489F" w14:textId="77777777" w:rsidR="00BC446F" w:rsidRPr="00BC446F" w:rsidRDefault="00BC446F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 y z</w:t>
            </w:r>
            <w:r w:rsidRPr="00BC446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BC446F">
              <w:rPr>
                <w:rFonts w:ascii="Times New Roman" w:hAnsi="Times New Roman" w:cs="Times New Roman"/>
                <w:sz w:val="24"/>
                <w:szCs w:val="24"/>
              </w:rPr>
              <w:t>/+</w:t>
            </w:r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b</w:t>
            </w:r>
            <w:r w:rsidRPr="00BC446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 o k</w:t>
            </w:r>
            <w:r w:rsidRPr="00BC446F">
              <w:rPr>
                <w:rFonts w:ascii="Times New Roman" w:hAnsi="Times New Roman" w:cs="Times New Roman"/>
                <w:sz w:val="24"/>
                <w:szCs w:val="24"/>
              </w:rPr>
              <w:t>-/--</w:t>
            </w:r>
          </w:p>
        </w:tc>
        <w:tc>
          <w:tcPr>
            <w:tcW w:w="2847" w:type="dxa"/>
          </w:tcPr>
          <w:p w14:paraId="2135E08B" w14:textId="77777777" w:rsidR="00BC446F" w:rsidRPr="00BC446F" w:rsidRDefault="00BC446F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46F">
              <w:rPr>
                <w:rFonts w:ascii="Times New Roman" w:hAnsi="Times New Roman" w:cs="Times New Roman"/>
                <w:sz w:val="24"/>
                <w:szCs w:val="24"/>
              </w:rPr>
              <w:t>3 5 1 + 2 4* - 1 2 6 +</w:t>
            </w:r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^/+</w:t>
            </w:r>
          </w:p>
        </w:tc>
      </w:tr>
      <w:tr w:rsidR="00BC446F" w:rsidRPr="00BC446F" w14:paraId="67066E9D" w14:textId="77777777" w:rsidTr="00BC446F">
        <w:trPr>
          <w:trHeight w:val="248"/>
        </w:trPr>
        <w:tc>
          <w:tcPr>
            <w:tcW w:w="545" w:type="dxa"/>
          </w:tcPr>
          <w:p w14:paraId="6BDA58D3" w14:textId="77777777" w:rsidR="00BC446F" w:rsidRPr="00BC446F" w:rsidRDefault="00BC446F" w:rsidP="00B20352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156" w:type="dxa"/>
          </w:tcPr>
          <w:p w14:paraId="328E7537" w14:textId="77777777" w:rsidR="00BC446F" w:rsidRPr="00BC446F" w:rsidRDefault="00BC446F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= a+(f-b*c/(z-</w:t>
            </w:r>
            <w:proofErr w:type="gramStart"/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)+</w:t>
            </w:r>
            <w:proofErr w:type="gramEnd"/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)/(a*r-k) </w:t>
            </w:r>
          </w:p>
        </w:tc>
        <w:tc>
          <w:tcPr>
            <w:tcW w:w="3115" w:type="dxa"/>
          </w:tcPr>
          <w:p w14:paraId="1E337B73" w14:textId="77777777" w:rsidR="00BC446F" w:rsidRPr="00BC446F" w:rsidRDefault="00BC446F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b c/+</w:t>
            </w:r>
            <w:proofErr w:type="spellStart"/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+e</w:t>
            </w:r>
            <w:proofErr w:type="spellEnd"/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 m/k*-+</w:t>
            </w:r>
          </w:p>
        </w:tc>
        <w:tc>
          <w:tcPr>
            <w:tcW w:w="2847" w:type="dxa"/>
          </w:tcPr>
          <w:p w14:paraId="3813B4A8" w14:textId="77777777" w:rsidR="00BC446F" w:rsidRPr="00BC446F" w:rsidRDefault="00BC446F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6 3 2 *+7 4 1 +-3^/*</w:t>
            </w:r>
          </w:p>
        </w:tc>
      </w:tr>
      <w:tr w:rsidR="00BC446F" w:rsidRPr="00BC446F" w14:paraId="499A24AB" w14:textId="77777777" w:rsidTr="00BC446F">
        <w:trPr>
          <w:trHeight w:val="220"/>
        </w:trPr>
        <w:tc>
          <w:tcPr>
            <w:tcW w:w="545" w:type="dxa"/>
          </w:tcPr>
          <w:p w14:paraId="7CCE7837" w14:textId="77777777" w:rsidR="00BC446F" w:rsidRPr="00BC446F" w:rsidRDefault="00BC446F" w:rsidP="00B20352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156" w:type="dxa"/>
          </w:tcPr>
          <w:p w14:paraId="17E6C780" w14:textId="77777777" w:rsidR="00BC446F" w:rsidRPr="00BC446F" w:rsidRDefault="00BC446F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=(</w:t>
            </w:r>
            <w:proofErr w:type="spellStart"/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+b</w:t>
            </w:r>
            <w:proofErr w:type="spellEnd"/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c)/(d*e-</w:t>
            </w:r>
            <w:proofErr w:type="gramStart"/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)*</w:t>
            </w:r>
            <w:proofErr w:type="gramEnd"/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g*</w:t>
            </w:r>
            <w:proofErr w:type="spellStart"/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+l</w:t>
            </w:r>
            <w:proofErr w:type="spellEnd"/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115" w:type="dxa"/>
          </w:tcPr>
          <w:p w14:paraId="0B80342C" w14:textId="77777777" w:rsidR="00BC446F" w:rsidRPr="00BC446F" w:rsidRDefault="00BC446F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b c*+d/x y*z k/-+m+</w:t>
            </w:r>
          </w:p>
        </w:tc>
        <w:tc>
          <w:tcPr>
            <w:tcW w:w="2847" w:type="dxa"/>
          </w:tcPr>
          <w:p w14:paraId="505E3814" w14:textId="77777777" w:rsidR="00BC446F" w:rsidRPr="00BC446F" w:rsidRDefault="00BC446F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46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C44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C446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C44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C44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C446F">
              <w:rPr>
                <w:rFonts w:ascii="Times New Roman" w:hAnsi="Times New Roman" w:cs="Times New Roman"/>
                <w:sz w:val="24"/>
                <w:szCs w:val="24"/>
              </w:rPr>
              <w:t>5+*2</w:t>
            </w:r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C44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C44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C446F" w:rsidRPr="00BC446F" w14:paraId="0635DC89" w14:textId="77777777" w:rsidTr="00BC446F">
        <w:trPr>
          <w:trHeight w:val="262"/>
        </w:trPr>
        <w:tc>
          <w:tcPr>
            <w:tcW w:w="545" w:type="dxa"/>
          </w:tcPr>
          <w:p w14:paraId="397D7FF3" w14:textId="77777777" w:rsidR="00BC446F" w:rsidRPr="00BC446F" w:rsidRDefault="00BC446F" w:rsidP="00B20352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156" w:type="dxa"/>
          </w:tcPr>
          <w:p w14:paraId="1EA2603A" w14:textId="77777777" w:rsidR="00BC446F" w:rsidRPr="00BC446F" w:rsidRDefault="00BC446F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=(((</w:t>
            </w:r>
            <w:proofErr w:type="spellStart"/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+b</w:t>
            </w:r>
            <w:proofErr w:type="spellEnd"/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c)/d+(x*y-z/</w:t>
            </w:r>
            <w:proofErr w:type="gramStart"/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)+</w:t>
            </w:r>
            <w:proofErr w:type="gramEnd"/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)*n)</w:t>
            </w:r>
          </w:p>
        </w:tc>
        <w:tc>
          <w:tcPr>
            <w:tcW w:w="3115" w:type="dxa"/>
          </w:tcPr>
          <w:p w14:paraId="56524778" w14:textId="77777777" w:rsidR="00BC446F" w:rsidRPr="00BC446F" w:rsidRDefault="00BC446F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f b c * z x-/-</w:t>
            </w:r>
            <w:proofErr w:type="spellStart"/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+a</w:t>
            </w:r>
            <w:proofErr w:type="spellEnd"/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 *k-/+</w:t>
            </w:r>
          </w:p>
        </w:tc>
        <w:tc>
          <w:tcPr>
            <w:tcW w:w="2847" w:type="dxa"/>
          </w:tcPr>
          <w:p w14:paraId="2D8C9B7D" w14:textId="77777777" w:rsidR="00BC446F" w:rsidRPr="00BC446F" w:rsidRDefault="00BC446F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4*3 5*+2 3*9 3/+</w:t>
            </w:r>
          </w:p>
        </w:tc>
      </w:tr>
      <w:tr w:rsidR="00BC446F" w:rsidRPr="00BC446F" w14:paraId="733A58E3" w14:textId="77777777" w:rsidTr="00BC446F">
        <w:trPr>
          <w:trHeight w:val="248"/>
        </w:trPr>
        <w:tc>
          <w:tcPr>
            <w:tcW w:w="545" w:type="dxa"/>
          </w:tcPr>
          <w:p w14:paraId="5B5A2A3E" w14:textId="77777777" w:rsidR="00BC446F" w:rsidRPr="00BC446F" w:rsidRDefault="00BC446F" w:rsidP="00B20352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156" w:type="dxa"/>
          </w:tcPr>
          <w:p w14:paraId="2D136863" w14:textId="77777777" w:rsidR="00BC446F" w:rsidRPr="00BC446F" w:rsidRDefault="00BC446F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=(a*(d-</w:t>
            </w:r>
            <w:proofErr w:type="gramStart"/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)+</w:t>
            </w:r>
            <w:proofErr w:type="gramEnd"/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+g</w:t>
            </w:r>
            <w:proofErr w:type="spellEnd"/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/c)+(k*l-s/m)</w:t>
            </w:r>
          </w:p>
        </w:tc>
        <w:tc>
          <w:tcPr>
            <w:tcW w:w="3115" w:type="dxa"/>
          </w:tcPr>
          <w:p w14:paraId="5C986BF7" w14:textId="77777777" w:rsidR="00BC446F" w:rsidRPr="00BC446F" w:rsidRDefault="00BC446F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BC44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 z ^ + m n k/-*p+</w:t>
            </w:r>
          </w:p>
        </w:tc>
        <w:tc>
          <w:tcPr>
            <w:tcW w:w="2847" w:type="dxa"/>
          </w:tcPr>
          <w:p w14:paraId="5E72BFF1" w14:textId="77777777" w:rsidR="00BC446F" w:rsidRPr="00BC446F" w:rsidRDefault="00BC446F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-*423-3//82-8*34</w:t>
            </w:r>
          </w:p>
        </w:tc>
      </w:tr>
      <w:tr w:rsidR="00BC446F" w:rsidRPr="00BC446F" w14:paraId="175679DD" w14:textId="77777777" w:rsidTr="00BC446F">
        <w:trPr>
          <w:trHeight w:val="248"/>
        </w:trPr>
        <w:tc>
          <w:tcPr>
            <w:tcW w:w="545" w:type="dxa"/>
          </w:tcPr>
          <w:p w14:paraId="20710297" w14:textId="77777777" w:rsidR="00BC446F" w:rsidRPr="00BC446F" w:rsidRDefault="00BC446F" w:rsidP="00B20352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56" w:type="dxa"/>
          </w:tcPr>
          <w:p w14:paraId="2A7D13BA" w14:textId="77777777" w:rsidR="00BC446F" w:rsidRPr="00BC446F" w:rsidRDefault="00BC446F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= a/b/c*d^(</w:t>
            </w:r>
            <w:proofErr w:type="spellStart"/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+d</w:t>
            </w:r>
            <w:proofErr w:type="spellEnd"/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-e-k</w:t>
            </w:r>
          </w:p>
        </w:tc>
        <w:tc>
          <w:tcPr>
            <w:tcW w:w="3115" w:type="dxa"/>
          </w:tcPr>
          <w:p w14:paraId="1B6A9B3E" w14:textId="77777777" w:rsidR="00BC446F" w:rsidRPr="00BC446F" w:rsidRDefault="00BC446F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 y + z m n k p/+^-*</w:t>
            </w:r>
          </w:p>
        </w:tc>
        <w:tc>
          <w:tcPr>
            <w:tcW w:w="2847" w:type="dxa"/>
          </w:tcPr>
          <w:p w14:paraId="63D256BD" w14:textId="77777777" w:rsidR="00BC446F" w:rsidRPr="00BC446F" w:rsidRDefault="00BC446F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 2 3*-3 8 2 /-*8 3 4*-*</w:t>
            </w:r>
          </w:p>
        </w:tc>
      </w:tr>
      <w:tr w:rsidR="00BC446F" w:rsidRPr="00BC446F" w14:paraId="2802F51C" w14:textId="77777777" w:rsidTr="00BC446F">
        <w:trPr>
          <w:trHeight w:val="248"/>
        </w:trPr>
        <w:tc>
          <w:tcPr>
            <w:tcW w:w="545" w:type="dxa"/>
          </w:tcPr>
          <w:p w14:paraId="6B8DC7A8" w14:textId="77777777" w:rsidR="00BC446F" w:rsidRPr="00BC446F" w:rsidRDefault="00BC446F" w:rsidP="00B20352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56" w:type="dxa"/>
          </w:tcPr>
          <w:p w14:paraId="393176F6" w14:textId="77777777" w:rsidR="00BC446F" w:rsidRPr="00BC446F" w:rsidRDefault="00BC446F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=(</w:t>
            </w:r>
            <w:proofErr w:type="spellStart"/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+b</w:t>
            </w:r>
            <w:proofErr w:type="spellEnd"/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  <w:proofErr w:type="gramStart"/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)*</w:t>
            </w:r>
            <w:proofErr w:type="gramEnd"/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c-d)^f/g*e</w:t>
            </w:r>
          </w:p>
        </w:tc>
        <w:tc>
          <w:tcPr>
            <w:tcW w:w="3115" w:type="dxa"/>
          </w:tcPr>
          <w:p w14:paraId="39AD89D1" w14:textId="77777777" w:rsidR="00BC446F" w:rsidRPr="00BC446F" w:rsidRDefault="00BC446F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 y x + m n //^k p-*</w:t>
            </w:r>
          </w:p>
        </w:tc>
        <w:tc>
          <w:tcPr>
            <w:tcW w:w="2847" w:type="dxa"/>
          </w:tcPr>
          <w:p w14:paraId="518CF795" w14:textId="77777777" w:rsidR="00BC446F" w:rsidRPr="00BC446F" w:rsidRDefault="00BC446F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46F">
              <w:rPr>
                <w:rFonts w:ascii="Times New Roman" w:hAnsi="Times New Roman" w:cs="Times New Roman"/>
                <w:sz w:val="24"/>
                <w:szCs w:val="24"/>
              </w:rPr>
              <w:t>12 6 + 7 3 -1 -* 12 +</w:t>
            </w:r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</w:tr>
      <w:tr w:rsidR="00BC446F" w:rsidRPr="00BC446F" w14:paraId="2C6A1971" w14:textId="77777777" w:rsidTr="00BC446F">
        <w:trPr>
          <w:trHeight w:val="248"/>
        </w:trPr>
        <w:tc>
          <w:tcPr>
            <w:tcW w:w="545" w:type="dxa"/>
          </w:tcPr>
          <w:p w14:paraId="1481EED1" w14:textId="77777777" w:rsidR="00BC446F" w:rsidRPr="00BC446F" w:rsidRDefault="00BC446F" w:rsidP="00B20352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156" w:type="dxa"/>
          </w:tcPr>
          <w:p w14:paraId="57B391E1" w14:textId="77777777" w:rsidR="00BC446F" w:rsidRPr="00BC446F" w:rsidRDefault="00BC446F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= c+(d*e-a/</w:t>
            </w:r>
            <w:proofErr w:type="gramStart"/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)^</w:t>
            </w:r>
            <w:proofErr w:type="gramEnd"/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/g/k</w:t>
            </w:r>
          </w:p>
        </w:tc>
        <w:tc>
          <w:tcPr>
            <w:tcW w:w="3115" w:type="dxa"/>
          </w:tcPr>
          <w:p w14:paraId="1EF0494B" w14:textId="77777777" w:rsidR="00BC446F" w:rsidRPr="00BC446F" w:rsidRDefault="00BC446F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 n k p *+x-/z y ^*</w:t>
            </w:r>
          </w:p>
        </w:tc>
        <w:tc>
          <w:tcPr>
            <w:tcW w:w="2847" w:type="dxa"/>
          </w:tcPr>
          <w:p w14:paraId="033892F3" w14:textId="77777777" w:rsidR="00BC446F" w:rsidRPr="00BC446F" w:rsidRDefault="00BC446F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7 2*+3 6 5*-/2 3 4*+*</w:t>
            </w:r>
          </w:p>
        </w:tc>
      </w:tr>
      <w:tr w:rsidR="00BC446F" w:rsidRPr="00BC446F" w14:paraId="55812BB1" w14:textId="77777777" w:rsidTr="00BC446F">
        <w:trPr>
          <w:trHeight w:val="248"/>
        </w:trPr>
        <w:tc>
          <w:tcPr>
            <w:tcW w:w="545" w:type="dxa"/>
          </w:tcPr>
          <w:p w14:paraId="7D5EE17C" w14:textId="77777777" w:rsidR="00BC446F" w:rsidRPr="00BC446F" w:rsidRDefault="00BC446F" w:rsidP="00B20352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6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56" w:type="dxa"/>
          </w:tcPr>
          <w:p w14:paraId="3BFD564C" w14:textId="77777777" w:rsidR="00BC446F" w:rsidRPr="00BC446F" w:rsidRDefault="00BC446F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= f*g/e-(a*</w:t>
            </w:r>
            <w:proofErr w:type="spellStart"/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^d+</w:t>
            </w:r>
            <w:proofErr w:type="gramStart"/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End"/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+</w:t>
            </w:r>
            <w:proofErr w:type="gramEnd"/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*k</w:t>
            </w:r>
          </w:p>
        </w:tc>
        <w:tc>
          <w:tcPr>
            <w:tcW w:w="3115" w:type="dxa"/>
          </w:tcPr>
          <w:p w14:paraId="00E46C04" w14:textId="77777777" w:rsidR="00BC446F" w:rsidRPr="00BC446F" w:rsidRDefault="00BC446F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 y z +p*/m n k ^+*</w:t>
            </w:r>
          </w:p>
        </w:tc>
        <w:tc>
          <w:tcPr>
            <w:tcW w:w="2847" w:type="dxa"/>
          </w:tcPr>
          <w:p w14:paraId="56109717" w14:textId="77777777" w:rsidR="00BC446F" w:rsidRPr="00BC446F" w:rsidRDefault="00BC446F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BC44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BC446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C44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C446F">
              <w:rPr>
                <w:rFonts w:ascii="Times New Roman" w:hAnsi="Times New Roman" w:cs="Times New Roman"/>
                <w:sz w:val="24"/>
                <w:szCs w:val="24"/>
              </w:rPr>
              <w:t xml:space="preserve"> + * 7 – 2 *</w:t>
            </w:r>
          </w:p>
        </w:tc>
      </w:tr>
      <w:tr w:rsidR="00BC446F" w:rsidRPr="00BC446F" w14:paraId="22CA5C23" w14:textId="77777777" w:rsidTr="00BC446F">
        <w:trPr>
          <w:trHeight w:val="248"/>
        </w:trPr>
        <w:tc>
          <w:tcPr>
            <w:tcW w:w="545" w:type="dxa"/>
          </w:tcPr>
          <w:p w14:paraId="5775FE8A" w14:textId="77777777" w:rsidR="00BC446F" w:rsidRPr="00BC446F" w:rsidRDefault="00BC446F" w:rsidP="00B20352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6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56" w:type="dxa"/>
          </w:tcPr>
          <w:p w14:paraId="64B2DAC8" w14:textId="77777777" w:rsidR="00BC446F" w:rsidRPr="00BC446F" w:rsidRDefault="00BC446F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=(a-b*</w:t>
            </w:r>
            <w:proofErr w:type="gramStart"/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)*</w:t>
            </w:r>
            <w:proofErr w:type="gramEnd"/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d-e/f/g)*(k-l*m)</w:t>
            </w:r>
          </w:p>
        </w:tc>
        <w:tc>
          <w:tcPr>
            <w:tcW w:w="3115" w:type="dxa"/>
          </w:tcPr>
          <w:p w14:paraId="3C802504" w14:textId="77777777" w:rsidR="00BC446F" w:rsidRPr="00BC446F" w:rsidRDefault="00BC446F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b *c d e*+*k^</w:t>
            </w:r>
          </w:p>
        </w:tc>
        <w:tc>
          <w:tcPr>
            <w:tcW w:w="2847" w:type="dxa"/>
          </w:tcPr>
          <w:p w14:paraId="1B18D5AF" w14:textId="77777777" w:rsidR="00BC446F" w:rsidRPr="00BC446F" w:rsidRDefault="00BC446F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7//8-4 2+^2 1 5</w:t>
            </w:r>
          </w:p>
        </w:tc>
      </w:tr>
      <w:tr w:rsidR="00BC446F" w:rsidRPr="00BC446F" w14:paraId="28E6E587" w14:textId="77777777" w:rsidTr="00BC446F">
        <w:trPr>
          <w:trHeight w:val="248"/>
        </w:trPr>
        <w:tc>
          <w:tcPr>
            <w:tcW w:w="545" w:type="dxa"/>
          </w:tcPr>
          <w:p w14:paraId="483D8215" w14:textId="77777777" w:rsidR="00BC446F" w:rsidRPr="00BC446F" w:rsidRDefault="00BC446F" w:rsidP="00B20352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6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56" w:type="dxa"/>
          </w:tcPr>
          <w:p w14:paraId="7AB43186" w14:textId="77777777" w:rsidR="00BC446F" w:rsidRPr="00BC446F" w:rsidRDefault="00BC446F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= a*(</w:t>
            </w:r>
            <w:proofErr w:type="spellStart"/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+c</w:t>
            </w:r>
            <w:proofErr w:type="spellEnd"/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/</w:t>
            </w:r>
            <w:proofErr w:type="spellStart"/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^f^d-g</w:t>
            </w:r>
            <w:proofErr w:type="spellEnd"/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  <w:proofErr w:type="spellStart"/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+k</w:t>
            </w:r>
            <w:proofErr w:type="spellEnd"/>
          </w:p>
        </w:tc>
        <w:tc>
          <w:tcPr>
            <w:tcW w:w="3115" w:type="dxa"/>
          </w:tcPr>
          <w:p w14:paraId="6DDCCFF9" w14:textId="77777777" w:rsidR="00BC446F" w:rsidRPr="00BC446F" w:rsidRDefault="00BC446F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b c+*e/f^</w:t>
            </w:r>
          </w:p>
        </w:tc>
        <w:tc>
          <w:tcPr>
            <w:tcW w:w="2847" w:type="dxa"/>
          </w:tcPr>
          <w:p w14:paraId="4B236BAF" w14:textId="77777777" w:rsidR="00BC446F" w:rsidRPr="00BC446F" w:rsidRDefault="00BC446F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 7 3 – 2 2 2 ^*/6*+</w:t>
            </w:r>
          </w:p>
        </w:tc>
      </w:tr>
      <w:tr w:rsidR="00BC446F" w:rsidRPr="00BC446F" w14:paraId="5E87453A" w14:textId="77777777" w:rsidTr="00BC446F">
        <w:trPr>
          <w:trHeight w:val="248"/>
        </w:trPr>
        <w:tc>
          <w:tcPr>
            <w:tcW w:w="545" w:type="dxa"/>
          </w:tcPr>
          <w:p w14:paraId="3D00346D" w14:textId="77777777" w:rsidR="00BC446F" w:rsidRPr="00BC446F" w:rsidRDefault="00BC446F" w:rsidP="00B20352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6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56" w:type="dxa"/>
          </w:tcPr>
          <w:p w14:paraId="4BE7FEE8" w14:textId="77777777" w:rsidR="00BC446F" w:rsidRPr="00BC446F" w:rsidRDefault="00BC446F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= a</w:t>
            </w:r>
            <w:r w:rsidRPr="00BC44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C446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+(d*</w:t>
            </w:r>
            <w:proofErr w:type="spellStart"/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+</w:t>
            </w:r>
            <w:proofErr w:type="gramStart"/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proofErr w:type="spellEnd"/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*</w:t>
            </w:r>
            <w:proofErr w:type="gramEnd"/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3115" w:type="dxa"/>
          </w:tcPr>
          <w:p w14:paraId="1E2AE4CC" w14:textId="77777777" w:rsidR="00BC446F" w:rsidRPr="00BC446F" w:rsidRDefault="00BC446F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 </w:t>
            </w:r>
            <w:proofErr w:type="spellStart"/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+a</w:t>
            </w:r>
            <w:proofErr w:type="spellEnd"/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d </w:t>
            </w:r>
            <w:proofErr w:type="spellStart"/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^b</w:t>
            </w:r>
            <w:proofErr w:type="spellEnd"/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/g/--</w:t>
            </w:r>
          </w:p>
        </w:tc>
        <w:tc>
          <w:tcPr>
            <w:tcW w:w="2847" w:type="dxa"/>
          </w:tcPr>
          <w:p w14:paraId="6E9829C4" w14:textId="77777777" w:rsidR="00BC446F" w:rsidRPr="00BC446F" w:rsidRDefault="00BC446F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3 2 2 ^*4/5 3+*+</w:t>
            </w:r>
          </w:p>
        </w:tc>
      </w:tr>
      <w:tr w:rsidR="00BC446F" w:rsidRPr="00BC446F" w14:paraId="472937FF" w14:textId="77777777" w:rsidTr="00BC446F">
        <w:trPr>
          <w:trHeight w:val="248"/>
        </w:trPr>
        <w:tc>
          <w:tcPr>
            <w:tcW w:w="545" w:type="dxa"/>
          </w:tcPr>
          <w:p w14:paraId="0677BA2F" w14:textId="77777777" w:rsidR="00BC446F" w:rsidRPr="00BC446F" w:rsidRDefault="00BC446F" w:rsidP="00B20352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3156" w:type="dxa"/>
          </w:tcPr>
          <w:p w14:paraId="3A2E5712" w14:textId="77777777" w:rsidR="00BC446F" w:rsidRPr="00BC446F" w:rsidRDefault="00BC446F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=g+ f/(e-d) / (</w:t>
            </w:r>
            <w:proofErr w:type="spellStart"/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^b+c</w:t>
            </w:r>
            <w:proofErr w:type="spellEnd"/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115" w:type="dxa"/>
          </w:tcPr>
          <w:p w14:paraId="1ECF17A5" w14:textId="77777777" w:rsidR="00BC446F" w:rsidRPr="00BC446F" w:rsidRDefault="00BC446F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b/ c /d*f e+^m-</w:t>
            </w:r>
          </w:p>
        </w:tc>
        <w:tc>
          <w:tcPr>
            <w:tcW w:w="2847" w:type="dxa"/>
          </w:tcPr>
          <w:p w14:paraId="09CAE112" w14:textId="77777777" w:rsidR="00BC446F" w:rsidRPr="00BC446F" w:rsidRDefault="00BC446F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/+*3 7 2-*3 6 5+*2 3 4</w:t>
            </w:r>
          </w:p>
        </w:tc>
      </w:tr>
      <w:tr w:rsidR="00BC446F" w:rsidRPr="00BC446F" w14:paraId="74B97D82" w14:textId="77777777" w:rsidTr="00BC446F">
        <w:trPr>
          <w:trHeight w:val="262"/>
        </w:trPr>
        <w:tc>
          <w:tcPr>
            <w:tcW w:w="545" w:type="dxa"/>
          </w:tcPr>
          <w:p w14:paraId="1355FDEB" w14:textId="77777777" w:rsidR="00BC446F" w:rsidRPr="00BC446F" w:rsidRDefault="00BC446F" w:rsidP="00B20352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3156" w:type="dxa"/>
          </w:tcPr>
          <w:p w14:paraId="64FAD066" w14:textId="77777777" w:rsidR="00BC446F" w:rsidRPr="00BC446F" w:rsidRDefault="00BC446F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=e*(</w:t>
            </w:r>
            <w:proofErr w:type="spellStart"/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+</w:t>
            </w:r>
            <w:proofErr w:type="gramStart"/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proofErr w:type="spellEnd"/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^</w:t>
            </w:r>
            <w:proofErr w:type="gramEnd"/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d/(f-g))+e</w:t>
            </w:r>
          </w:p>
        </w:tc>
        <w:tc>
          <w:tcPr>
            <w:tcW w:w="3115" w:type="dxa"/>
          </w:tcPr>
          <w:p w14:paraId="0519C375" w14:textId="77777777" w:rsidR="00BC446F" w:rsidRPr="00BC446F" w:rsidRDefault="00BC446F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b k*+c d-*</w:t>
            </w:r>
            <w:proofErr w:type="spellStart"/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^g</w:t>
            </w:r>
            <w:proofErr w:type="spellEnd"/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e*</w:t>
            </w:r>
          </w:p>
        </w:tc>
        <w:tc>
          <w:tcPr>
            <w:tcW w:w="2847" w:type="dxa"/>
          </w:tcPr>
          <w:p w14:paraId="486C1048" w14:textId="77777777" w:rsidR="00BC446F" w:rsidRPr="00BC446F" w:rsidRDefault="00BC446F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4 *3 5*+2 3*6 3/3**+</w:t>
            </w:r>
          </w:p>
        </w:tc>
      </w:tr>
      <w:tr w:rsidR="00BC446F" w:rsidRPr="00BC446F" w14:paraId="22951D67" w14:textId="77777777" w:rsidTr="00BC446F">
        <w:trPr>
          <w:trHeight w:val="248"/>
        </w:trPr>
        <w:tc>
          <w:tcPr>
            <w:tcW w:w="545" w:type="dxa"/>
          </w:tcPr>
          <w:p w14:paraId="0B10DEE3" w14:textId="77777777" w:rsidR="00BC446F" w:rsidRPr="00BC446F" w:rsidRDefault="00BC446F" w:rsidP="00B20352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3156" w:type="dxa"/>
          </w:tcPr>
          <w:p w14:paraId="21436B48" w14:textId="77777777" w:rsidR="00BC446F" w:rsidRPr="00BC446F" w:rsidRDefault="00BC446F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=a*(</w:t>
            </w:r>
            <w:proofErr w:type="spellStart"/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+c</w:t>
            </w:r>
            <w:proofErr w:type="spellEnd"/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d)/((</w:t>
            </w:r>
            <w:proofErr w:type="spellStart"/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f+</w:t>
            </w:r>
            <w:proofErr w:type="gramStart"/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proofErr w:type="spellEnd"/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^</w:t>
            </w:r>
            <w:proofErr w:type="gramEnd"/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)</w:t>
            </w:r>
          </w:p>
        </w:tc>
        <w:tc>
          <w:tcPr>
            <w:tcW w:w="3115" w:type="dxa"/>
          </w:tcPr>
          <w:p w14:paraId="32776134" w14:textId="77777777" w:rsidR="00BC446F" w:rsidRPr="00BC446F" w:rsidRDefault="00BC446F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 g*e/a b*</w:t>
            </w:r>
            <w:proofErr w:type="spellStart"/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^c+h</w:t>
            </w:r>
            <w:proofErr w:type="spellEnd"/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*+-</w:t>
            </w:r>
          </w:p>
        </w:tc>
        <w:tc>
          <w:tcPr>
            <w:tcW w:w="2847" w:type="dxa"/>
          </w:tcPr>
          <w:p w14:paraId="28D8DCA3" w14:textId="77777777" w:rsidR="00BC446F" w:rsidRPr="00BC446F" w:rsidRDefault="00BC446F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46F">
              <w:rPr>
                <w:rFonts w:ascii="Times New Roman" w:hAnsi="Times New Roman" w:cs="Times New Roman"/>
                <w:sz w:val="24"/>
                <w:szCs w:val="24"/>
              </w:rPr>
              <w:t>3 5 1 + 2 4 * – 1 2 6+</w:t>
            </w:r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^/</w:t>
            </w:r>
            <w:r w:rsidRPr="00BC44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46F" w:rsidRPr="00BC446F" w14:paraId="790CF900" w14:textId="77777777" w:rsidTr="00BC446F">
        <w:trPr>
          <w:trHeight w:val="248"/>
        </w:trPr>
        <w:tc>
          <w:tcPr>
            <w:tcW w:w="545" w:type="dxa"/>
          </w:tcPr>
          <w:p w14:paraId="4D95B722" w14:textId="77777777" w:rsidR="00BC446F" w:rsidRPr="00BC446F" w:rsidRDefault="00BC446F" w:rsidP="00B20352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3156" w:type="dxa"/>
          </w:tcPr>
          <w:p w14:paraId="039F6E78" w14:textId="77777777" w:rsidR="00BC446F" w:rsidRPr="00BC446F" w:rsidRDefault="00BC446F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=a+(</w:t>
            </w:r>
            <w:proofErr w:type="spellStart"/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+c</w:t>
            </w:r>
            <w:proofErr w:type="spellEnd"/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d)/</w:t>
            </w:r>
            <w:proofErr w:type="spellStart"/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f^k</w:t>
            </w:r>
            <w:proofErr w:type="spellEnd"/>
          </w:p>
        </w:tc>
        <w:tc>
          <w:tcPr>
            <w:tcW w:w="3115" w:type="dxa"/>
          </w:tcPr>
          <w:p w14:paraId="165DA047" w14:textId="77777777" w:rsidR="00BC446F" w:rsidRPr="00BC446F" w:rsidRDefault="00BC446F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 d e*a b/-</w:t>
            </w:r>
            <w:proofErr w:type="spellStart"/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^g</w:t>
            </w:r>
            <w:proofErr w:type="spellEnd"/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k/+</w:t>
            </w:r>
          </w:p>
        </w:tc>
        <w:tc>
          <w:tcPr>
            <w:tcW w:w="2847" w:type="dxa"/>
          </w:tcPr>
          <w:p w14:paraId="20DA7D7D" w14:textId="77777777" w:rsidR="00BC446F" w:rsidRPr="00BC446F" w:rsidRDefault="00BC446F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+1+5*3 2^-6 4 2</w:t>
            </w:r>
          </w:p>
        </w:tc>
      </w:tr>
      <w:tr w:rsidR="00BC446F" w:rsidRPr="00BC446F" w14:paraId="4016831A" w14:textId="77777777" w:rsidTr="00BC446F">
        <w:trPr>
          <w:trHeight w:val="248"/>
        </w:trPr>
        <w:tc>
          <w:tcPr>
            <w:tcW w:w="545" w:type="dxa"/>
          </w:tcPr>
          <w:p w14:paraId="01B977FB" w14:textId="77777777" w:rsidR="00BC446F" w:rsidRPr="00BC446F" w:rsidRDefault="00BC446F" w:rsidP="00B20352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3156" w:type="dxa"/>
          </w:tcPr>
          <w:p w14:paraId="433C78C7" w14:textId="77777777" w:rsidR="00BC446F" w:rsidRPr="00BC446F" w:rsidRDefault="00BC446F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=(</w:t>
            </w:r>
            <w:proofErr w:type="spellStart"/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-y^</w:t>
            </w:r>
            <w:proofErr w:type="gramStart"/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proofErr w:type="spellEnd"/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*</w:t>
            </w:r>
            <w:proofErr w:type="gramEnd"/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m-n/k)+p</w:t>
            </w:r>
          </w:p>
        </w:tc>
        <w:tc>
          <w:tcPr>
            <w:tcW w:w="3115" w:type="dxa"/>
          </w:tcPr>
          <w:p w14:paraId="01F244AA" w14:textId="77777777" w:rsidR="00BC446F" w:rsidRPr="00BC446F" w:rsidRDefault="00BC446F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b c //d f e+^m-+</w:t>
            </w:r>
          </w:p>
        </w:tc>
        <w:tc>
          <w:tcPr>
            <w:tcW w:w="2847" w:type="dxa"/>
          </w:tcPr>
          <w:p w14:paraId="4640D41F" w14:textId="77777777" w:rsidR="00BC446F" w:rsidRPr="00BC446F" w:rsidRDefault="00BC446F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5 3 2 * + + 6 4 – 2 ^ /</w:t>
            </w:r>
          </w:p>
        </w:tc>
      </w:tr>
      <w:tr w:rsidR="00BC446F" w:rsidRPr="00BC446F" w14:paraId="6308B25B" w14:textId="77777777" w:rsidTr="00BC446F">
        <w:trPr>
          <w:trHeight w:val="248"/>
        </w:trPr>
        <w:tc>
          <w:tcPr>
            <w:tcW w:w="545" w:type="dxa"/>
          </w:tcPr>
          <w:p w14:paraId="3AB0651F" w14:textId="77777777" w:rsidR="00BC446F" w:rsidRPr="00BC446F" w:rsidRDefault="00BC446F" w:rsidP="00B20352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3156" w:type="dxa"/>
          </w:tcPr>
          <w:p w14:paraId="1C242696" w14:textId="77777777" w:rsidR="00BC446F" w:rsidRPr="00BC446F" w:rsidRDefault="00BC446F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=x/(</w:t>
            </w:r>
            <w:proofErr w:type="spellStart"/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+</w:t>
            </w:r>
            <w:proofErr w:type="gramStart"/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proofErr w:type="spellEnd"/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*</w:t>
            </w:r>
            <w:proofErr w:type="gramEnd"/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*(</w:t>
            </w:r>
            <w:proofErr w:type="spellStart"/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+n^k</w:t>
            </w:r>
            <w:proofErr w:type="spellEnd"/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115" w:type="dxa"/>
          </w:tcPr>
          <w:p w14:paraId="31E9178B" w14:textId="77777777" w:rsidR="00BC446F" w:rsidRPr="00BC446F" w:rsidRDefault="00BC446F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d e -*f </w:t>
            </w:r>
            <w:proofErr w:type="spellStart"/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+c</w:t>
            </w:r>
            <w:proofErr w:type="spellEnd"/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+</w:t>
            </w:r>
          </w:p>
        </w:tc>
        <w:tc>
          <w:tcPr>
            <w:tcW w:w="2847" w:type="dxa"/>
          </w:tcPr>
          <w:p w14:paraId="5638FB2C" w14:textId="77777777" w:rsidR="00BC446F" w:rsidRPr="00BC446F" w:rsidRDefault="00BC446F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*2+6*3 2^-7+4 1 3</w:t>
            </w:r>
          </w:p>
        </w:tc>
      </w:tr>
      <w:tr w:rsidR="00BC446F" w:rsidRPr="00BC446F" w14:paraId="7256F486" w14:textId="77777777" w:rsidTr="00BC446F">
        <w:trPr>
          <w:trHeight w:val="248"/>
        </w:trPr>
        <w:tc>
          <w:tcPr>
            <w:tcW w:w="545" w:type="dxa"/>
          </w:tcPr>
          <w:p w14:paraId="5FAF320F" w14:textId="77777777" w:rsidR="00BC446F" w:rsidRPr="00BC446F" w:rsidRDefault="00BC446F" w:rsidP="00B20352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3156" w:type="dxa"/>
          </w:tcPr>
          <w:p w14:paraId="5F2063F5" w14:textId="77777777" w:rsidR="00BC446F" w:rsidRPr="00BC446F" w:rsidRDefault="00BC446F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=m/(</w:t>
            </w:r>
            <w:proofErr w:type="spellStart"/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+k</w:t>
            </w:r>
            <w:proofErr w:type="spellEnd"/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p-</w:t>
            </w:r>
            <w:proofErr w:type="gramStart"/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)*</w:t>
            </w:r>
            <w:proofErr w:type="spellStart"/>
            <w:proofErr w:type="gramEnd"/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^k</w:t>
            </w:r>
            <w:proofErr w:type="spellEnd"/>
          </w:p>
        </w:tc>
        <w:tc>
          <w:tcPr>
            <w:tcW w:w="3115" w:type="dxa"/>
          </w:tcPr>
          <w:p w14:paraId="78A7872A" w14:textId="77777777" w:rsidR="00BC446F" w:rsidRPr="00BC446F" w:rsidRDefault="00BC446F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b+*d</w:t>
            </w:r>
            <w:r w:rsidRPr="00BC44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BC44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-/^m+</w:t>
            </w:r>
          </w:p>
        </w:tc>
        <w:tc>
          <w:tcPr>
            <w:tcW w:w="2847" w:type="dxa"/>
          </w:tcPr>
          <w:p w14:paraId="4DF95C4E" w14:textId="77777777" w:rsidR="00BC446F" w:rsidRPr="00BC446F" w:rsidRDefault="00BC446F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6 3 2 *+7 4 1 +-3^/*</w:t>
            </w:r>
          </w:p>
        </w:tc>
      </w:tr>
      <w:tr w:rsidR="00BC446F" w:rsidRPr="00BC446F" w14:paraId="1B7328BA" w14:textId="77777777" w:rsidTr="00BC446F">
        <w:trPr>
          <w:trHeight w:val="248"/>
        </w:trPr>
        <w:tc>
          <w:tcPr>
            <w:tcW w:w="545" w:type="dxa"/>
          </w:tcPr>
          <w:p w14:paraId="0CEFB0DE" w14:textId="77777777" w:rsidR="00BC446F" w:rsidRPr="00BC446F" w:rsidRDefault="00BC446F" w:rsidP="00B20352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3156" w:type="dxa"/>
          </w:tcPr>
          <w:p w14:paraId="6260F59C" w14:textId="77777777" w:rsidR="00BC446F" w:rsidRPr="00BC446F" w:rsidRDefault="00BC446F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=z^(</w:t>
            </w:r>
            <w:proofErr w:type="spellStart"/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+x</w:t>
            </w:r>
            <w:proofErr w:type="spellEnd"/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/m/n*(k-p)</w:t>
            </w:r>
          </w:p>
        </w:tc>
        <w:tc>
          <w:tcPr>
            <w:tcW w:w="3115" w:type="dxa"/>
          </w:tcPr>
          <w:p w14:paraId="3CBB4E05" w14:textId="77777777" w:rsidR="00BC446F" w:rsidRPr="00BC446F" w:rsidRDefault="00BC446F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f b c*-z x-/y++</w:t>
            </w:r>
          </w:p>
        </w:tc>
        <w:tc>
          <w:tcPr>
            <w:tcW w:w="2847" w:type="dxa"/>
          </w:tcPr>
          <w:p w14:paraId="78ACE251" w14:textId="77777777" w:rsidR="00BC446F" w:rsidRPr="00BC446F" w:rsidRDefault="00BC446F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+3+5 1/*2 4^1+ 2 6</w:t>
            </w:r>
          </w:p>
        </w:tc>
      </w:tr>
      <w:tr w:rsidR="00BC446F" w:rsidRPr="00BC446F" w14:paraId="45495429" w14:textId="77777777" w:rsidTr="00BC446F">
        <w:trPr>
          <w:trHeight w:val="248"/>
        </w:trPr>
        <w:tc>
          <w:tcPr>
            <w:tcW w:w="545" w:type="dxa"/>
          </w:tcPr>
          <w:p w14:paraId="2BEE1F3E" w14:textId="77777777" w:rsidR="00BC446F" w:rsidRPr="00BC446F" w:rsidRDefault="00BC446F" w:rsidP="00B20352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3156" w:type="dxa"/>
          </w:tcPr>
          <w:p w14:paraId="693165C9" w14:textId="77777777" w:rsidR="00BC446F" w:rsidRPr="00BC446F" w:rsidRDefault="00BC446F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=</w:t>
            </w:r>
            <w:proofErr w:type="spellStart"/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+y</w:t>
            </w:r>
            <w:proofErr w:type="spellEnd"/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z/d-a*b-c/(j-k)</w:t>
            </w:r>
          </w:p>
        </w:tc>
        <w:tc>
          <w:tcPr>
            <w:tcW w:w="3115" w:type="dxa"/>
          </w:tcPr>
          <w:p w14:paraId="271ACF2D" w14:textId="77777777" w:rsidR="00BC446F" w:rsidRPr="00BC446F" w:rsidRDefault="00BC446F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f b c*-z x-/</w:t>
            </w:r>
            <w:proofErr w:type="spellStart"/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+a</w:t>
            </w:r>
            <w:proofErr w:type="spellEnd"/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*k-/+</w:t>
            </w:r>
          </w:p>
        </w:tc>
        <w:tc>
          <w:tcPr>
            <w:tcW w:w="2847" w:type="dxa"/>
          </w:tcPr>
          <w:p w14:paraId="4A8AAE30" w14:textId="77777777" w:rsidR="00BC446F" w:rsidRPr="00BC446F" w:rsidRDefault="00BC446F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3 4 +2*/2 3 1 ^+*</w:t>
            </w:r>
          </w:p>
        </w:tc>
      </w:tr>
      <w:tr w:rsidR="00BC446F" w:rsidRPr="00BC446F" w14:paraId="78096428" w14:textId="77777777" w:rsidTr="00BC446F">
        <w:trPr>
          <w:trHeight w:val="248"/>
        </w:trPr>
        <w:tc>
          <w:tcPr>
            <w:tcW w:w="545" w:type="dxa"/>
          </w:tcPr>
          <w:p w14:paraId="292E71E0" w14:textId="77777777" w:rsidR="00BC446F" w:rsidRPr="00BC446F" w:rsidRDefault="00BC446F" w:rsidP="00B20352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3156" w:type="dxa"/>
          </w:tcPr>
          <w:p w14:paraId="75D37510" w14:textId="77777777" w:rsidR="00BC446F" w:rsidRPr="00BC446F" w:rsidRDefault="00BC446F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=(</w:t>
            </w:r>
            <w:proofErr w:type="spellStart"/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+b</w:t>
            </w:r>
            <w:proofErr w:type="spellEnd"/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c)/d+(x*y-z/</w:t>
            </w:r>
            <w:proofErr w:type="gramStart"/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)+</w:t>
            </w:r>
            <w:proofErr w:type="gramEnd"/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3115" w:type="dxa"/>
          </w:tcPr>
          <w:p w14:paraId="4C3EED15" w14:textId="77777777" w:rsidR="00BC446F" w:rsidRPr="00BC446F" w:rsidRDefault="00BC446F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b c *+ d e f *+g-/</w:t>
            </w:r>
          </w:p>
        </w:tc>
        <w:tc>
          <w:tcPr>
            <w:tcW w:w="2847" w:type="dxa"/>
          </w:tcPr>
          <w:p w14:paraId="251A2BA7" w14:textId="77777777" w:rsidR="00BC446F" w:rsidRPr="00BC446F" w:rsidRDefault="00BC446F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2^-*2 3 /8 2 2/3 /2</w:t>
            </w:r>
          </w:p>
        </w:tc>
      </w:tr>
      <w:tr w:rsidR="00BC446F" w:rsidRPr="00BC446F" w14:paraId="6DA563B5" w14:textId="77777777" w:rsidTr="00BC446F">
        <w:trPr>
          <w:trHeight w:val="248"/>
        </w:trPr>
        <w:tc>
          <w:tcPr>
            <w:tcW w:w="545" w:type="dxa"/>
          </w:tcPr>
          <w:p w14:paraId="1B543F1B" w14:textId="77777777" w:rsidR="00BC446F" w:rsidRPr="00BC446F" w:rsidRDefault="00BC446F" w:rsidP="00B20352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3156" w:type="dxa"/>
          </w:tcPr>
          <w:p w14:paraId="0A05A9EE" w14:textId="77777777" w:rsidR="00BC446F" w:rsidRPr="00BC446F" w:rsidRDefault="00BC446F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=a*(d-</w:t>
            </w:r>
            <w:proofErr w:type="gramStart"/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)+</w:t>
            </w:r>
            <w:proofErr w:type="gramEnd"/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+g</w:t>
            </w:r>
            <w:proofErr w:type="spellEnd"/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/c</w:t>
            </w:r>
          </w:p>
        </w:tc>
        <w:tc>
          <w:tcPr>
            <w:tcW w:w="3115" w:type="dxa"/>
          </w:tcPr>
          <w:p w14:paraId="1654CF01" w14:textId="77777777" w:rsidR="00BC446F" w:rsidRPr="00BC446F" w:rsidRDefault="00BC446F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b c + d e * - f g k+/+*</w:t>
            </w:r>
          </w:p>
        </w:tc>
        <w:tc>
          <w:tcPr>
            <w:tcW w:w="2847" w:type="dxa"/>
          </w:tcPr>
          <w:p w14:paraId="4E960E0A" w14:textId="77777777" w:rsidR="00BC446F" w:rsidRPr="00BC446F" w:rsidRDefault="00BC446F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2 3*+ 8 2/+2^3+2/</w:t>
            </w:r>
          </w:p>
        </w:tc>
      </w:tr>
      <w:tr w:rsidR="00BC446F" w:rsidRPr="00BC446F" w14:paraId="657D95AD" w14:textId="77777777" w:rsidTr="00BC446F">
        <w:trPr>
          <w:trHeight w:val="248"/>
        </w:trPr>
        <w:tc>
          <w:tcPr>
            <w:tcW w:w="545" w:type="dxa"/>
          </w:tcPr>
          <w:p w14:paraId="7CEEFAEE" w14:textId="77777777" w:rsidR="00BC446F" w:rsidRPr="00BC446F" w:rsidRDefault="00BC446F" w:rsidP="00B20352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3156" w:type="dxa"/>
          </w:tcPr>
          <w:p w14:paraId="771D771E" w14:textId="77777777" w:rsidR="00BC446F" w:rsidRPr="00BC446F" w:rsidRDefault="00BC446F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=(</w:t>
            </w:r>
            <w:proofErr w:type="spellStart"/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+b</w:t>
            </w:r>
            <w:proofErr w:type="spellEnd"/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c)/(d*e-</w:t>
            </w:r>
            <w:proofErr w:type="gramStart"/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)*</w:t>
            </w:r>
            <w:proofErr w:type="gramEnd"/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k*</w:t>
            </w:r>
            <w:proofErr w:type="spellStart"/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+m</w:t>
            </w:r>
            <w:proofErr w:type="spellEnd"/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115" w:type="dxa"/>
          </w:tcPr>
          <w:p w14:paraId="406FA113" w14:textId="77777777" w:rsidR="00BC446F" w:rsidRPr="00BC446F" w:rsidRDefault="00BC446F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 d -</w:t>
            </w:r>
            <w:proofErr w:type="spellStart"/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^g</w:t>
            </w:r>
            <w:proofErr w:type="spellEnd"/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e*a b k*+*</w:t>
            </w:r>
          </w:p>
        </w:tc>
        <w:tc>
          <w:tcPr>
            <w:tcW w:w="2847" w:type="dxa"/>
          </w:tcPr>
          <w:p w14:paraId="15833464" w14:textId="77777777" w:rsidR="00BC446F" w:rsidRPr="00BC446F" w:rsidRDefault="00BC446F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 1 2*–4 2 – –2^2/ </w:t>
            </w:r>
          </w:p>
        </w:tc>
      </w:tr>
      <w:tr w:rsidR="00BC446F" w:rsidRPr="00BC446F" w14:paraId="61299B60" w14:textId="77777777" w:rsidTr="00BC446F">
        <w:trPr>
          <w:trHeight w:val="262"/>
        </w:trPr>
        <w:tc>
          <w:tcPr>
            <w:tcW w:w="545" w:type="dxa"/>
          </w:tcPr>
          <w:p w14:paraId="1DE3F447" w14:textId="77777777" w:rsidR="00BC446F" w:rsidRPr="00BC446F" w:rsidRDefault="00BC446F" w:rsidP="00B20352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3156" w:type="dxa"/>
          </w:tcPr>
          <w:p w14:paraId="4D1F06E2" w14:textId="77777777" w:rsidR="00BC446F" w:rsidRPr="00BC446F" w:rsidRDefault="00BC446F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=(</w:t>
            </w:r>
            <w:proofErr w:type="spellStart"/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+</w:t>
            </w:r>
            <w:proofErr w:type="gramStart"/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spellEnd"/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*</w:t>
            </w:r>
            <w:proofErr w:type="gramEnd"/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z-m^(</w:t>
            </w:r>
            <w:proofErr w:type="spellStart"/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+k</w:t>
            </w:r>
            <w:proofErr w:type="spellEnd"/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p))</w:t>
            </w:r>
          </w:p>
        </w:tc>
        <w:tc>
          <w:tcPr>
            <w:tcW w:w="3115" w:type="dxa"/>
          </w:tcPr>
          <w:p w14:paraId="3A57E3B2" w14:textId="77777777" w:rsidR="00BC446F" w:rsidRPr="00BC446F" w:rsidRDefault="00BC446F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b*</w:t>
            </w:r>
            <w:proofErr w:type="spellStart"/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^c+h</w:t>
            </w:r>
            <w:proofErr w:type="spellEnd"/>
            <w:r w:rsidRPr="00BC44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*f</w:t>
            </w:r>
            <w:r w:rsidRPr="00BC44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*-+</w:t>
            </w:r>
          </w:p>
        </w:tc>
        <w:tc>
          <w:tcPr>
            <w:tcW w:w="2847" w:type="dxa"/>
          </w:tcPr>
          <w:p w14:paraId="58C6E41A" w14:textId="77777777" w:rsidR="00BC446F" w:rsidRPr="00BC446F" w:rsidRDefault="00BC446F" w:rsidP="00B2035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46F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*1 2-4 2^2/2</w:t>
            </w:r>
          </w:p>
        </w:tc>
      </w:tr>
      <w:tr w:rsidR="00BC446F" w:rsidRPr="00BC446F" w14:paraId="08C52590" w14:textId="77777777" w:rsidTr="00BC446F">
        <w:trPr>
          <w:trHeight w:val="248"/>
        </w:trPr>
        <w:tc>
          <w:tcPr>
            <w:tcW w:w="545" w:type="dxa"/>
          </w:tcPr>
          <w:p w14:paraId="143A9B3A" w14:textId="77777777" w:rsidR="00BC446F" w:rsidRPr="00BC446F" w:rsidRDefault="00BC446F" w:rsidP="00B20352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3156" w:type="dxa"/>
          </w:tcPr>
          <w:p w14:paraId="2761C262" w14:textId="77777777" w:rsidR="00BC446F" w:rsidRPr="00BC446F" w:rsidRDefault="00BC446F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=x-(y*a/b-(</w:t>
            </w:r>
            <w:proofErr w:type="spellStart"/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+d</w:t>
            </w:r>
            <w:proofErr w:type="spellEnd"/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  <w:proofErr w:type="gramStart"/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)+</w:t>
            </w:r>
            <w:proofErr w:type="gramEnd"/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)/f</w:t>
            </w:r>
          </w:p>
        </w:tc>
        <w:tc>
          <w:tcPr>
            <w:tcW w:w="3115" w:type="dxa"/>
          </w:tcPr>
          <w:p w14:paraId="6C6AF9EC" w14:textId="77777777" w:rsidR="00BC446F" w:rsidRPr="00BC446F" w:rsidRDefault="00BC446F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b c //f e d+^-</w:t>
            </w:r>
          </w:p>
        </w:tc>
        <w:tc>
          <w:tcPr>
            <w:tcW w:w="2847" w:type="dxa"/>
          </w:tcPr>
          <w:p w14:paraId="5F02C825" w14:textId="77777777" w:rsidR="00BC446F" w:rsidRPr="00BC446F" w:rsidRDefault="00BC446F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46F">
              <w:rPr>
                <w:rFonts w:ascii="Times New Roman" w:hAnsi="Times New Roman" w:cs="Times New Roman"/>
                <w:sz w:val="24"/>
                <w:szCs w:val="24"/>
              </w:rPr>
              <w:t xml:space="preserve">-*+2 3 5 * 2 </w:t>
            </w:r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BC446F" w:rsidRPr="00BC446F" w14:paraId="21E6CE6D" w14:textId="77777777" w:rsidTr="00BC446F">
        <w:trPr>
          <w:trHeight w:val="248"/>
        </w:trPr>
        <w:tc>
          <w:tcPr>
            <w:tcW w:w="545" w:type="dxa"/>
          </w:tcPr>
          <w:p w14:paraId="0E3EAAEE" w14:textId="77777777" w:rsidR="00BC446F" w:rsidRPr="00BC446F" w:rsidRDefault="00BC446F" w:rsidP="00B20352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3156" w:type="dxa"/>
          </w:tcPr>
          <w:p w14:paraId="153026FC" w14:textId="77777777" w:rsidR="00BC446F" w:rsidRPr="00BC446F" w:rsidRDefault="00BC446F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=(((</w:t>
            </w:r>
            <w:proofErr w:type="spellStart"/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+b</w:t>
            </w:r>
            <w:proofErr w:type="spellEnd"/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c)/d+(x*y-z/</w:t>
            </w:r>
            <w:proofErr w:type="gramStart"/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)+</w:t>
            </w:r>
            <w:proofErr w:type="gramEnd"/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)*n)</w:t>
            </w:r>
          </w:p>
        </w:tc>
        <w:tc>
          <w:tcPr>
            <w:tcW w:w="3115" w:type="dxa"/>
            <w:shd w:val="clear" w:color="auto" w:fill="auto"/>
          </w:tcPr>
          <w:p w14:paraId="73543FB3" w14:textId="77777777" w:rsidR="00BC446F" w:rsidRPr="00BC446F" w:rsidRDefault="00BC446F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 </w:t>
            </w:r>
            <w:proofErr w:type="spellStart"/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+a</w:t>
            </w:r>
            <w:proofErr w:type="spellEnd"/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d </w:t>
            </w:r>
            <w:proofErr w:type="spellStart"/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^b</w:t>
            </w:r>
            <w:proofErr w:type="spellEnd"/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/g/+*</w:t>
            </w:r>
          </w:p>
        </w:tc>
        <w:tc>
          <w:tcPr>
            <w:tcW w:w="2847" w:type="dxa"/>
          </w:tcPr>
          <w:p w14:paraId="021CB20A" w14:textId="77777777" w:rsidR="00BC446F" w:rsidRPr="00BC446F" w:rsidRDefault="00BC446F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4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C44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*</w:t>
            </w:r>
            <w:r w:rsidRPr="00BC44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C44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+</w:t>
            </w:r>
            <w:r w:rsidRPr="00BC44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C44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6 3/3**+</w:t>
            </w:r>
          </w:p>
        </w:tc>
      </w:tr>
      <w:tr w:rsidR="00BC446F" w:rsidRPr="00BC446F" w14:paraId="35BB0C63" w14:textId="77777777" w:rsidTr="00BC446F">
        <w:trPr>
          <w:trHeight w:val="233"/>
        </w:trPr>
        <w:tc>
          <w:tcPr>
            <w:tcW w:w="545" w:type="dxa"/>
          </w:tcPr>
          <w:p w14:paraId="2E89E632" w14:textId="77777777" w:rsidR="00BC446F" w:rsidRPr="00BC446F" w:rsidRDefault="00BC446F" w:rsidP="00B20352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3156" w:type="dxa"/>
          </w:tcPr>
          <w:p w14:paraId="7B50D84A" w14:textId="77777777" w:rsidR="00BC446F" w:rsidRPr="00BC446F" w:rsidRDefault="00BC446F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=(</w:t>
            </w:r>
            <w:proofErr w:type="spellStart"/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+</w:t>
            </w:r>
            <w:proofErr w:type="gramStart"/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proofErr w:type="spellEnd"/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*</w:t>
            </w:r>
            <w:proofErr w:type="gramEnd"/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-(</w:t>
            </w:r>
            <w:proofErr w:type="spellStart"/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+e</w:t>
            </w:r>
            <w:proofErr w:type="spellEnd"/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f/((g/</w:t>
            </w:r>
            <w:proofErr w:type="spellStart"/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+i-j</w:t>
            </w:r>
            <w:proofErr w:type="spellEnd"/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*k))/r</w:t>
            </w:r>
          </w:p>
        </w:tc>
        <w:tc>
          <w:tcPr>
            <w:tcW w:w="3115" w:type="dxa"/>
          </w:tcPr>
          <w:p w14:paraId="67867DB3" w14:textId="77777777" w:rsidR="00BC446F" w:rsidRPr="00BC446F" w:rsidRDefault="00BC446F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p c +d*/e n k ^+*</w:t>
            </w:r>
          </w:p>
        </w:tc>
        <w:tc>
          <w:tcPr>
            <w:tcW w:w="2847" w:type="dxa"/>
          </w:tcPr>
          <w:p w14:paraId="2D912EBE" w14:textId="77777777" w:rsidR="00BC446F" w:rsidRPr="00BC446F" w:rsidRDefault="00BC446F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446F">
              <w:rPr>
                <w:rFonts w:ascii="Times New Roman" w:hAnsi="Times New Roman" w:cs="Times New Roman"/>
                <w:sz w:val="24"/>
                <w:szCs w:val="24"/>
              </w:rPr>
              <w:t>5 3 1 + 4 2 * – 1 6 2 +</w:t>
            </w:r>
            <w:r w:rsidRPr="00BC4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^/</w:t>
            </w:r>
            <w:r w:rsidRPr="00BC44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bookmarkEnd w:id="0"/>
    </w:tbl>
    <w:p w14:paraId="6A866ED1" w14:textId="77777777" w:rsidR="00BC446F" w:rsidRDefault="00BC446F" w:rsidP="00BC44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88BA16" w14:textId="77777777" w:rsidR="00B20352" w:rsidRDefault="00B20352" w:rsidP="00B2035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 Варианты задания 1</w:t>
      </w:r>
    </w:p>
    <w:tbl>
      <w:tblPr>
        <w:tblStyle w:val="a5"/>
        <w:tblW w:w="5095" w:type="pct"/>
        <w:tblLook w:val="04A0" w:firstRow="1" w:lastRow="0" w:firstColumn="1" w:lastColumn="0" w:noHBand="0" w:noVBand="1"/>
      </w:tblPr>
      <w:tblGrid>
        <w:gridCol w:w="505"/>
        <w:gridCol w:w="2154"/>
        <w:gridCol w:w="2101"/>
        <w:gridCol w:w="4763"/>
      </w:tblGrid>
      <w:tr w:rsidR="00B20352" w:rsidRPr="00DD33B4" w14:paraId="7E462BD4" w14:textId="77777777" w:rsidTr="00427CFB">
        <w:trPr>
          <w:trHeight w:val="934"/>
        </w:trPr>
        <w:tc>
          <w:tcPr>
            <w:tcW w:w="265" w:type="pct"/>
          </w:tcPr>
          <w:p w14:paraId="5E5D075E" w14:textId="77777777" w:rsidR="00B20352" w:rsidRPr="00B20352" w:rsidRDefault="00B20352" w:rsidP="00B203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35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31" w:type="pct"/>
          </w:tcPr>
          <w:p w14:paraId="31F07B70" w14:textId="3C79FCAD" w:rsidR="00B20352" w:rsidRPr="00B20352" w:rsidRDefault="00B20352" w:rsidP="00B203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352">
              <w:rPr>
                <w:rFonts w:ascii="Times New Roman" w:hAnsi="Times New Roman" w:cs="Times New Roman"/>
                <w:sz w:val="24"/>
                <w:szCs w:val="24"/>
              </w:rPr>
              <w:t xml:space="preserve">Нотация </w:t>
            </w:r>
            <w:r w:rsidR="00192923">
              <w:rPr>
                <w:rFonts w:ascii="Times New Roman" w:hAnsi="Times New Roman" w:cs="Times New Roman"/>
                <w:sz w:val="24"/>
                <w:szCs w:val="24"/>
              </w:rPr>
              <w:t>исходного</w:t>
            </w:r>
            <w:r w:rsidRPr="00B20352">
              <w:rPr>
                <w:rFonts w:ascii="Times New Roman" w:hAnsi="Times New Roman" w:cs="Times New Roman"/>
                <w:sz w:val="24"/>
                <w:szCs w:val="24"/>
              </w:rPr>
              <w:t xml:space="preserve"> выражения</w:t>
            </w:r>
          </w:p>
        </w:tc>
        <w:tc>
          <w:tcPr>
            <w:tcW w:w="1103" w:type="pct"/>
          </w:tcPr>
          <w:p w14:paraId="71BC4CCE" w14:textId="77777777" w:rsidR="00B20352" w:rsidRPr="00B20352" w:rsidRDefault="00B20352" w:rsidP="00B203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352">
              <w:rPr>
                <w:rFonts w:ascii="Times New Roman" w:hAnsi="Times New Roman" w:cs="Times New Roman"/>
                <w:sz w:val="24"/>
                <w:szCs w:val="24"/>
              </w:rPr>
              <w:t>Структура реализации стека или очереди</w:t>
            </w:r>
          </w:p>
        </w:tc>
        <w:tc>
          <w:tcPr>
            <w:tcW w:w="2501" w:type="pct"/>
          </w:tcPr>
          <w:p w14:paraId="5FDB61DC" w14:textId="77777777" w:rsidR="00B20352" w:rsidRPr="00B20352" w:rsidRDefault="00B20352" w:rsidP="00B203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352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</w:tc>
      </w:tr>
      <w:tr w:rsidR="00B20352" w:rsidRPr="00DD33B4" w14:paraId="042EDBA4" w14:textId="77777777" w:rsidTr="00427CFB">
        <w:trPr>
          <w:trHeight w:val="311"/>
        </w:trPr>
        <w:tc>
          <w:tcPr>
            <w:tcW w:w="265" w:type="pct"/>
          </w:tcPr>
          <w:p w14:paraId="650C6E55" w14:textId="77777777" w:rsidR="00B20352" w:rsidRPr="00B20352" w:rsidRDefault="00B20352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pct"/>
          </w:tcPr>
          <w:p w14:paraId="28F198B5" w14:textId="77777777" w:rsidR="00B20352" w:rsidRPr="00B20352" w:rsidRDefault="00B20352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352">
              <w:rPr>
                <w:rFonts w:ascii="Times New Roman" w:hAnsi="Times New Roman" w:cs="Times New Roman"/>
                <w:sz w:val="24"/>
                <w:szCs w:val="24"/>
              </w:rPr>
              <w:t>Инфиксная</w:t>
            </w:r>
          </w:p>
        </w:tc>
        <w:tc>
          <w:tcPr>
            <w:tcW w:w="1103" w:type="pct"/>
          </w:tcPr>
          <w:p w14:paraId="577C2BD3" w14:textId="77777777" w:rsidR="00B20352" w:rsidRPr="00B20352" w:rsidRDefault="00B20352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352">
              <w:rPr>
                <w:rFonts w:ascii="Times New Roman" w:hAnsi="Times New Roman" w:cs="Times New Roman"/>
                <w:sz w:val="24"/>
                <w:szCs w:val="24"/>
              </w:rPr>
              <w:t>Массив</w:t>
            </w:r>
          </w:p>
        </w:tc>
        <w:tc>
          <w:tcPr>
            <w:tcW w:w="2501" w:type="pct"/>
          </w:tcPr>
          <w:p w14:paraId="51AA0FD9" w14:textId="77777777" w:rsidR="00B20352" w:rsidRPr="00B20352" w:rsidRDefault="00B20352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352">
              <w:rPr>
                <w:rFonts w:ascii="Times New Roman" w:hAnsi="Times New Roman" w:cs="Times New Roman"/>
                <w:sz w:val="24"/>
                <w:szCs w:val="24"/>
              </w:rPr>
              <w:t>Преобразовать в постфиксную запись</w:t>
            </w:r>
          </w:p>
        </w:tc>
      </w:tr>
      <w:tr w:rsidR="00B20352" w:rsidRPr="00DD33B4" w14:paraId="6AB723CB" w14:textId="77777777" w:rsidTr="00427CFB">
        <w:trPr>
          <w:trHeight w:val="311"/>
        </w:trPr>
        <w:tc>
          <w:tcPr>
            <w:tcW w:w="265" w:type="pct"/>
          </w:tcPr>
          <w:p w14:paraId="14ACD3F5" w14:textId="77777777" w:rsidR="00B20352" w:rsidRPr="00B20352" w:rsidRDefault="00B20352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3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1" w:type="pct"/>
          </w:tcPr>
          <w:p w14:paraId="454C2C61" w14:textId="77777777" w:rsidR="00B20352" w:rsidRPr="00B20352" w:rsidRDefault="00B20352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352">
              <w:rPr>
                <w:rFonts w:ascii="Times New Roman" w:hAnsi="Times New Roman" w:cs="Times New Roman"/>
                <w:sz w:val="24"/>
                <w:szCs w:val="24"/>
              </w:rPr>
              <w:t xml:space="preserve">Постфиксная </w:t>
            </w:r>
          </w:p>
        </w:tc>
        <w:tc>
          <w:tcPr>
            <w:tcW w:w="1103" w:type="pct"/>
          </w:tcPr>
          <w:p w14:paraId="164F5EEE" w14:textId="77777777" w:rsidR="00B20352" w:rsidRPr="00B20352" w:rsidRDefault="00B20352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352">
              <w:rPr>
                <w:rFonts w:ascii="Times New Roman" w:hAnsi="Times New Roman" w:cs="Times New Roman"/>
                <w:sz w:val="24"/>
                <w:szCs w:val="24"/>
              </w:rPr>
              <w:t>Список</w:t>
            </w:r>
          </w:p>
        </w:tc>
        <w:tc>
          <w:tcPr>
            <w:tcW w:w="2501" w:type="pct"/>
          </w:tcPr>
          <w:p w14:paraId="7DF99431" w14:textId="77777777" w:rsidR="00B20352" w:rsidRPr="00B20352" w:rsidRDefault="00B20352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352">
              <w:rPr>
                <w:rFonts w:ascii="Times New Roman" w:hAnsi="Times New Roman" w:cs="Times New Roman"/>
                <w:sz w:val="24"/>
                <w:szCs w:val="24"/>
              </w:rPr>
              <w:t>Вычислить значение выражения</w:t>
            </w:r>
          </w:p>
        </w:tc>
      </w:tr>
      <w:tr w:rsidR="00B20352" w:rsidRPr="00DD33B4" w14:paraId="5B4BA391" w14:textId="77777777" w:rsidTr="00427CFB">
        <w:trPr>
          <w:trHeight w:val="311"/>
        </w:trPr>
        <w:tc>
          <w:tcPr>
            <w:tcW w:w="265" w:type="pct"/>
          </w:tcPr>
          <w:p w14:paraId="0EE516AA" w14:textId="77777777" w:rsidR="00B20352" w:rsidRPr="00B20352" w:rsidRDefault="00B20352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3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1" w:type="pct"/>
          </w:tcPr>
          <w:p w14:paraId="05A32B2A" w14:textId="77777777" w:rsidR="00B20352" w:rsidRPr="00B20352" w:rsidRDefault="00B20352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352">
              <w:rPr>
                <w:rFonts w:ascii="Times New Roman" w:hAnsi="Times New Roman" w:cs="Times New Roman"/>
                <w:sz w:val="24"/>
                <w:szCs w:val="24"/>
              </w:rPr>
              <w:t>Префиксная</w:t>
            </w:r>
          </w:p>
        </w:tc>
        <w:tc>
          <w:tcPr>
            <w:tcW w:w="1103" w:type="pct"/>
          </w:tcPr>
          <w:p w14:paraId="5FBB8E99" w14:textId="77777777" w:rsidR="00B20352" w:rsidRPr="00B20352" w:rsidRDefault="00B20352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352">
              <w:rPr>
                <w:rFonts w:ascii="Times New Roman" w:hAnsi="Times New Roman" w:cs="Times New Roman"/>
                <w:sz w:val="24"/>
                <w:szCs w:val="24"/>
              </w:rPr>
              <w:t>Массив</w:t>
            </w:r>
          </w:p>
        </w:tc>
        <w:tc>
          <w:tcPr>
            <w:tcW w:w="2501" w:type="pct"/>
          </w:tcPr>
          <w:p w14:paraId="395A6118" w14:textId="77777777" w:rsidR="00B20352" w:rsidRPr="00B20352" w:rsidRDefault="00B20352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352">
              <w:rPr>
                <w:rFonts w:ascii="Times New Roman" w:hAnsi="Times New Roman" w:cs="Times New Roman"/>
                <w:sz w:val="24"/>
                <w:szCs w:val="24"/>
              </w:rPr>
              <w:t>Вычислить значение выражения</w:t>
            </w:r>
          </w:p>
        </w:tc>
      </w:tr>
      <w:tr w:rsidR="00B20352" w:rsidRPr="00DD33B4" w14:paraId="47E91940" w14:textId="77777777" w:rsidTr="00427CFB">
        <w:trPr>
          <w:trHeight w:val="296"/>
        </w:trPr>
        <w:tc>
          <w:tcPr>
            <w:tcW w:w="265" w:type="pct"/>
          </w:tcPr>
          <w:p w14:paraId="7FCEE74F" w14:textId="77777777" w:rsidR="00B20352" w:rsidRPr="00B20352" w:rsidRDefault="00B20352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3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1" w:type="pct"/>
          </w:tcPr>
          <w:p w14:paraId="3F8CC8A5" w14:textId="77777777" w:rsidR="00B20352" w:rsidRPr="00B20352" w:rsidRDefault="00B20352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352">
              <w:rPr>
                <w:rFonts w:ascii="Times New Roman" w:hAnsi="Times New Roman" w:cs="Times New Roman"/>
                <w:sz w:val="24"/>
                <w:szCs w:val="24"/>
              </w:rPr>
              <w:t>Инфиксная</w:t>
            </w:r>
          </w:p>
        </w:tc>
        <w:tc>
          <w:tcPr>
            <w:tcW w:w="1103" w:type="pct"/>
          </w:tcPr>
          <w:p w14:paraId="16FA4107" w14:textId="77777777" w:rsidR="00B20352" w:rsidRPr="00B20352" w:rsidRDefault="00B20352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352">
              <w:rPr>
                <w:rFonts w:ascii="Times New Roman" w:hAnsi="Times New Roman" w:cs="Times New Roman"/>
                <w:sz w:val="24"/>
                <w:szCs w:val="24"/>
              </w:rPr>
              <w:t>Список</w:t>
            </w:r>
          </w:p>
        </w:tc>
        <w:tc>
          <w:tcPr>
            <w:tcW w:w="2501" w:type="pct"/>
          </w:tcPr>
          <w:p w14:paraId="199D7047" w14:textId="77777777" w:rsidR="00B20352" w:rsidRPr="00B20352" w:rsidRDefault="00B20352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352">
              <w:rPr>
                <w:rFonts w:ascii="Times New Roman" w:hAnsi="Times New Roman" w:cs="Times New Roman"/>
                <w:sz w:val="24"/>
                <w:szCs w:val="24"/>
              </w:rPr>
              <w:t>Преобразовать в префиксную запись</w:t>
            </w:r>
          </w:p>
        </w:tc>
      </w:tr>
      <w:tr w:rsidR="00B20352" w:rsidRPr="002B0B18" w14:paraId="6733156D" w14:textId="77777777" w:rsidTr="00427CFB">
        <w:trPr>
          <w:trHeight w:val="250"/>
        </w:trPr>
        <w:tc>
          <w:tcPr>
            <w:tcW w:w="265" w:type="pct"/>
          </w:tcPr>
          <w:p w14:paraId="547A94B3" w14:textId="77777777" w:rsidR="00B20352" w:rsidRPr="00B20352" w:rsidRDefault="00B20352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3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1" w:type="pct"/>
          </w:tcPr>
          <w:p w14:paraId="7DA778CE" w14:textId="77777777" w:rsidR="00B20352" w:rsidRPr="00B20352" w:rsidRDefault="00B20352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352">
              <w:rPr>
                <w:rFonts w:ascii="Times New Roman" w:hAnsi="Times New Roman" w:cs="Times New Roman"/>
                <w:sz w:val="24"/>
                <w:szCs w:val="24"/>
              </w:rPr>
              <w:t>Инфиксная</w:t>
            </w:r>
          </w:p>
        </w:tc>
        <w:tc>
          <w:tcPr>
            <w:tcW w:w="1103" w:type="pct"/>
          </w:tcPr>
          <w:p w14:paraId="1CD2789D" w14:textId="77777777" w:rsidR="00B20352" w:rsidRPr="00B20352" w:rsidRDefault="00B20352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352">
              <w:rPr>
                <w:rFonts w:ascii="Times New Roman" w:hAnsi="Times New Roman" w:cs="Times New Roman"/>
                <w:sz w:val="24"/>
                <w:szCs w:val="24"/>
              </w:rPr>
              <w:t>Массив</w:t>
            </w:r>
          </w:p>
        </w:tc>
        <w:tc>
          <w:tcPr>
            <w:tcW w:w="2501" w:type="pct"/>
          </w:tcPr>
          <w:p w14:paraId="5169E997" w14:textId="77777777" w:rsidR="00B20352" w:rsidRPr="00B20352" w:rsidRDefault="00B20352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352">
              <w:rPr>
                <w:rFonts w:ascii="Times New Roman" w:hAnsi="Times New Roman" w:cs="Times New Roman"/>
                <w:sz w:val="24"/>
                <w:szCs w:val="24"/>
              </w:rPr>
              <w:t>Вычислить значение выражения</w:t>
            </w:r>
          </w:p>
        </w:tc>
      </w:tr>
      <w:tr w:rsidR="00B20352" w:rsidRPr="002B0B18" w14:paraId="713936C2" w14:textId="77777777" w:rsidTr="00427CFB">
        <w:trPr>
          <w:trHeight w:val="311"/>
        </w:trPr>
        <w:tc>
          <w:tcPr>
            <w:tcW w:w="265" w:type="pct"/>
          </w:tcPr>
          <w:p w14:paraId="2DC9F30E" w14:textId="77777777" w:rsidR="00B20352" w:rsidRPr="00B20352" w:rsidRDefault="00B20352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3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1" w:type="pct"/>
          </w:tcPr>
          <w:p w14:paraId="377E2E9D" w14:textId="77777777" w:rsidR="00B20352" w:rsidRPr="00B20352" w:rsidRDefault="00B20352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352">
              <w:rPr>
                <w:rFonts w:ascii="Times New Roman" w:hAnsi="Times New Roman" w:cs="Times New Roman"/>
                <w:sz w:val="24"/>
                <w:szCs w:val="24"/>
              </w:rPr>
              <w:t>Инфиксная</w:t>
            </w:r>
          </w:p>
        </w:tc>
        <w:tc>
          <w:tcPr>
            <w:tcW w:w="1103" w:type="pct"/>
          </w:tcPr>
          <w:p w14:paraId="7ECEFE4B" w14:textId="77777777" w:rsidR="00B20352" w:rsidRPr="00B20352" w:rsidRDefault="00B20352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352">
              <w:rPr>
                <w:rFonts w:ascii="Times New Roman" w:hAnsi="Times New Roman" w:cs="Times New Roman"/>
                <w:sz w:val="24"/>
                <w:szCs w:val="24"/>
              </w:rPr>
              <w:t>Список</w:t>
            </w:r>
          </w:p>
        </w:tc>
        <w:tc>
          <w:tcPr>
            <w:tcW w:w="2501" w:type="pct"/>
          </w:tcPr>
          <w:p w14:paraId="65FE8B77" w14:textId="77777777" w:rsidR="00B20352" w:rsidRPr="00B20352" w:rsidRDefault="00B20352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352">
              <w:rPr>
                <w:rFonts w:ascii="Times New Roman" w:hAnsi="Times New Roman" w:cs="Times New Roman"/>
                <w:sz w:val="24"/>
                <w:szCs w:val="24"/>
              </w:rPr>
              <w:t>Преобразовать в постфиксную запись</w:t>
            </w:r>
          </w:p>
        </w:tc>
      </w:tr>
      <w:tr w:rsidR="00B20352" w:rsidRPr="00DD33B4" w14:paraId="644BC538" w14:textId="77777777" w:rsidTr="00427CFB">
        <w:trPr>
          <w:trHeight w:val="311"/>
        </w:trPr>
        <w:tc>
          <w:tcPr>
            <w:tcW w:w="265" w:type="pct"/>
          </w:tcPr>
          <w:p w14:paraId="3AF6AB36" w14:textId="77777777" w:rsidR="00B20352" w:rsidRPr="00B20352" w:rsidRDefault="00B20352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3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1" w:type="pct"/>
          </w:tcPr>
          <w:p w14:paraId="2412FE7A" w14:textId="77777777" w:rsidR="00B20352" w:rsidRPr="00B20352" w:rsidRDefault="00B20352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352">
              <w:rPr>
                <w:rFonts w:ascii="Times New Roman" w:hAnsi="Times New Roman" w:cs="Times New Roman"/>
                <w:sz w:val="24"/>
                <w:szCs w:val="24"/>
              </w:rPr>
              <w:t xml:space="preserve">Постфиксная </w:t>
            </w:r>
          </w:p>
        </w:tc>
        <w:tc>
          <w:tcPr>
            <w:tcW w:w="1103" w:type="pct"/>
          </w:tcPr>
          <w:p w14:paraId="07B94938" w14:textId="77777777" w:rsidR="00B20352" w:rsidRPr="00B20352" w:rsidRDefault="00B20352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352">
              <w:rPr>
                <w:rFonts w:ascii="Times New Roman" w:hAnsi="Times New Roman" w:cs="Times New Roman"/>
                <w:sz w:val="24"/>
                <w:szCs w:val="24"/>
              </w:rPr>
              <w:t>Массив</w:t>
            </w:r>
          </w:p>
        </w:tc>
        <w:tc>
          <w:tcPr>
            <w:tcW w:w="2501" w:type="pct"/>
          </w:tcPr>
          <w:p w14:paraId="6A3A93FA" w14:textId="77777777" w:rsidR="00B20352" w:rsidRPr="00B20352" w:rsidRDefault="00B20352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352">
              <w:rPr>
                <w:rFonts w:ascii="Times New Roman" w:hAnsi="Times New Roman" w:cs="Times New Roman"/>
                <w:sz w:val="24"/>
                <w:szCs w:val="24"/>
              </w:rPr>
              <w:t>Вычислить значение выражения</w:t>
            </w:r>
          </w:p>
        </w:tc>
      </w:tr>
      <w:tr w:rsidR="00B20352" w:rsidRPr="00A91EA8" w14:paraId="40806687" w14:textId="77777777" w:rsidTr="00427CFB">
        <w:trPr>
          <w:trHeight w:val="311"/>
        </w:trPr>
        <w:tc>
          <w:tcPr>
            <w:tcW w:w="265" w:type="pct"/>
          </w:tcPr>
          <w:p w14:paraId="49D9E8A8" w14:textId="77777777" w:rsidR="00B20352" w:rsidRPr="00B20352" w:rsidRDefault="00B20352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3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1" w:type="pct"/>
          </w:tcPr>
          <w:p w14:paraId="47BF63C6" w14:textId="77777777" w:rsidR="00B20352" w:rsidRPr="00B20352" w:rsidRDefault="00B20352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352">
              <w:rPr>
                <w:rFonts w:ascii="Times New Roman" w:hAnsi="Times New Roman" w:cs="Times New Roman"/>
                <w:sz w:val="24"/>
                <w:szCs w:val="24"/>
              </w:rPr>
              <w:t>Префиксная</w:t>
            </w:r>
          </w:p>
        </w:tc>
        <w:tc>
          <w:tcPr>
            <w:tcW w:w="1103" w:type="pct"/>
          </w:tcPr>
          <w:p w14:paraId="14638E9B" w14:textId="77777777" w:rsidR="00B20352" w:rsidRPr="00B20352" w:rsidRDefault="00B20352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352">
              <w:rPr>
                <w:rFonts w:ascii="Times New Roman" w:hAnsi="Times New Roman" w:cs="Times New Roman"/>
                <w:sz w:val="24"/>
                <w:szCs w:val="24"/>
              </w:rPr>
              <w:t>Список</w:t>
            </w:r>
          </w:p>
        </w:tc>
        <w:tc>
          <w:tcPr>
            <w:tcW w:w="2501" w:type="pct"/>
          </w:tcPr>
          <w:p w14:paraId="4A628475" w14:textId="77777777" w:rsidR="00B20352" w:rsidRPr="00B20352" w:rsidRDefault="00B20352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352">
              <w:rPr>
                <w:rFonts w:ascii="Times New Roman" w:hAnsi="Times New Roman" w:cs="Times New Roman"/>
                <w:sz w:val="24"/>
                <w:szCs w:val="24"/>
              </w:rPr>
              <w:t>Вычислить значение выражения</w:t>
            </w:r>
          </w:p>
        </w:tc>
      </w:tr>
      <w:tr w:rsidR="00B20352" w:rsidRPr="000B25BB" w14:paraId="71ACF856" w14:textId="77777777" w:rsidTr="00427CFB">
        <w:trPr>
          <w:trHeight w:val="311"/>
        </w:trPr>
        <w:tc>
          <w:tcPr>
            <w:tcW w:w="265" w:type="pct"/>
          </w:tcPr>
          <w:p w14:paraId="18EA23B5" w14:textId="77777777" w:rsidR="00B20352" w:rsidRPr="00B20352" w:rsidRDefault="00B20352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3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1" w:type="pct"/>
          </w:tcPr>
          <w:p w14:paraId="6968A859" w14:textId="77777777" w:rsidR="00B20352" w:rsidRPr="00B20352" w:rsidRDefault="00B20352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352">
              <w:rPr>
                <w:rFonts w:ascii="Times New Roman" w:hAnsi="Times New Roman" w:cs="Times New Roman"/>
                <w:sz w:val="24"/>
                <w:szCs w:val="24"/>
              </w:rPr>
              <w:t>Инфиксная</w:t>
            </w:r>
          </w:p>
        </w:tc>
        <w:tc>
          <w:tcPr>
            <w:tcW w:w="1103" w:type="pct"/>
          </w:tcPr>
          <w:p w14:paraId="6F0F571D" w14:textId="77777777" w:rsidR="00B20352" w:rsidRPr="00B20352" w:rsidRDefault="00B20352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352">
              <w:rPr>
                <w:rFonts w:ascii="Times New Roman" w:hAnsi="Times New Roman" w:cs="Times New Roman"/>
                <w:sz w:val="24"/>
                <w:szCs w:val="24"/>
              </w:rPr>
              <w:t>Массив</w:t>
            </w:r>
          </w:p>
        </w:tc>
        <w:tc>
          <w:tcPr>
            <w:tcW w:w="2501" w:type="pct"/>
          </w:tcPr>
          <w:p w14:paraId="3A8DEC3F" w14:textId="77777777" w:rsidR="00B20352" w:rsidRPr="00B20352" w:rsidRDefault="00B20352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352">
              <w:rPr>
                <w:rFonts w:ascii="Times New Roman" w:hAnsi="Times New Roman" w:cs="Times New Roman"/>
                <w:sz w:val="24"/>
                <w:szCs w:val="24"/>
              </w:rPr>
              <w:t>Преобразовать в префиксную запись</w:t>
            </w:r>
          </w:p>
        </w:tc>
      </w:tr>
      <w:tr w:rsidR="00B20352" w:rsidRPr="002B0B18" w14:paraId="31CE3992" w14:textId="77777777" w:rsidTr="00427CFB">
        <w:trPr>
          <w:trHeight w:val="296"/>
        </w:trPr>
        <w:tc>
          <w:tcPr>
            <w:tcW w:w="265" w:type="pct"/>
          </w:tcPr>
          <w:p w14:paraId="13BFF813" w14:textId="77777777" w:rsidR="00B20352" w:rsidRPr="00B20352" w:rsidRDefault="00B20352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3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1" w:type="pct"/>
          </w:tcPr>
          <w:p w14:paraId="469CBC0E" w14:textId="77777777" w:rsidR="00B20352" w:rsidRPr="00B20352" w:rsidRDefault="00B20352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352">
              <w:rPr>
                <w:rFonts w:ascii="Times New Roman" w:hAnsi="Times New Roman" w:cs="Times New Roman"/>
                <w:sz w:val="24"/>
                <w:szCs w:val="24"/>
              </w:rPr>
              <w:t>Инфиксная</w:t>
            </w:r>
          </w:p>
        </w:tc>
        <w:tc>
          <w:tcPr>
            <w:tcW w:w="1103" w:type="pct"/>
          </w:tcPr>
          <w:p w14:paraId="05E7460C" w14:textId="77777777" w:rsidR="00B20352" w:rsidRPr="00B20352" w:rsidRDefault="00B20352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352">
              <w:rPr>
                <w:rFonts w:ascii="Times New Roman" w:hAnsi="Times New Roman" w:cs="Times New Roman"/>
                <w:sz w:val="24"/>
                <w:szCs w:val="24"/>
              </w:rPr>
              <w:t>Список</w:t>
            </w:r>
          </w:p>
        </w:tc>
        <w:tc>
          <w:tcPr>
            <w:tcW w:w="2501" w:type="pct"/>
          </w:tcPr>
          <w:p w14:paraId="1476EF7D" w14:textId="77777777" w:rsidR="00B20352" w:rsidRPr="00B20352" w:rsidRDefault="00B20352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352">
              <w:rPr>
                <w:rFonts w:ascii="Times New Roman" w:hAnsi="Times New Roman" w:cs="Times New Roman"/>
                <w:sz w:val="24"/>
                <w:szCs w:val="24"/>
              </w:rPr>
              <w:t>Вычислить значение выражения</w:t>
            </w:r>
          </w:p>
        </w:tc>
      </w:tr>
      <w:tr w:rsidR="00B20352" w:rsidRPr="002B0B18" w14:paraId="78A7857C" w14:textId="77777777" w:rsidTr="00427CFB">
        <w:trPr>
          <w:trHeight w:val="311"/>
        </w:trPr>
        <w:tc>
          <w:tcPr>
            <w:tcW w:w="265" w:type="pct"/>
          </w:tcPr>
          <w:p w14:paraId="4F83617E" w14:textId="77777777" w:rsidR="00B20352" w:rsidRPr="00B20352" w:rsidRDefault="00B20352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35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1" w:type="pct"/>
          </w:tcPr>
          <w:p w14:paraId="7E3FF53D" w14:textId="77777777" w:rsidR="00B20352" w:rsidRPr="00B20352" w:rsidRDefault="00B20352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352">
              <w:rPr>
                <w:rFonts w:ascii="Times New Roman" w:hAnsi="Times New Roman" w:cs="Times New Roman"/>
                <w:sz w:val="24"/>
                <w:szCs w:val="24"/>
              </w:rPr>
              <w:t>Инфиксная</w:t>
            </w:r>
          </w:p>
        </w:tc>
        <w:tc>
          <w:tcPr>
            <w:tcW w:w="1103" w:type="pct"/>
          </w:tcPr>
          <w:p w14:paraId="76B01686" w14:textId="77777777" w:rsidR="00B20352" w:rsidRPr="00B20352" w:rsidRDefault="00B20352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352">
              <w:rPr>
                <w:rFonts w:ascii="Times New Roman" w:hAnsi="Times New Roman" w:cs="Times New Roman"/>
                <w:sz w:val="24"/>
                <w:szCs w:val="24"/>
              </w:rPr>
              <w:t>Массив</w:t>
            </w:r>
          </w:p>
        </w:tc>
        <w:tc>
          <w:tcPr>
            <w:tcW w:w="2501" w:type="pct"/>
          </w:tcPr>
          <w:p w14:paraId="5C5D0C23" w14:textId="77777777" w:rsidR="00B20352" w:rsidRPr="00B20352" w:rsidRDefault="00B20352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352">
              <w:rPr>
                <w:rFonts w:ascii="Times New Roman" w:hAnsi="Times New Roman" w:cs="Times New Roman"/>
                <w:sz w:val="24"/>
                <w:szCs w:val="24"/>
              </w:rPr>
              <w:t>Преобразовать в постфиксную запись</w:t>
            </w:r>
          </w:p>
        </w:tc>
      </w:tr>
      <w:tr w:rsidR="00B20352" w:rsidRPr="00300B09" w14:paraId="3AC63552" w14:textId="77777777" w:rsidTr="00427CFB">
        <w:trPr>
          <w:trHeight w:val="311"/>
        </w:trPr>
        <w:tc>
          <w:tcPr>
            <w:tcW w:w="265" w:type="pct"/>
          </w:tcPr>
          <w:p w14:paraId="4DB8E008" w14:textId="77777777" w:rsidR="00B20352" w:rsidRPr="00B20352" w:rsidRDefault="00B20352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35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1" w:type="pct"/>
          </w:tcPr>
          <w:p w14:paraId="487761A8" w14:textId="77777777" w:rsidR="00B20352" w:rsidRPr="00B20352" w:rsidRDefault="00B20352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352">
              <w:rPr>
                <w:rFonts w:ascii="Times New Roman" w:hAnsi="Times New Roman" w:cs="Times New Roman"/>
                <w:sz w:val="24"/>
                <w:szCs w:val="24"/>
              </w:rPr>
              <w:t xml:space="preserve">Постфиксная </w:t>
            </w:r>
          </w:p>
        </w:tc>
        <w:tc>
          <w:tcPr>
            <w:tcW w:w="1103" w:type="pct"/>
          </w:tcPr>
          <w:p w14:paraId="26EA4033" w14:textId="77777777" w:rsidR="00B20352" w:rsidRPr="00B20352" w:rsidRDefault="00B20352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352">
              <w:rPr>
                <w:rFonts w:ascii="Times New Roman" w:hAnsi="Times New Roman" w:cs="Times New Roman"/>
                <w:sz w:val="24"/>
                <w:szCs w:val="24"/>
              </w:rPr>
              <w:t>Список</w:t>
            </w:r>
          </w:p>
        </w:tc>
        <w:tc>
          <w:tcPr>
            <w:tcW w:w="2501" w:type="pct"/>
          </w:tcPr>
          <w:p w14:paraId="03ADBA06" w14:textId="77777777" w:rsidR="00B20352" w:rsidRPr="00B20352" w:rsidRDefault="00B20352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352">
              <w:rPr>
                <w:rFonts w:ascii="Times New Roman" w:hAnsi="Times New Roman" w:cs="Times New Roman"/>
                <w:sz w:val="24"/>
                <w:szCs w:val="24"/>
              </w:rPr>
              <w:t>Вычислить значение выражения</w:t>
            </w:r>
          </w:p>
        </w:tc>
      </w:tr>
      <w:tr w:rsidR="00B20352" w:rsidRPr="00300B09" w14:paraId="1E997678" w14:textId="77777777" w:rsidTr="00427CFB">
        <w:trPr>
          <w:trHeight w:val="311"/>
        </w:trPr>
        <w:tc>
          <w:tcPr>
            <w:tcW w:w="265" w:type="pct"/>
          </w:tcPr>
          <w:p w14:paraId="60F86D05" w14:textId="77777777" w:rsidR="00B20352" w:rsidRPr="00B20352" w:rsidRDefault="00B20352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35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1" w:type="pct"/>
          </w:tcPr>
          <w:p w14:paraId="357B37AD" w14:textId="77777777" w:rsidR="00B20352" w:rsidRPr="00B20352" w:rsidRDefault="00B20352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352">
              <w:rPr>
                <w:rFonts w:ascii="Times New Roman" w:hAnsi="Times New Roman" w:cs="Times New Roman"/>
                <w:sz w:val="24"/>
                <w:szCs w:val="24"/>
              </w:rPr>
              <w:t>Префиксная</w:t>
            </w:r>
          </w:p>
        </w:tc>
        <w:tc>
          <w:tcPr>
            <w:tcW w:w="1103" w:type="pct"/>
          </w:tcPr>
          <w:p w14:paraId="5313C00A" w14:textId="77777777" w:rsidR="00B20352" w:rsidRPr="00B20352" w:rsidRDefault="00B20352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352">
              <w:rPr>
                <w:rFonts w:ascii="Times New Roman" w:hAnsi="Times New Roman" w:cs="Times New Roman"/>
                <w:sz w:val="24"/>
                <w:szCs w:val="24"/>
              </w:rPr>
              <w:t>Массив</w:t>
            </w:r>
          </w:p>
        </w:tc>
        <w:tc>
          <w:tcPr>
            <w:tcW w:w="2501" w:type="pct"/>
          </w:tcPr>
          <w:p w14:paraId="37BB1175" w14:textId="77777777" w:rsidR="00B20352" w:rsidRPr="00B20352" w:rsidRDefault="00B20352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352">
              <w:rPr>
                <w:rFonts w:ascii="Times New Roman" w:hAnsi="Times New Roman" w:cs="Times New Roman"/>
                <w:sz w:val="24"/>
                <w:szCs w:val="24"/>
              </w:rPr>
              <w:t>Вычислить значение выражения</w:t>
            </w:r>
          </w:p>
        </w:tc>
      </w:tr>
      <w:tr w:rsidR="00B20352" w:rsidRPr="00300B09" w14:paraId="5A236BB4" w14:textId="77777777" w:rsidTr="00427CFB">
        <w:trPr>
          <w:trHeight w:val="311"/>
        </w:trPr>
        <w:tc>
          <w:tcPr>
            <w:tcW w:w="265" w:type="pct"/>
          </w:tcPr>
          <w:p w14:paraId="00629F95" w14:textId="77777777" w:rsidR="00B20352" w:rsidRPr="00B20352" w:rsidRDefault="00B20352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35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1" w:type="pct"/>
          </w:tcPr>
          <w:p w14:paraId="6290BD44" w14:textId="77777777" w:rsidR="00B20352" w:rsidRPr="00B20352" w:rsidRDefault="00B20352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352">
              <w:rPr>
                <w:rFonts w:ascii="Times New Roman" w:hAnsi="Times New Roman" w:cs="Times New Roman"/>
                <w:sz w:val="24"/>
                <w:szCs w:val="24"/>
              </w:rPr>
              <w:t>Инфиксная</w:t>
            </w:r>
          </w:p>
        </w:tc>
        <w:tc>
          <w:tcPr>
            <w:tcW w:w="1103" w:type="pct"/>
          </w:tcPr>
          <w:p w14:paraId="65B9C500" w14:textId="77777777" w:rsidR="00B20352" w:rsidRPr="00B20352" w:rsidRDefault="00B20352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352">
              <w:rPr>
                <w:rFonts w:ascii="Times New Roman" w:hAnsi="Times New Roman" w:cs="Times New Roman"/>
                <w:sz w:val="24"/>
                <w:szCs w:val="24"/>
              </w:rPr>
              <w:t>Список</w:t>
            </w:r>
          </w:p>
        </w:tc>
        <w:tc>
          <w:tcPr>
            <w:tcW w:w="2501" w:type="pct"/>
          </w:tcPr>
          <w:p w14:paraId="22C77D6C" w14:textId="77777777" w:rsidR="00B20352" w:rsidRPr="00B20352" w:rsidRDefault="00B20352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352">
              <w:rPr>
                <w:rFonts w:ascii="Times New Roman" w:hAnsi="Times New Roman" w:cs="Times New Roman"/>
                <w:sz w:val="24"/>
                <w:szCs w:val="24"/>
              </w:rPr>
              <w:t>Преобразовать в префиксную запись</w:t>
            </w:r>
          </w:p>
        </w:tc>
      </w:tr>
      <w:tr w:rsidR="00B20352" w:rsidRPr="00300B09" w14:paraId="29E84D8C" w14:textId="77777777" w:rsidTr="00427CFB">
        <w:trPr>
          <w:trHeight w:val="296"/>
        </w:trPr>
        <w:tc>
          <w:tcPr>
            <w:tcW w:w="265" w:type="pct"/>
          </w:tcPr>
          <w:p w14:paraId="1BE7BF92" w14:textId="77777777" w:rsidR="00B20352" w:rsidRPr="00B20352" w:rsidRDefault="00B20352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35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1" w:type="pct"/>
          </w:tcPr>
          <w:p w14:paraId="24ACFC16" w14:textId="77777777" w:rsidR="00B20352" w:rsidRPr="00B20352" w:rsidRDefault="00B20352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352">
              <w:rPr>
                <w:rFonts w:ascii="Times New Roman" w:hAnsi="Times New Roman" w:cs="Times New Roman"/>
                <w:sz w:val="24"/>
                <w:szCs w:val="24"/>
              </w:rPr>
              <w:t>Инфиксная</w:t>
            </w:r>
          </w:p>
        </w:tc>
        <w:tc>
          <w:tcPr>
            <w:tcW w:w="1103" w:type="pct"/>
          </w:tcPr>
          <w:p w14:paraId="1B4FACBD" w14:textId="77777777" w:rsidR="00B20352" w:rsidRPr="00B20352" w:rsidRDefault="00B20352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352">
              <w:rPr>
                <w:rFonts w:ascii="Times New Roman" w:hAnsi="Times New Roman" w:cs="Times New Roman"/>
                <w:sz w:val="24"/>
                <w:szCs w:val="24"/>
              </w:rPr>
              <w:t>Массив</w:t>
            </w:r>
          </w:p>
        </w:tc>
        <w:tc>
          <w:tcPr>
            <w:tcW w:w="2501" w:type="pct"/>
          </w:tcPr>
          <w:p w14:paraId="5AA292D8" w14:textId="77777777" w:rsidR="00B20352" w:rsidRPr="00B20352" w:rsidRDefault="00B20352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352">
              <w:rPr>
                <w:rFonts w:ascii="Times New Roman" w:hAnsi="Times New Roman" w:cs="Times New Roman"/>
                <w:sz w:val="24"/>
                <w:szCs w:val="24"/>
              </w:rPr>
              <w:t>Вычислить значение выражения</w:t>
            </w:r>
          </w:p>
        </w:tc>
      </w:tr>
      <w:tr w:rsidR="00B20352" w:rsidRPr="00300B09" w14:paraId="46B0901B" w14:textId="77777777" w:rsidTr="00427CFB">
        <w:trPr>
          <w:trHeight w:val="311"/>
        </w:trPr>
        <w:tc>
          <w:tcPr>
            <w:tcW w:w="265" w:type="pct"/>
          </w:tcPr>
          <w:p w14:paraId="4FF3CEF9" w14:textId="77777777" w:rsidR="00B20352" w:rsidRPr="00B20352" w:rsidRDefault="00B20352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131" w:type="pct"/>
          </w:tcPr>
          <w:p w14:paraId="5757FB80" w14:textId="77777777" w:rsidR="00B20352" w:rsidRPr="00B20352" w:rsidRDefault="00B20352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352">
              <w:rPr>
                <w:rFonts w:ascii="Times New Roman" w:hAnsi="Times New Roman" w:cs="Times New Roman"/>
                <w:sz w:val="24"/>
                <w:szCs w:val="24"/>
              </w:rPr>
              <w:t>Инфиксная</w:t>
            </w:r>
          </w:p>
        </w:tc>
        <w:tc>
          <w:tcPr>
            <w:tcW w:w="1103" w:type="pct"/>
          </w:tcPr>
          <w:p w14:paraId="65583D8E" w14:textId="77777777" w:rsidR="00B20352" w:rsidRPr="00B20352" w:rsidRDefault="00B20352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352">
              <w:rPr>
                <w:rFonts w:ascii="Times New Roman" w:hAnsi="Times New Roman" w:cs="Times New Roman"/>
                <w:sz w:val="24"/>
                <w:szCs w:val="24"/>
              </w:rPr>
              <w:t>Список</w:t>
            </w:r>
          </w:p>
        </w:tc>
        <w:tc>
          <w:tcPr>
            <w:tcW w:w="2501" w:type="pct"/>
          </w:tcPr>
          <w:p w14:paraId="053E6B8C" w14:textId="77777777" w:rsidR="00B20352" w:rsidRPr="00B20352" w:rsidRDefault="00B20352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352">
              <w:rPr>
                <w:rFonts w:ascii="Times New Roman" w:hAnsi="Times New Roman" w:cs="Times New Roman"/>
                <w:sz w:val="24"/>
                <w:szCs w:val="24"/>
              </w:rPr>
              <w:t>Преобразовать в постфиксную запись</w:t>
            </w:r>
          </w:p>
        </w:tc>
      </w:tr>
      <w:tr w:rsidR="00B20352" w:rsidRPr="007D01F9" w14:paraId="306274F1" w14:textId="77777777" w:rsidTr="00427CFB">
        <w:trPr>
          <w:trHeight w:val="311"/>
        </w:trPr>
        <w:tc>
          <w:tcPr>
            <w:tcW w:w="265" w:type="pct"/>
          </w:tcPr>
          <w:p w14:paraId="7E954920" w14:textId="77777777" w:rsidR="00B20352" w:rsidRPr="00B20352" w:rsidRDefault="00B20352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35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1" w:type="pct"/>
          </w:tcPr>
          <w:p w14:paraId="4023515A" w14:textId="77777777" w:rsidR="00B20352" w:rsidRPr="00B20352" w:rsidRDefault="00B20352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352">
              <w:rPr>
                <w:rFonts w:ascii="Times New Roman" w:hAnsi="Times New Roman" w:cs="Times New Roman"/>
                <w:sz w:val="24"/>
                <w:szCs w:val="24"/>
              </w:rPr>
              <w:t xml:space="preserve">Постфиксная </w:t>
            </w:r>
          </w:p>
        </w:tc>
        <w:tc>
          <w:tcPr>
            <w:tcW w:w="1103" w:type="pct"/>
          </w:tcPr>
          <w:p w14:paraId="25F4C5EF" w14:textId="77777777" w:rsidR="00B20352" w:rsidRPr="00B20352" w:rsidRDefault="00B20352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352">
              <w:rPr>
                <w:rFonts w:ascii="Times New Roman" w:hAnsi="Times New Roman" w:cs="Times New Roman"/>
                <w:sz w:val="24"/>
                <w:szCs w:val="24"/>
              </w:rPr>
              <w:t>Массив</w:t>
            </w:r>
          </w:p>
        </w:tc>
        <w:tc>
          <w:tcPr>
            <w:tcW w:w="2501" w:type="pct"/>
          </w:tcPr>
          <w:p w14:paraId="3A5A2C4E" w14:textId="77777777" w:rsidR="00B20352" w:rsidRPr="00B20352" w:rsidRDefault="00B20352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352">
              <w:rPr>
                <w:rFonts w:ascii="Times New Roman" w:hAnsi="Times New Roman" w:cs="Times New Roman"/>
                <w:sz w:val="24"/>
                <w:szCs w:val="24"/>
              </w:rPr>
              <w:t>Вычислить значение выражения</w:t>
            </w:r>
          </w:p>
        </w:tc>
      </w:tr>
      <w:tr w:rsidR="00B20352" w:rsidRPr="007D01F9" w14:paraId="16D6DC01" w14:textId="77777777" w:rsidTr="00427CFB">
        <w:trPr>
          <w:trHeight w:val="296"/>
        </w:trPr>
        <w:tc>
          <w:tcPr>
            <w:tcW w:w="265" w:type="pct"/>
          </w:tcPr>
          <w:p w14:paraId="4C2D1BC4" w14:textId="77777777" w:rsidR="00B20352" w:rsidRPr="00B20352" w:rsidRDefault="00B20352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35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1" w:type="pct"/>
          </w:tcPr>
          <w:p w14:paraId="798EFC5A" w14:textId="77777777" w:rsidR="00B20352" w:rsidRPr="00B20352" w:rsidRDefault="00B20352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352">
              <w:rPr>
                <w:rFonts w:ascii="Times New Roman" w:hAnsi="Times New Roman" w:cs="Times New Roman"/>
                <w:sz w:val="24"/>
                <w:szCs w:val="24"/>
              </w:rPr>
              <w:t>Префиксная</w:t>
            </w:r>
          </w:p>
        </w:tc>
        <w:tc>
          <w:tcPr>
            <w:tcW w:w="1103" w:type="pct"/>
          </w:tcPr>
          <w:p w14:paraId="7D73F3D7" w14:textId="77777777" w:rsidR="00B20352" w:rsidRPr="00B20352" w:rsidRDefault="00B20352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352">
              <w:rPr>
                <w:rFonts w:ascii="Times New Roman" w:hAnsi="Times New Roman" w:cs="Times New Roman"/>
                <w:sz w:val="24"/>
                <w:szCs w:val="24"/>
              </w:rPr>
              <w:t>Список</w:t>
            </w:r>
          </w:p>
        </w:tc>
        <w:tc>
          <w:tcPr>
            <w:tcW w:w="2501" w:type="pct"/>
          </w:tcPr>
          <w:p w14:paraId="645E75B7" w14:textId="77777777" w:rsidR="00B20352" w:rsidRPr="00B20352" w:rsidRDefault="00B20352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352">
              <w:rPr>
                <w:rFonts w:ascii="Times New Roman" w:hAnsi="Times New Roman" w:cs="Times New Roman"/>
                <w:sz w:val="24"/>
                <w:szCs w:val="24"/>
              </w:rPr>
              <w:t>Вычислить значение выражения</w:t>
            </w:r>
          </w:p>
        </w:tc>
      </w:tr>
      <w:tr w:rsidR="00B20352" w:rsidRPr="007D01F9" w14:paraId="168ED619" w14:textId="77777777" w:rsidTr="00427CFB">
        <w:trPr>
          <w:trHeight w:val="311"/>
        </w:trPr>
        <w:tc>
          <w:tcPr>
            <w:tcW w:w="265" w:type="pct"/>
          </w:tcPr>
          <w:p w14:paraId="4BC2C2C4" w14:textId="77777777" w:rsidR="00B20352" w:rsidRPr="00B20352" w:rsidRDefault="00B20352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35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1" w:type="pct"/>
          </w:tcPr>
          <w:p w14:paraId="09B6C015" w14:textId="77777777" w:rsidR="00B20352" w:rsidRPr="00B20352" w:rsidRDefault="00B20352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352">
              <w:rPr>
                <w:rFonts w:ascii="Times New Roman" w:hAnsi="Times New Roman" w:cs="Times New Roman"/>
                <w:sz w:val="24"/>
                <w:szCs w:val="24"/>
              </w:rPr>
              <w:t>Инфиксная</w:t>
            </w:r>
          </w:p>
        </w:tc>
        <w:tc>
          <w:tcPr>
            <w:tcW w:w="1103" w:type="pct"/>
          </w:tcPr>
          <w:p w14:paraId="42F3A82A" w14:textId="77777777" w:rsidR="00B20352" w:rsidRPr="00B20352" w:rsidRDefault="00B20352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352">
              <w:rPr>
                <w:rFonts w:ascii="Times New Roman" w:hAnsi="Times New Roman" w:cs="Times New Roman"/>
                <w:sz w:val="24"/>
                <w:szCs w:val="24"/>
              </w:rPr>
              <w:t>Массив</w:t>
            </w:r>
          </w:p>
        </w:tc>
        <w:tc>
          <w:tcPr>
            <w:tcW w:w="2501" w:type="pct"/>
          </w:tcPr>
          <w:p w14:paraId="1887387D" w14:textId="77777777" w:rsidR="00B20352" w:rsidRPr="00B20352" w:rsidRDefault="00B20352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352">
              <w:rPr>
                <w:rFonts w:ascii="Times New Roman" w:hAnsi="Times New Roman" w:cs="Times New Roman"/>
                <w:sz w:val="24"/>
                <w:szCs w:val="24"/>
              </w:rPr>
              <w:t>Преобразовать в префиксную запись</w:t>
            </w:r>
          </w:p>
        </w:tc>
      </w:tr>
      <w:tr w:rsidR="00B20352" w:rsidRPr="007D01F9" w14:paraId="55B1A361" w14:textId="77777777" w:rsidTr="00427CFB">
        <w:trPr>
          <w:trHeight w:val="311"/>
        </w:trPr>
        <w:tc>
          <w:tcPr>
            <w:tcW w:w="265" w:type="pct"/>
          </w:tcPr>
          <w:p w14:paraId="00B849E3" w14:textId="77777777" w:rsidR="00B20352" w:rsidRPr="00B20352" w:rsidRDefault="00B20352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35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1" w:type="pct"/>
          </w:tcPr>
          <w:p w14:paraId="38F743E9" w14:textId="77777777" w:rsidR="00B20352" w:rsidRPr="00B20352" w:rsidRDefault="00B20352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352">
              <w:rPr>
                <w:rFonts w:ascii="Times New Roman" w:hAnsi="Times New Roman" w:cs="Times New Roman"/>
                <w:sz w:val="24"/>
                <w:szCs w:val="24"/>
              </w:rPr>
              <w:t>Инфиксная</w:t>
            </w:r>
          </w:p>
        </w:tc>
        <w:tc>
          <w:tcPr>
            <w:tcW w:w="1103" w:type="pct"/>
          </w:tcPr>
          <w:p w14:paraId="00F50F33" w14:textId="77777777" w:rsidR="00B20352" w:rsidRPr="00B20352" w:rsidRDefault="00B20352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352">
              <w:rPr>
                <w:rFonts w:ascii="Times New Roman" w:hAnsi="Times New Roman" w:cs="Times New Roman"/>
                <w:sz w:val="24"/>
                <w:szCs w:val="24"/>
              </w:rPr>
              <w:t>Список</w:t>
            </w:r>
          </w:p>
        </w:tc>
        <w:tc>
          <w:tcPr>
            <w:tcW w:w="2501" w:type="pct"/>
          </w:tcPr>
          <w:p w14:paraId="5454D664" w14:textId="77777777" w:rsidR="00B20352" w:rsidRPr="00B20352" w:rsidRDefault="00B20352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352">
              <w:rPr>
                <w:rFonts w:ascii="Times New Roman" w:hAnsi="Times New Roman" w:cs="Times New Roman"/>
                <w:sz w:val="24"/>
                <w:szCs w:val="24"/>
              </w:rPr>
              <w:t>Вычислить значение выражения</w:t>
            </w:r>
          </w:p>
        </w:tc>
      </w:tr>
      <w:tr w:rsidR="00B20352" w:rsidRPr="007D01F9" w14:paraId="1B037A48" w14:textId="77777777" w:rsidTr="00427CFB">
        <w:trPr>
          <w:trHeight w:val="311"/>
        </w:trPr>
        <w:tc>
          <w:tcPr>
            <w:tcW w:w="265" w:type="pct"/>
          </w:tcPr>
          <w:p w14:paraId="1AD59882" w14:textId="77777777" w:rsidR="00B20352" w:rsidRPr="00B20352" w:rsidRDefault="00B20352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35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1" w:type="pct"/>
          </w:tcPr>
          <w:p w14:paraId="0F4865A8" w14:textId="77777777" w:rsidR="00B20352" w:rsidRPr="00B20352" w:rsidRDefault="00B20352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352">
              <w:rPr>
                <w:rFonts w:ascii="Times New Roman" w:hAnsi="Times New Roman" w:cs="Times New Roman"/>
                <w:sz w:val="24"/>
                <w:szCs w:val="24"/>
              </w:rPr>
              <w:t>Инфиксная</w:t>
            </w:r>
          </w:p>
        </w:tc>
        <w:tc>
          <w:tcPr>
            <w:tcW w:w="1103" w:type="pct"/>
          </w:tcPr>
          <w:p w14:paraId="67709ADF" w14:textId="77777777" w:rsidR="00B20352" w:rsidRPr="00B20352" w:rsidRDefault="00B20352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352">
              <w:rPr>
                <w:rFonts w:ascii="Times New Roman" w:hAnsi="Times New Roman" w:cs="Times New Roman"/>
                <w:sz w:val="24"/>
                <w:szCs w:val="24"/>
              </w:rPr>
              <w:t>Массив</w:t>
            </w:r>
          </w:p>
        </w:tc>
        <w:tc>
          <w:tcPr>
            <w:tcW w:w="2501" w:type="pct"/>
          </w:tcPr>
          <w:p w14:paraId="65F249BB" w14:textId="77777777" w:rsidR="00B20352" w:rsidRPr="00B20352" w:rsidRDefault="00B20352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352">
              <w:rPr>
                <w:rFonts w:ascii="Times New Roman" w:hAnsi="Times New Roman" w:cs="Times New Roman"/>
                <w:sz w:val="24"/>
                <w:szCs w:val="24"/>
              </w:rPr>
              <w:t>Преобразовать в постфиксную запись</w:t>
            </w:r>
          </w:p>
        </w:tc>
      </w:tr>
      <w:tr w:rsidR="00B20352" w:rsidRPr="007D01F9" w14:paraId="4CBAAA75" w14:textId="77777777" w:rsidTr="00427CFB">
        <w:trPr>
          <w:trHeight w:val="311"/>
        </w:trPr>
        <w:tc>
          <w:tcPr>
            <w:tcW w:w="265" w:type="pct"/>
          </w:tcPr>
          <w:p w14:paraId="6F76CC7C" w14:textId="77777777" w:rsidR="00B20352" w:rsidRPr="00B20352" w:rsidRDefault="00B20352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35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1" w:type="pct"/>
          </w:tcPr>
          <w:p w14:paraId="3B8F90F5" w14:textId="77777777" w:rsidR="00B20352" w:rsidRPr="00B20352" w:rsidRDefault="00B20352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352">
              <w:rPr>
                <w:rFonts w:ascii="Times New Roman" w:hAnsi="Times New Roman" w:cs="Times New Roman"/>
                <w:sz w:val="24"/>
                <w:szCs w:val="24"/>
              </w:rPr>
              <w:t xml:space="preserve">Постфиксная </w:t>
            </w:r>
          </w:p>
        </w:tc>
        <w:tc>
          <w:tcPr>
            <w:tcW w:w="1103" w:type="pct"/>
          </w:tcPr>
          <w:p w14:paraId="0DB8CDAA" w14:textId="77777777" w:rsidR="00B20352" w:rsidRPr="00B20352" w:rsidRDefault="00B20352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352">
              <w:rPr>
                <w:rFonts w:ascii="Times New Roman" w:hAnsi="Times New Roman" w:cs="Times New Roman"/>
                <w:sz w:val="24"/>
                <w:szCs w:val="24"/>
              </w:rPr>
              <w:t>Список</w:t>
            </w:r>
          </w:p>
        </w:tc>
        <w:tc>
          <w:tcPr>
            <w:tcW w:w="2501" w:type="pct"/>
          </w:tcPr>
          <w:p w14:paraId="05B6B140" w14:textId="77777777" w:rsidR="00B20352" w:rsidRPr="00B20352" w:rsidRDefault="00B20352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352">
              <w:rPr>
                <w:rFonts w:ascii="Times New Roman" w:hAnsi="Times New Roman" w:cs="Times New Roman"/>
                <w:sz w:val="24"/>
                <w:szCs w:val="24"/>
              </w:rPr>
              <w:t>Вычислить значение выражения</w:t>
            </w:r>
          </w:p>
        </w:tc>
      </w:tr>
      <w:tr w:rsidR="00B20352" w:rsidRPr="007D01F9" w14:paraId="7BD05ACF" w14:textId="77777777" w:rsidTr="00427CFB">
        <w:trPr>
          <w:trHeight w:val="311"/>
        </w:trPr>
        <w:tc>
          <w:tcPr>
            <w:tcW w:w="265" w:type="pct"/>
          </w:tcPr>
          <w:p w14:paraId="302A2BE9" w14:textId="77777777" w:rsidR="00B20352" w:rsidRPr="00B20352" w:rsidRDefault="00B20352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35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1" w:type="pct"/>
          </w:tcPr>
          <w:p w14:paraId="5CE36894" w14:textId="77777777" w:rsidR="00B20352" w:rsidRPr="00B20352" w:rsidRDefault="00B20352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352">
              <w:rPr>
                <w:rFonts w:ascii="Times New Roman" w:hAnsi="Times New Roman" w:cs="Times New Roman"/>
                <w:sz w:val="24"/>
                <w:szCs w:val="24"/>
              </w:rPr>
              <w:t>Префиксная</w:t>
            </w:r>
          </w:p>
        </w:tc>
        <w:tc>
          <w:tcPr>
            <w:tcW w:w="1103" w:type="pct"/>
          </w:tcPr>
          <w:p w14:paraId="1B2FD4ED" w14:textId="77777777" w:rsidR="00B20352" w:rsidRPr="00B20352" w:rsidRDefault="00B20352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352">
              <w:rPr>
                <w:rFonts w:ascii="Times New Roman" w:hAnsi="Times New Roman" w:cs="Times New Roman"/>
                <w:sz w:val="24"/>
                <w:szCs w:val="24"/>
              </w:rPr>
              <w:t>Массив</w:t>
            </w:r>
          </w:p>
        </w:tc>
        <w:tc>
          <w:tcPr>
            <w:tcW w:w="2501" w:type="pct"/>
          </w:tcPr>
          <w:p w14:paraId="150855CD" w14:textId="77777777" w:rsidR="00B20352" w:rsidRPr="00B20352" w:rsidRDefault="00B20352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352">
              <w:rPr>
                <w:rFonts w:ascii="Times New Roman" w:hAnsi="Times New Roman" w:cs="Times New Roman"/>
                <w:sz w:val="24"/>
                <w:szCs w:val="24"/>
              </w:rPr>
              <w:t>Вычислить значение выражения</w:t>
            </w:r>
          </w:p>
        </w:tc>
      </w:tr>
      <w:tr w:rsidR="00B20352" w:rsidRPr="007D01F9" w14:paraId="4E84C829" w14:textId="77777777" w:rsidTr="00427CFB">
        <w:trPr>
          <w:trHeight w:val="296"/>
        </w:trPr>
        <w:tc>
          <w:tcPr>
            <w:tcW w:w="265" w:type="pct"/>
          </w:tcPr>
          <w:p w14:paraId="0338A007" w14:textId="77777777" w:rsidR="00B20352" w:rsidRPr="00B20352" w:rsidRDefault="00B20352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35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1" w:type="pct"/>
          </w:tcPr>
          <w:p w14:paraId="2E5FE484" w14:textId="77777777" w:rsidR="00B20352" w:rsidRPr="00B20352" w:rsidRDefault="00B20352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352">
              <w:rPr>
                <w:rFonts w:ascii="Times New Roman" w:hAnsi="Times New Roman" w:cs="Times New Roman"/>
                <w:sz w:val="24"/>
                <w:szCs w:val="24"/>
              </w:rPr>
              <w:t>Инфиксная</w:t>
            </w:r>
          </w:p>
        </w:tc>
        <w:tc>
          <w:tcPr>
            <w:tcW w:w="1103" w:type="pct"/>
          </w:tcPr>
          <w:p w14:paraId="2FCE69BB" w14:textId="77777777" w:rsidR="00B20352" w:rsidRPr="00B20352" w:rsidRDefault="00B20352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352">
              <w:rPr>
                <w:rFonts w:ascii="Times New Roman" w:hAnsi="Times New Roman" w:cs="Times New Roman"/>
                <w:sz w:val="24"/>
                <w:szCs w:val="24"/>
              </w:rPr>
              <w:t>Список</w:t>
            </w:r>
          </w:p>
        </w:tc>
        <w:tc>
          <w:tcPr>
            <w:tcW w:w="2501" w:type="pct"/>
          </w:tcPr>
          <w:p w14:paraId="1CBB0A3F" w14:textId="77777777" w:rsidR="00B20352" w:rsidRPr="00B20352" w:rsidRDefault="00B20352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352">
              <w:rPr>
                <w:rFonts w:ascii="Times New Roman" w:hAnsi="Times New Roman" w:cs="Times New Roman"/>
                <w:sz w:val="24"/>
                <w:szCs w:val="24"/>
              </w:rPr>
              <w:t>Преобразовать в префиксную запись</w:t>
            </w:r>
          </w:p>
        </w:tc>
      </w:tr>
      <w:tr w:rsidR="00B20352" w:rsidRPr="007D01F9" w14:paraId="49C02ADB" w14:textId="77777777" w:rsidTr="00427CFB">
        <w:trPr>
          <w:trHeight w:val="311"/>
        </w:trPr>
        <w:tc>
          <w:tcPr>
            <w:tcW w:w="265" w:type="pct"/>
          </w:tcPr>
          <w:p w14:paraId="56FFAC5A" w14:textId="77777777" w:rsidR="00B20352" w:rsidRPr="00B20352" w:rsidRDefault="00B20352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35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1" w:type="pct"/>
          </w:tcPr>
          <w:p w14:paraId="2983E245" w14:textId="77777777" w:rsidR="00B20352" w:rsidRPr="00B20352" w:rsidRDefault="00B20352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352">
              <w:rPr>
                <w:rFonts w:ascii="Times New Roman" w:hAnsi="Times New Roman" w:cs="Times New Roman"/>
                <w:sz w:val="24"/>
                <w:szCs w:val="24"/>
              </w:rPr>
              <w:t>Инфиксная</w:t>
            </w:r>
          </w:p>
        </w:tc>
        <w:tc>
          <w:tcPr>
            <w:tcW w:w="1103" w:type="pct"/>
          </w:tcPr>
          <w:p w14:paraId="438C4848" w14:textId="77777777" w:rsidR="00B20352" w:rsidRPr="00B20352" w:rsidRDefault="00B20352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352">
              <w:rPr>
                <w:rFonts w:ascii="Times New Roman" w:hAnsi="Times New Roman" w:cs="Times New Roman"/>
                <w:sz w:val="24"/>
                <w:szCs w:val="24"/>
              </w:rPr>
              <w:t>Массив</w:t>
            </w:r>
          </w:p>
        </w:tc>
        <w:tc>
          <w:tcPr>
            <w:tcW w:w="2501" w:type="pct"/>
          </w:tcPr>
          <w:p w14:paraId="77BDDC7A" w14:textId="77777777" w:rsidR="00B20352" w:rsidRPr="00B20352" w:rsidRDefault="00B20352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352">
              <w:rPr>
                <w:rFonts w:ascii="Times New Roman" w:hAnsi="Times New Roman" w:cs="Times New Roman"/>
                <w:sz w:val="24"/>
                <w:szCs w:val="24"/>
              </w:rPr>
              <w:t>Вычислить значение выражения</w:t>
            </w:r>
          </w:p>
        </w:tc>
      </w:tr>
      <w:tr w:rsidR="00B20352" w:rsidRPr="007D01F9" w14:paraId="7239C8A5" w14:textId="77777777" w:rsidTr="00427CFB">
        <w:trPr>
          <w:trHeight w:val="311"/>
        </w:trPr>
        <w:tc>
          <w:tcPr>
            <w:tcW w:w="265" w:type="pct"/>
          </w:tcPr>
          <w:p w14:paraId="6C38FB2F" w14:textId="77777777" w:rsidR="00B20352" w:rsidRPr="00B20352" w:rsidRDefault="00B20352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35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1" w:type="pct"/>
          </w:tcPr>
          <w:p w14:paraId="61091BEE" w14:textId="77777777" w:rsidR="00B20352" w:rsidRPr="00B20352" w:rsidRDefault="00B20352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352">
              <w:rPr>
                <w:rFonts w:ascii="Times New Roman" w:hAnsi="Times New Roman" w:cs="Times New Roman"/>
                <w:sz w:val="24"/>
                <w:szCs w:val="24"/>
              </w:rPr>
              <w:t>Инфиксная</w:t>
            </w:r>
          </w:p>
        </w:tc>
        <w:tc>
          <w:tcPr>
            <w:tcW w:w="1103" w:type="pct"/>
          </w:tcPr>
          <w:p w14:paraId="35815BFE" w14:textId="77777777" w:rsidR="00B20352" w:rsidRPr="00B20352" w:rsidRDefault="00B20352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352">
              <w:rPr>
                <w:rFonts w:ascii="Times New Roman" w:hAnsi="Times New Roman" w:cs="Times New Roman"/>
                <w:sz w:val="24"/>
                <w:szCs w:val="24"/>
              </w:rPr>
              <w:t>Список</w:t>
            </w:r>
          </w:p>
        </w:tc>
        <w:tc>
          <w:tcPr>
            <w:tcW w:w="2501" w:type="pct"/>
          </w:tcPr>
          <w:p w14:paraId="3EB2F3A5" w14:textId="77777777" w:rsidR="00B20352" w:rsidRPr="00B20352" w:rsidRDefault="00B20352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352">
              <w:rPr>
                <w:rFonts w:ascii="Times New Roman" w:hAnsi="Times New Roman" w:cs="Times New Roman"/>
                <w:sz w:val="24"/>
                <w:szCs w:val="24"/>
              </w:rPr>
              <w:t>Преобразовать в постфиксную запись</w:t>
            </w:r>
          </w:p>
        </w:tc>
      </w:tr>
      <w:tr w:rsidR="00B20352" w:rsidRPr="007D01F9" w14:paraId="24DB20CE" w14:textId="77777777" w:rsidTr="00427CFB">
        <w:trPr>
          <w:trHeight w:val="311"/>
        </w:trPr>
        <w:tc>
          <w:tcPr>
            <w:tcW w:w="265" w:type="pct"/>
          </w:tcPr>
          <w:p w14:paraId="2DD35BA0" w14:textId="77777777" w:rsidR="00B20352" w:rsidRPr="00B20352" w:rsidRDefault="00B20352" w:rsidP="00B2035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35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1" w:type="pct"/>
          </w:tcPr>
          <w:p w14:paraId="206EE25E" w14:textId="77777777" w:rsidR="00B20352" w:rsidRPr="00B20352" w:rsidRDefault="00B20352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352">
              <w:rPr>
                <w:rFonts w:ascii="Times New Roman" w:hAnsi="Times New Roman" w:cs="Times New Roman"/>
                <w:sz w:val="24"/>
                <w:szCs w:val="24"/>
              </w:rPr>
              <w:t xml:space="preserve">Постфиксная </w:t>
            </w:r>
          </w:p>
        </w:tc>
        <w:tc>
          <w:tcPr>
            <w:tcW w:w="1103" w:type="pct"/>
          </w:tcPr>
          <w:p w14:paraId="58EEF070" w14:textId="77777777" w:rsidR="00B20352" w:rsidRPr="00B20352" w:rsidRDefault="00B20352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352">
              <w:rPr>
                <w:rFonts w:ascii="Times New Roman" w:hAnsi="Times New Roman" w:cs="Times New Roman"/>
                <w:sz w:val="24"/>
                <w:szCs w:val="24"/>
              </w:rPr>
              <w:t>Массив</w:t>
            </w:r>
          </w:p>
        </w:tc>
        <w:tc>
          <w:tcPr>
            <w:tcW w:w="2501" w:type="pct"/>
          </w:tcPr>
          <w:p w14:paraId="618ACCAE" w14:textId="77777777" w:rsidR="00B20352" w:rsidRPr="00B20352" w:rsidRDefault="00B20352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352">
              <w:rPr>
                <w:rFonts w:ascii="Times New Roman" w:hAnsi="Times New Roman" w:cs="Times New Roman"/>
                <w:sz w:val="24"/>
                <w:szCs w:val="24"/>
              </w:rPr>
              <w:t>Вычислить значение выражения</w:t>
            </w:r>
          </w:p>
        </w:tc>
      </w:tr>
      <w:tr w:rsidR="00B20352" w:rsidRPr="007D01F9" w14:paraId="713FBB61" w14:textId="77777777" w:rsidTr="00427CFB">
        <w:trPr>
          <w:trHeight w:val="311"/>
        </w:trPr>
        <w:tc>
          <w:tcPr>
            <w:tcW w:w="265" w:type="pct"/>
          </w:tcPr>
          <w:p w14:paraId="05864067" w14:textId="77777777" w:rsidR="00B20352" w:rsidRPr="00B20352" w:rsidRDefault="00B20352" w:rsidP="00B2035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35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1" w:type="pct"/>
          </w:tcPr>
          <w:p w14:paraId="0A61606D" w14:textId="77777777" w:rsidR="00B20352" w:rsidRPr="00B20352" w:rsidRDefault="00B20352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352">
              <w:rPr>
                <w:rFonts w:ascii="Times New Roman" w:hAnsi="Times New Roman" w:cs="Times New Roman"/>
                <w:sz w:val="24"/>
                <w:szCs w:val="24"/>
              </w:rPr>
              <w:t>Префиксная</w:t>
            </w:r>
          </w:p>
        </w:tc>
        <w:tc>
          <w:tcPr>
            <w:tcW w:w="1103" w:type="pct"/>
          </w:tcPr>
          <w:p w14:paraId="54BCE121" w14:textId="77777777" w:rsidR="00B20352" w:rsidRPr="00B20352" w:rsidRDefault="00B20352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352">
              <w:rPr>
                <w:rFonts w:ascii="Times New Roman" w:hAnsi="Times New Roman" w:cs="Times New Roman"/>
                <w:sz w:val="24"/>
                <w:szCs w:val="24"/>
              </w:rPr>
              <w:t>Список</w:t>
            </w:r>
          </w:p>
        </w:tc>
        <w:tc>
          <w:tcPr>
            <w:tcW w:w="2501" w:type="pct"/>
          </w:tcPr>
          <w:p w14:paraId="6D159D48" w14:textId="77777777" w:rsidR="00B20352" w:rsidRPr="00B20352" w:rsidRDefault="00B20352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352">
              <w:rPr>
                <w:rFonts w:ascii="Times New Roman" w:hAnsi="Times New Roman" w:cs="Times New Roman"/>
                <w:sz w:val="24"/>
                <w:szCs w:val="24"/>
              </w:rPr>
              <w:t>Вычислить значение выражения</w:t>
            </w:r>
          </w:p>
        </w:tc>
      </w:tr>
      <w:tr w:rsidR="00B20352" w:rsidRPr="007D01F9" w14:paraId="234BB6B0" w14:textId="77777777" w:rsidTr="00427CFB">
        <w:trPr>
          <w:trHeight w:val="311"/>
        </w:trPr>
        <w:tc>
          <w:tcPr>
            <w:tcW w:w="265" w:type="pct"/>
          </w:tcPr>
          <w:p w14:paraId="35046B8E" w14:textId="77777777" w:rsidR="00B20352" w:rsidRPr="00B20352" w:rsidRDefault="00B20352" w:rsidP="00B2035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35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1" w:type="pct"/>
          </w:tcPr>
          <w:p w14:paraId="059EEF0C" w14:textId="77777777" w:rsidR="00B20352" w:rsidRPr="00B20352" w:rsidRDefault="00B20352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352">
              <w:rPr>
                <w:rFonts w:ascii="Times New Roman" w:hAnsi="Times New Roman" w:cs="Times New Roman"/>
                <w:sz w:val="24"/>
                <w:szCs w:val="24"/>
              </w:rPr>
              <w:t>Инфиксная</w:t>
            </w:r>
          </w:p>
        </w:tc>
        <w:tc>
          <w:tcPr>
            <w:tcW w:w="1103" w:type="pct"/>
          </w:tcPr>
          <w:p w14:paraId="3D454546" w14:textId="77777777" w:rsidR="00B20352" w:rsidRPr="00B20352" w:rsidRDefault="00B20352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352">
              <w:rPr>
                <w:rFonts w:ascii="Times New Roman" w:hAnsi="Times New Roman" w:cs="Times New Roman"/>
                <w:sz w:val="24"/>
                <w:szCs w:val="24"/>
              </w:rPr>
              <w:t>Массив</w:t>
            </w:r>
          </w:p>
        </w:tc>
        <w:tc>
          <w:tcPr>
            <w:tcW w:w="2501" w:type="pct"/>
          </w:tcPr>
          <w:p w14:paraId="257F64D3" w14:textId="77777777" w:rsidR="00B20352" w:rsidRPr="00B20352" w:rsidRDefault="00B20352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352">
              <w:rPr>
                <w:rFonts w:ascii="Times New Roman" w:hAnsi="Times New Roman" w:cs="Times New Roman"/>
                <w:sz w:val="24"/>
                <w:szCs w:val="24"/>
              </w:rPr>
              <w:t>Преобразовать в префиксную запись</w:t>
            </w:r>
          </w:p>
        </w:tc>
      </w:tr>
      <w:tr w:rsidR="00B20352" w:rsidRPr="007D01F9" w14:paraId="641ABFE0" w14:textId="77777777" w:rsidTr="00427CFB">
        <w:trPr>
          <w:trHeight w:val="296"/>
        </w:trPr>
        <w:tc>
          <w:tcPr>
            <w:tcW w:w="265" w:type="pct"/>
          </w:tcPr>
          <w:p w14:paraId="2AAC5515" w14:textId="77777777" w:rsidR="00B20352" w:rsidRPr="00B20352" w:rsidRDefault="00B20352" w:rsidP="00B20352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35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1" w:type="pct"/>
          </w:tcPr>
          <w:p w14:paraId="3048C39F" w14:textId="77777777" w:rsidR="00B20352" w:rsidRPr="00B20352" w:rsidRDefault="00B20352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352">
              <w:rPr>
                <w:rFonts w:ascii="Times New Roman" w:hAnsi="Times New Roman" w:cs="Times New Roman"/>
                <w:sz w:val="24"/>
                <w:szCs w:val="24"/>
              </w:rPr>
              <w:t>Инфиксная</w:t>
            </w:r>
          </w:p>
        </w:tc>
        <w:tc>
          <w:tcPr>
            <w:tcW w:w="1103" w:type="pct"/>
          </w:tcPr>
          <w:p w14:paraId="72857F0E" w14:textId="77777777" w:rsidR="00B20352" w:rsidRPr="00B20352" w:rsidRDefault="00B20352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352">
              <w:rPr>
                <w:rFonts w:ascii="Times New Roman" w:hAnsi="Times New Roman" w:cs="Times New Roman"/>
                <w:sz w:val="24"/>
                <w:szCs w:val="24"/>
              </w:rPr>
              <w:t>Список</w:t>
            </w:r>
          </w:p>
        </w:tc>
        <w:tc>
          <w:tcPr>
            <w:tcW w:w="2501" w:type="pct"/>
          </w:tcPr>
          <w:p w14:paraId="06682331" w14:textId="77777777" w:rsidR="00B20352" w:rsidRPr="00B20352" w:rsidRDefault="00B20352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352">
              <w:rPr>
                <w:rFonts w:ascii="Times New Roman" w:hAnsi="Times New Roman" w:cs="Times New Roman"/>
                <w:sz w:val="24"/>
                <w:szCs w:val="24"/>
              </w:rPr>
              <w:t>Вычислить значение выражения</w:t>
            </w:r>
          </w:p>
        </w:tc>
      </w:tr>
    </w:tbl>
    <w:p w14:paraId="7091A58B" w14:textId="77777777" w:rsidR="00B20352" w:rsidRPr="00BC446F" w:rsidRDefault="00B20352" w:rsidP="00BC44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C2BE95" w14:textId="77777777" w:rsidR="00BC446F" w:rsidRDefault="00BC44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5562077" w14:textId="77777777" w:rsidR="00BC446F" w:rsidRPr="00B20352" w:rsidRDefault="00BC446F" w:rsidP="00B20352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20352">
        <w:rPr>
          <w:rFonts w:ascii="Times New Roman" w:hAnsi="Times New Roman" w:cs="Times New Roman"/>
          <w:sz w:val="24"/>
          <w:szCs w:val="24"/>
        </w:rPr>
        <w:lastRenderedPageBreak/>
        <w:t>Образец выполнения задания задачи 1.</w:t>
      </w:r>
    </w:p>
    <w:p w14:paraId="442835D2" w14:textId="77777777" w:rsidR="00BC446F" w:rsidRPr="00B20352" w:rsidRDefault="00BC446F" w:rsidP="00B20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20352">
        <w:rPr>
          <w:rFonts w:ascii="Times New Roman" w:hAnsi="Times New Roman" w:cs="Times New Roman"/>
          <w:sz w:val="24"/>
          <w:szCs w:val="24"/>
          <w:u w:val="single"/>
        </w:rPr>
        <w:t>Пример 3</w:t>
      </w:r>
      <w:r w:rsidRPr="00B20352">
        <w:rPr>
          <w:rFonts w:ascii="Times New Roman" w:hAnsi="Times New Roman" w:cs="Times New Roman"/>
          <w:sz w:val="24"/>
          <w:szCs w:val="24"/>
        </w:rPr>
        <w:t>. Формирование постфиксной записи инфиксного выражения, в котором операции различного приоритета и в подвыражениях одного приоритета.</w:t>
      </w:r>
    </w:p>
    <w:p w14:paraId="55A582CB" w14:textId="77777777" w:rsidR="00BC446F" w:rsidRPr="00B20352" w:rsidRDefault="00BC446F" w:rsidP="00B20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20352">
        <w:rPr>
          <w:rFonts w:ascii="Times New Roman" w:hAnsi="Times New Roman" w:cs="Times New Roman"/>
          <w:sz w:val="24"/>
          <w:szCs w:val="24"/>
          <w:u w:val="single"/>
        </w:rPr>
        <w:t>Исходное выражение строка</w:t>
      </w:r>
      <w:r w:rsidRPr="00B203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2035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B20352">
        <w:rPr>
          <w:rFonts w:ascii="Times New Roman" w:hAnsi="Times New Roman" w:cs="Times New Roman"/>
          <w:sz w:val="24"/>
          <w:szCs w:val="24"/>
        </w:rPr>
        <w:t xml:space="preserve">:  </w:t>
      </w:r>
      <w:r w:rsidRPr="00B20352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B20352">
        <w:rPr>
          <w:rFonts w:ascii="Times New Roman" w:hAnsi="Times New Roman" w:cs="Times New Roman"/>
          <w:sz w:val="24"/>
          <w:szCs w:val="24"/>
        </w:rPr>
        <w:t>-</w:t>
      </w:r>
      <w:r w:rsidRPr="00B2035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B20352">
        <w:rPr>
          <w:rFonts w:ascii="Times New Roman" w:hAnsi="Times New Roman" w:cs="Times New Roman"/>
          <w:sz w:val="24"/>
          <w:szCs w:val="24"/>
        </w:rPr>
        <w:t>+</w:t>
      </w:r>
      <w:r w:rsidRPr="00B20352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B20352">
        <w:rPr>
          <w:rFonts w:ascii="Times New Roman" w:hAnsi="Times New Roman" w:cs="Times New Roman"/>
          <w:sz w:val="24"/>
          <w:szCs w:val="24"/>
        </w:rPr>
        <w:t>/</w:t>
      </w:r>
      <w:r w:rsidRPr="00B20352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B20352">
        <w:rPr>
          <w:rFonts w:ascii="Times New Roman" w:hAnsi="Times New Roman" w:cs="Times New Roman"/>
          <w:sz w:val="24"/>
          <w:szCs w:val="24"/>
        </w:rPr>
        <w:t>*</w:t>
      </w:r>
      <w:r w:rsidRPr="00B20352">
        <w:rPr>
          <w:rFonts w:ascii="Times New Roman" w:hAnsi="Times New Roman" w:cs="Times New Roman"/>
          <w:sz w:val="24"/>
          <w:szCs w:val="24"/>
          <w:lang w:val="en-US"/>
        </w:rPr>
        <w:t>d</w:t>
      </w:r>
    </w:p>
    <w:p w14:paraId="499786DA" w14:textId="77777777" w:rsidR="00BC446F" w:rsidRPr="00B20352" w:rsidRDefault="00BC446F" w:rsidP="00B20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20352">
        <w:rPr>
          <w:rFonts w:ascii="Times New Roman" w:hAnsi="Times New Roman" w:cs="Times New Roman"/>
          <w:sz w:val="24"/>
          <w:szCs w:val="24"/>
        </w:rPr>
        <w:t xml:space="preserve">Результат в строке </w:t>
      </w:r>
      <w:r w:rsidRPr="00B2035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B20352">
        <w:rPr>
          <w:rFonts w:ascii="Times New Roman" w:hAnsi="Times New Roman" w:cs="Times New Roman"/>
          <w:sz w:val="24"/>
          <w:szCs w:val="24"/>
        </w:rPr>
        <w:t>1</w:t>
      </w:r>
    </w:p>
    <w:p w14:paraId="551D429E" w14:textId="77777777" w:rsidR="00BC446F" w:rsidRPr="00B20352" w:rsidRDefault="00BC446F" w:rsidP="00B20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20352">
        <w:rPr>
          <w:rFonts w:ascii="Times New Roman" w:hAnsi="Times New Roman" w:cs="Times New Roman"/>
          <w:sz w:val="24"/>
          <w:szCs w:val="24"/>
        </w:rPr>
        <w:t xml:space="preserve"> </w:t>
      </w:r>
      <w:r w:rsidRPr="00B20352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B20352">
        <w:rPr>
          <w:rFonts w:ascii="Times New Roman" w:hAnsi="Times New Roman" w:cs="Times New Roman"/>
          <w:sz w:val="24"/>
          <w:szCs w:val="24"/>
        </w:rPr>
        <w:t>– стек операций</w:t>
      </w:r>
    </w:p>
    <w:p w14:paraId="5E91970A" w14:textId="77777777" w:rsidR="00BC446F" w:rsidRPr="00B20352" w:rsidRDefault="00BC446F" w:rsidP="00B20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20352">
        <w:rPr>
          <w:rFonts w:ascii="Times New Roman" w:hAnsi="Times New Roman" w:cs="Times New Roman"/>
          <w:i/>
          <w:sz w:val="24"/>
          <w:szCs w:val="24"/>
        </w:rPr>
        <w:t xml:space="preserve">Решение </w:t>
      </w:r>
    </w:p>
    <w:p w14:paraId="125C4D34" w14:textId="77777777" w:rsidR="00BC446F" w:rsidRPr="00B20352" w:rsidRDefault="00BC446F" w:rsidP="00B20352">
      <w:pPr>
        <w:pStyle w:val="a3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20352">
        <w:rPr>
          <w:rFonts w:ascii="Times New Roman" w:hAnsi="Times New Roman" w:cs="Times New Roman"/>
          <w:sz w:val="24"/>
          <w:szCs w:val="24"/>
        </w:rPr>
        <w:t xml:space="preserve">Операнд </w:t>
      </w:r>
      <w:r w:rsidRPr="00B20352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Pr="00B20352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r w:rsidRPr="00B20352">
        <w:rPr>
          <w:rFonts w:ascii="Times New Roman" w:hAnsi="Times New Roman" w:cs="Times New Roman"/>
          <w:sz w:val="24"/>
          <w:szCs w:val="24"/>
        </w:rPr>
        <w:t>поместить в строку результата</w:t>
      </w:r>
      <w:r w:rsidRPr="00B2035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20352">
        <w:rPr>
          <w:rFonts w:ascii="Times New Roman" w:hAnsi="Times New Roman" w:cs="Times New Roman"/>
          <w:sz w:val="24"/>
          <w:szCs w:val="24"/>
        </w:rPr>
        <w:t xml:space="preserve">в </w:t>
      </w:r>
      <w:r w:rsidRPr="00B2035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B20352">
        <w:rPr>
          <w:rFonts w:ascii="Times New Roman" w:hAnsi="Times New Roman" w:cs="Times New Roman"/>
          <w:sz w:val="24"/>
          <w:szCs w:val="24"/>
        </w:rPr>
        <w:t>1.</w:t>
      </w:r>
    </w:p>
    <w:p w14:paraId="7A0A6CF3" w14:textId="77777777" w:rsidR="00BC446F" w:rsidRPr="00B20352" w:rsidRDefault="00BC446F" w:rsidP="00B20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20352">
        <w:rPr>
          <w:rFonts w:ascii="Times New Roman" w:hAnsi="Times New Roman" w:cs="Times New Roman"/>
          <w:b/>
          <w:i/>
          <w:sz w:val="24"/>
          <w:szCs w:val="24"/>
          <w:lang w:val="en-US"/>
        </w:rPr>
        <w:t>S</w:t>
      </w:r>
      <w:r w:rsidRPr="00B20352">
        <w:rPr>
          <w:rFonts w:ascii="Times New Roman" w:hAnsi="Times New Roman" w:cs="Times New Roman"/>
          <w:b/>
          <w:i/>
          <w:sz w:val="24"/>
          <w:szCs w:val="24"/>
        </w:rPr>
        <w:t xml:space="preserve">1: </w:t>
      </w:r>
      <w:r w:rsidRPr="00B20352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</w:p>
    <w:p w14:paraId="7D0294CB" w14:textId="77777777" w:rsidR="00BC446F" w:rsidRPr="00B20352" w:rsidRDefault="00BC446F" w:rsidP="00B20352">
      <w:pPr>
        <w:pStyle w:val="a3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20352">
        <w:rPr>
          <w:rFonts w:ascii="Times New Roman" w:hAnsi="Times New Roman" w:cs="Times New Roman"/>
          <w:sz w:val="24"/>
          <w:szCs w:val="24"/>
        </w:rPr>
        <w:t xml:space="preserve">Операцию - в стек </w:t>
      </w:r>
      <w:r w:rsidRPr="00B20352">
        <w:rPr>
          <w:rFonts w:ascii="Times New Roman" w:hAnsi="Times New Roman" w:cs="Times New Roman"/>
          <w:sz w:val="24"/>
          <w:szCs w:val="24"/>
          <w:lang w:val="en-US"/>
        </w:rPr>
        <w:t>w</w:t>
      </w:r>
    </w:p>
    <w:p w14:paraId="67132CF3" w14:textId="77777777" w:rsidR="00BC446F" w:rsidRPr="00B20352" w:rsidRDefault="00BC446F" w:rsidP="00B20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B20352">
        <w:rPr>
          <w:rFonts w:ascii="Times New Roman" w:hAnsi="Times New Roman" w:cs="Times New Roman"/>
          <w:b/>
          <w:i/>
          <w:sz w:val="24"/>
          <w:szCs w:val="24"/>
          <w:lang w:val="en-US"/>
        </w:rPr>
        <w:t>w</w:t>
      </w:r>
      <w:r w:rsidRPr="00B20352">
        <w:rPr>
          <w:rFonts w:ascii="Times New Roman" w:hAnsi="Times New Roman" w:cs="Times New Roman"/>
          <w:b/>
          <w:i/>
          <w:sz w:val="24"/>
          <w:szCs w:val="24"/>
        </w:rPr>
        <w:t>:-</w:t>
      </w:r>
      <w:proofErr w:type="gramEnd"/>
    </w:p>
    <w:p w14:paraId="65B05432" w14:textId="77777777" w:rsidR="00BC446F" w:rsidRPr="00B20352" w:rsidRDefault="00BC446F" w:rsidP="00B20352">
      <w:pPr>
        <w:pStyle w:val="a3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20352">
        <w:rPr>
          <w:rFonts w:ascii="Times New Roman" w:hAnsi="Times New Roman" w:cs="Times New Roman"/>
          <w:sz w:val="24"/>
          <w:szCs w:val="24"/>
        </w:rPr>
        <w:t xml:space="preserve">Операнд </w:t>
      </w:r>
      <w:r w:rsidRPr="00B20352">
        <w:rPr>
          <w:rFonts w:ascii="Times New Roman" w:hAnsi="Times New Roman" w:cs="Times New Roman"/>
          <w:b/>
          <w:i/>
          <w:sz w:val="24"/>
          <w:szCs w:val="24"/>
          <w:lang w:val="en-US"/>
        </w:rPr>
        <w:t>c</w:t>
      </w:r>
      <w:r w:rsidRPr="00B2035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20352">
        <w:rPr>
          <w:rFonts w:ascii="Times New Roman" w:hAnsi="Times New Roman" w:cs="Times New Roman"/>
          <w:sz w:val="24"/>
          <w:szCs w:val="24"/>
        </w:rPr>
        <w:t xml:space="preserve">в </w:t>
      </w:r>
      <w:r w:rsidRPr="00B2035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B20352">
        <w:rPr>
          <w:rFonts w:ascii="Times New Roman" w:hAnsi="Times New Roman" w:cs="Times New Roman"/>
          <w:sz w:val="24"/>
          <w:szCs w:val="24"/>
        </w:rPr>
        <w:t>1</w:t>
      </w:r>
    </w:p>
    <w:p w14:paraId="389AEDE9" w14:textId="77777777" w:rsidR="00BC446F" w:rsidRPr="00B20352" w:rsidRDefault="00BC446F" w:rsidP="00B20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20352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B20352">
        <w:rPr>
          <w:rFonts w:ascii="Times New Roman" w:hAnsi="Times New Roman" w:cs="Times New Roman"/>
          <w:b/>
          <w:sz w:val="24"/>
          <w:szCs w:val="24"/>
        </w:rPr>
        <w:t>1:</w:t>
      </w:r>
      <w:r w:rsidRPr="00B2035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c</w:t>
      </w:r>
    </w:p>
    <w:p w14:paraId="2AA5E521" w14:textId="77777777" w:rsidR="00BC446F" w:rsidRPr="00B20352" w:rsidRDefault="00BC446F" w:rsidP="00B20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B20352">
        <w:rPr>
          <w:rFonts w:ascii="Times New Roman" w:hAnsi="Times New Roman" w:cs="Times New Roman"/>
          <w:b/>
          <w:i/>
          <w:sz w:val="24"/>
          <w:szCs w:val="24"/>
          <w:lang w:val="en-US"/>
        </w:rPr>
        <w:t>w</w:t>
      </w:r>
      <w:r w:rsidRPr="00B20352">
        <w:rPr>
          <w:rFonts w:ascii="Times New Roman" w:hAnsi="Times New Roman" w:cs="Times New Roman"/>
          <w:b/>
          <w:i/>
          <w:sz w:val="24"/>
          <w:szCs w:val="24"/>
        </w:rPr>
        <w:t>:-</w:t>
      </w:r>
      <w:proofErr w:type="gramEnd"/>
    </w:p>
    <w:p w14:paraId="3953E287" w14:textId="77777777" w:rsidR="00BC446F" w:rsidRPr="00B20352" w:rsidRDefault="00BC446F" w:rsidP="00B20352">
      <w:pPr>
        <w:pStyle w:val="a3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20352">
        <w:rPr>
          <w:rFonts w:ascii="Times New Roman" w:hAnsi="Times New Roman" w:cs="Times New Roman"/>
          <w:sz w:val="24"/>
          <w:szCs w:val="24"/>
        </w:rPr>
        <w:t xml:space="preserve">Из инфиксной строки выбираем +, при этом из стека извлекаем – и добавляем в </w:t>
      </w:r>
      <w:r w:rsidRPr="00B2035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B20352">
        <w:rPr>
          <w:rFonts w:ascii="Times New Roman" w:hAnsi="Times New Roman" w:cs="Times New Roman"/>
          <w:sz w:val="24"/>
          <w:szCs w:val="24"/>
        </w:rPr>
        <w:t xml:space="preserve">1, а + вталкиваем в стек </w:t>
      </w:r>
      <w:r w:rsidRPr="00B20352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B20352">
        <w:rPr>
          <w:rFonts w:ascii="Times New Roman" w:hAnsi="Times New Roman" w:cs="Times New Roman"/>
          <w:sz w:val="24"/>
          <w:szCs w:val="24"/>
        </w:rPr>
        <w:t>, в результате:</w:t>
      </w:r>
    </w:p>
    <w:p w14:paraId="62263014" w14:textId="77777777" w:rsidR="00BC446F" w:rsidRPr="00B20352" w:rsidRDefault="00BC446F" w:rsidP="00B20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B20352">
        <w:rPr>
          <w:rFonts w:ascii="Times New Roman" w:hAnsi="Times New Roman" w:cs="Times New Roman"/>
          <w:b/>
          <w:i/>
          <w:sz w:val="24"/>
          <w:szCs w:val="24"/>
          <w:lang w:val="en-US"/>
        </w:rPr>
        <w:t>S1: ac-</w:t>
      </w:r>
    </w:p>
    <w:p w14:paraId="6E0F63B4" w14:textId="77777777" w:rsidR="00BC446F" w:rsidRPr="00B20352" w:rsidRDefault="00BC446F" w:rsidP="00B20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B20352">
        <w:rPr>
          <w:rFonts w:ascii="Times New Roman" w:hAnsi="Times New Roman" w:cs="Times New Roman"/>
          <w:b/>
          <w:i/>
          <w:sz w:val="24"/>
          <w:szCs w:val="24"/>
          <w:lang w:val="en-US"/>
        </w:rPr>
        <w:t>w: +</w:t>
      </w:r>
    </w:p>
    <w:p w14:paraId="5F70D491" w14:textId="77777777" w:rsidR="00BC446F" w:rsidRPr="00B20352" w:rsidRDefault="00BC446F" w:rsidP="00B20352">
      <w:pPr>
        <w:pStyle w:val="a3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B20352">
        <w:rPr>
          <w:rFonts w:ascii="Times New Roman" w:hAnsi="Times New Roman" w:cs="Times New Roman"/>
          <w:sz w:val="24"/>
          <w:szCs w:val="24"/>
        </w:rPr>
        <w:t>Операнд</w:t>
      </w:r>
      <w:r w:rsidRPr="00B203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0352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h </w:t>
      </w:r>
      <w:r w:rsidRPr="00B20352">
        <w:rPr>
          <w:rFonts w:ascii="Times New Roman" w:hAnsi="Times New Roman" w:cs="Times New Roman"/>
          <w:sz w:val="24"/>
          <w:szCs w:val="24"/>
        </w:rPr>
        <w:t>в</w:t>
      </w:r>
      <w:r w:rsidRPr="00B20352">
        <w:rPr>
          <w:rFonts w:ascii="Times New Roman" w:hAnsi="Times New Roman" w:cs="Times New Roman"/>
          <w:sz w:val="24"/>
          <w:szCs w:val="24"/>
          <w:lang w:val="en-US"/>
        </w:rPr>
        <w:t xml:space="preserve"> S1</w:t>
      </w:r>
    </w:p>
    <w:p w14:paraId="0697B956" w14:textId="77777777" w:rsidR="00BC446F" w:rsidRPr="00B20352" w:rsidRDefault="00BC446F" w:rsidP="00B20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B20352">
        <w:rPr>
          <w:rFonts w:ascii="Times New Roman" w:hAnsi="Times New Roman" w:cs="Times New Roman"/>
          <w:b/>
          <w:i/>
          <w:sz w:val="24"/>
          <w:szCs w:val="24"/>
          <w:lang w:val="en-US"/>
        </w:rPr>
        <w:t>S</w:t>
      </w:r>
      <w:r w:rsidRPr="00B20352">
        <w:rPr>
          <w:rFonts w:ascii="Times New Roman" w:hAnsi="Times New Roman" w:cs="Times New Roman"/>
          <w:b/>
          <w:i/>
          <w:sz w:val="24"/>
          <w:szCs w:val="24"/>
        </w:rPr>
        <w:t xml:space="preserve">1: </w:t>
      </w:r>
      <w:r w:rsidRPr="00B20352">
        <w:rPr>
          <w:rFonts w:ascii="Times New Roman" w:hAnsi="Times New Roman" w:cs="Times New Roman"/>
          <w:b/>
          <w:i/>
          <w:sz w:val="24"/>
          <w:szCs w:val="24"/>
          <w:lang w:val="en-US"/>
        </w:rPr>
        <w:t>ac</w:t>
      </w:r>
      <w:r w:rsidRPr="00B20352"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B20352">
        <w:rPr>
          <w:rFonts w:ascii="Times New Roman" w:hAnsi="Times New Roman" w:cs="Times New Roman"/>
          <w:b/>
          <w:i/>
          <w:sz w:val="24"/>
          <w:szCs w:val="24"/>
          <w:lang w:val="en-US"/>
        </w:rPr>
        <w:t>h</w:t>
      </w:r>
    </w:p>
    <w:p w14:paraId="05ADD8FC" w14:textId="77777777" w:rsidR="00BC446F" w:rsidRPr="00B20352" w:rsidRDefault="00BC446F" w:rsidP="00B20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20352">
        <w:rPr>
          <w:rFonts w:ascii="Times New Roman" w:hAnsi="Times New Roman" w:cs="Times New Roman"/>
          <w:b/>
          <w:i/>
          <w:sz w:val="24"/>
          <w:szCs w:val="24"/>
          <w:lang w:val="en-US"/>
        </w:rPr>
        <w:t>w: +</w:t>
      </w:r>
    </w:p>
    <w:p w14:paraId="7969EC9F" w14:textId="77777777" w:rsidR="00BC446F" w:rsidRPr="00B20352" w:rsidRDefault="00BC446F" w:rsidP="00B20352">
      <w:pPr>
        <w:pStyle w:val="a3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20352">
        <w:rPr>
          <w:rFonts w:ascii="Times New Roman" w:hAnsi="Times New Roman" w:cs="Times New Roman"/>
          <w:sz w:val="24"/>
          <w:szCs w:val="24"/>
        </w:rPr>
        <w:t xml:space="preserve">Из инфиксной строки выбираем /, в стеке операция ниже по приоритету, вталкиваем </w:t>
      </w:r>
      <w:r w:rsidRPr="00B20352">
        <w:rPr>
          <w:rFonts w:ascii="Times New Roman" w:hAnsi="Times New Roman" w:cs="Times New Roman"/>
          <w:b/>
          <w:sz w:val="24"/>
          <w:szCs w:val="24"/>
        </w:rPr>
        <w:t>/</w:t>
      </w:r>
      <w:r w:rsidRPr="00B20352">
        <w:rPr>
          <w:rFonts w:ascii="Times New Roman" w:hAnsi="Times New Roman" w:cs="Times New Roman"/>
          <w:sz w:val="24"/>
          <w:szCs w:val="24"/>
        </w:rPr>
        <w:t xml:space="preserve"> в стек, в результате:</w:t>
      </w:r>
    </w:p>
    <w:p w14:paraId="6FA78EFD" w14:textId="77777777" w:rsidR="00BC446F" w:rsidRPr="00B20352" w:rsidRDefault="00BC446F" w:rsidP="00B2035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B20352">
        <w:rPr>
          <w:rFonts w:ascii="Times New Roman" w:hAnsi="Times New Roman" w:cs="Times New Roman"/>
          <w:b/>
          <w:i/>
          <w:sz w:val="24"/>
          <w:szCs w:val="24"/>
          <w:lang w:val="en-US"/>
        </w:rPr>
        <w:t>S</w:t>
      </w:r>
      <w:r w:rsidRPr="00B20352">
        <w:rPr>
          <w:rFonts w:ascii="Times New Roman" w:hAnsi="Times New Roman" w:cs="Times New Roman"/>
          <w:b/>
          <w:i/>
          <w:sz w:val="24"/>
          <w:szCs w:val="24"/>
        </w:rPr>
        <w:t xml:space="preserve">1: </w:t>
      </w:r>
      <w:r w:rsidRPr="00B20352">
        <w:rPr>
          <w:rFonts w:ascii="Times New Roman" w:hAnsi="Times New Roman" w:cs="Times New Roman"/>
          <w:b/>
          <w:i/>
          <w:sz w:val="24"/>
          <w:szCs w:val="24"/>
          <w:lang w:val="en-US"/>
        </w:rPr>
        <w:t>ac</w:t>
      </w:r>
      <w:r w:rsidRPr="00B20352"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B20352">
        <w:rPr>
          <w:rFonts w:ascii="Times New Roman" w:hAnsi="Times New Roman" w:cs="Times New Roman"/>
          <w:b/>
          <w:i/>
          <w:sz w:val="24"/>
          <w:szCs w:val="24"/>
          <w:lang w:val="en-US"/>
        </w:rPr>
        <w:t>h</w:t>
      </w:r>
    </w:p>
    <w:p w14:paraId="0A256A3D" w14:textId="77777777" w:rsidR="00BC446F" w:rsidRPr="00B20352" w:rsidRDefault="00BC446F" w:rsidP="00B20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B20352">
        <w:rPr>
          <w:rFonts w:ascii="Times New Roman" w:hAnsi="Times New Roman" w:cs="Times New Roman"/>
          <w:b/>
          <w:i/>
          <w:sz w:val="24"/>
          <w:szCs w:val="24"/>
          <w:lang w:val="en-US"/>
        </w:rPr>
        <w:t>w: +/</w:t>
      </w:r>
    </w:p>
    <w:p w14:paraId="5869500B" w14:textId="77777777" w:rsidR="00BC446F" w:rsidRPr="00B20352" w:rsidRDefault="00BC446F" w:rsidP="00B20352">
      <w:pPr>
        <w:pStyle w:val="a3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B20352">
        <w:rPr>
          <w:rFonts w:ascii="Times New Roman" w:hAnsi="Times New Roman" w:cs="Times New Roman"/>
          <w:sz w:val="24"/>
          <w:szCs w:val="24"/>
        </w:rPr>
        <w:t>Операнд</w:t>
      </w:r>
      <w:r w:rsidRPr="00B203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0352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b </w:t>
      </w:r>
      <w:r w:rsidRPr="00B20352">
        <w:rPr>
          <w:rFonts w:ascii="Times New Roman" w:hAnsi="Times New Roman" w:cs="Times New Roman"/>
          <w:sz w:val="24"/>
          <w:szCs w:val="24"/>
        </w:rPr>
        <w:t>в</w:t>
      </w:r>
      <w:r w:rsidRPr="00B20352">
        <w:rPr>
          <w:rFonts w:ascii="Times New Roman" w:hAnsi="Times New Roman" w:cs="Times New Roman"/>
          <w:sz w:val="24"/>
          <w:szCs w:val="24"/>
          <w:lang w:val="en-US"/>
        </w:rPr>
        <w:t xml:space="preserve"> S1</w:t>
      </w:r>
    </w:p>
    <w:p w14:paraId="5B30A470" w14:textId="77777777" w:rsidR="00BC446F" w:rsidRPr="00B20352" w:rsidRDefault="00BC446F" w:rsidP="00B20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B20352">
        <w:rPr>
          <w:rFonts w:ascii="Times New Roman" w:hAnsi="Times New Roman" w:cs="Times New Roman"/>
          <w:sz w:val="24"/>
          <w:szCs w:val="24"/>
        </w:rPr>
        <w:t>S1</w:t>
      </w:r>
      <w:r w:rsidRPr="00B20352">
        <w:rPr>
          <w:rFonts w:ascii="Times New Roman" w:hAnsi="Times New Roman" w:cs="Times New Roman"/>
          <w:b/>
          <w:i/>
          <w:sz w:val="24"/>
          <w:szCs w:val="24"/>
          <w:lang w:val="en-US"/>
        </w:rPr>
        <w:t>: ac-</w:t>
      </w:r>
      <w:proofErr w:type="spellStart"/>
      <w:r w:rsidRPr="00B20352">
        <w:rPr>
          <w:rFonts w:ascii="Times New Roman" w:hAnsi="Times New Roman" w:cs="Times New Roman"/>
          <w:b/>
          <w:i/>
          <w:sz w:val="24"/>
          <w:szCs w:val="24"/>
          <w:lang w:val="en-US"/>
        </w:rPr>
        <w:t>hb</w:t>
      </w:r>
      <w:proofErr w:type="spellEnd"/>
    </w:p>
    <w:p w14:paraId="742152D9" w14:textId="77777777" w:rsidR="00BC446F" w:rsidRPr="00B20352" w:rsidRDefault="00BC446F" w:rsidP="00B20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B20352">
        <w:rPr>
          <w:rFonts w:ascii="Times New Roman" w:hAnsi="Times New Roman" w:cs="Times New Roman"/>
          <w:b/>
          <w:i/>
          <w:sz w:val="24"/>
          <w:szCs w:val="24"/>
          <w:lang w:val="en-US"/>
        </w:rPr>
        <w:t>w: +/</w:t>
      </w:r>
    </w:p>
    <w:p w14:paraId="3D7439D5" w14:textId="77777777" w:rsidR="00BC446F" w:rsidRPr="00B20352" w:rsidRDefault="00BC446F" w:rsidP="00B20352">
      <w:pPr>
        <w:pStyle w:val="a3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20352">
        <w:rPr>
          <w:rFonts w:ascii="Times New Roman" w:hAnsi="Times New Roman" w:cs="Times New Roman"/>
          <w:sz w:val="24"/>
          <w:szCs w:val="24"/>
        </w:rPr>
        <w:t xml:space="preserve">Из инфиксной строки выбираем *, в вершине стека </w:t>
      </w:r>
      <w:r w:rsidRPr="00B20352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B20352">
        <w:rPr>
          <w:rFonts w:ascii="Times New Roman" w:hAnsi="Times New Roman" w:cs="Times New Roman"/>
          <w:sz w:val="24"/>
          <w:szCs w:val="24"/>
        </w:rPr>
        <w:t xml:space="preserve"> операция того же приоритета, тогда извлекаем</w:t>
      </w:r>
      <w:r w:rsidRPr="00B20352"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Pr="00B20352">
        <w:rPr>
          <w:rFonts w:ascii="Times New Roman" w:hAnsi="Times New Roman" w:cs="Times New Roman"/>
          <w:sz w:val="24"/>
          <w:szCs w:val="24"/>
        </w:rPr>
        <w:t xml:space="preserve"> и добавляем в </w:t>
      </w:r>
      <w:r w:rsidRPr="00B2035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B20352">
        <w:rPr>
          <w:rFonts w:ascii="Times New Roman" w:hAnsi="Times New Roman" w:cs="Times New Roman"/>
          <w:sz w:val="24"/>
          <w:szCs w:val="24"/>
        </w:rPr>
        <w:t xml:space="preserve">1, а в стек </w:t>
      </w:r>
      <w:r w:rsidRPr="00B20352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B20352">
        <w:rPr>
          <w:rFonts w:ascii="Times New Roman" w:hAnsi="Times New Roman" w:cs="Times New Roman"/>
          <w:sz w:val="24"/>
          <w:szCs w:val="24"/>
        </w:rPr>
        <w:t xml:space="preserve"> вталкиваем *. В результате:</w:t>
      </w:r>
    </w:p>
    <w:p w14:paraId="2EDB628B" w14:textId="77777777" w:rsidR="00BC446F" w:rsidRPr="00B20352" w:rsidRDefault="00BC446F" w:rsidP="00B20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B20352">
        <w:rPr>
          <w:rFonts w:ascii="Times New Roman" w:hAnsi="Times New Roman" w:cs="Times New Roman"/>
          <w:b/>
          <w:i/>
          <w:sz w:val="24"/>
          <w:szCs w:val="24"/>
          <w:lang w:val="en-US"/>
        </w:rPr>
        <w:t>S1: ac-</w:t>
      </w:r>
      <w:proofErr w:type="spellStart"/>
      <w:r w:rsidRPr="00B20352">
        <w:rPr>
          <w:rFonts w:ascii="Times New Roman" w:hAnsi="Times New Roman" w:cs="Times New Roman"/>
          <w:b/>
          <w:i/>
          <w:sz w:val="24"/>
          <w:szCs w:val="24"/>
          <w:lang w:val="en-US"/>
        </w:rPr>
        <w:t>hb</w:t>
      </w:r>
      <w:proofErr w:type="spellEnd"/>
      <w:r w:rsidRPr="00B20352">
        <w:rPr>
          <w:rFonts w:ascii="Times New Roman" w:hAnsi="Times New Roman" w:cs="Times New Roman"/>
          <w:b/>
          <w:i/>
          <w:sz w:val="24"/>
          <w:szCs w:val="24"/>
          <w:lang w:val="en-US"/>
        </w:rPr>
        <w:t>/</w:t>
      </w:r>
    </w:p>
    <w:p w14:paraId="316030E2" w14:textId="77777777" w:rsidR="00BC446F" w:rsidRPr="00B20352" w:rsidRDefault="00BC446F" w:rsidP="00B20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B20352">
        <w:rPr>
          <w:rFonts w:ascii="Times New Roman" w:hAnsi="Times New Roman" w:cs="Times New Roman"/>
          <w:b/>
          <w:i/>
          <w:sz w:val="24"/>
          <w:szCs w:val="24"/>
          <w:lang w:val="en-US"/>
        </w:rPr>
        <w:t>w: +*</w:t>
      </w:r>
    </w:p>
    <w:p w14:paraId="52402564" w14:textId="77777777" w:rsidR="00BC446F" w:rsidRPr="00B20352" w:rsidRDefault="00BC446F" w:rsidP="00B20352">
      <w:pPr>
        <w:pStyle w:val="a3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B20352">
        <w:rPr>
          <w:rFonts w:ascii="Times New Roman" w:hAnsi="Times New Roman" w:cs="Times New Roman"/>
          <w:sz w:val="24"/>
          <w:szCs w:val="24"/>
        </w:rPr>
        <w:t>Операнд</w:t>
      </w:r>
      <w:r w:rsidRPr="00B203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0352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d </w:t>
      </w:r>
      <w:r w:rsidRPr="00B20352">
        <w:rPr>
          <w:rFonts w:ascii="Times New Roman" w:hAnsi="Times New Roman" w:cs="Times New Roman"/>
          <w:sz w:val="24"/>
          <w:szCs w:val="24"/>
        </w:rPr>
        <w:t>в</w:t>
      </w:r>
      <w:r w:rsidRPr="00B20352">
        <w:rPr>
          <w:rFonts w:ascii="Times New Roman" w:hAnsi="Times New Roman" w:cs="Times New Roman"/>
          <w:sz w:val="24"/>
          <w:szCs w:val="24"/>
          <w:lang w:val="en-US"/>
        </w:rPr>
        <w:t xml:space="preserve"> S1</w:t>
      </w:r>
    </w:p>
    <w:p w14:paraId="01E75EA0" w14:textId="77777777" w:rsidR="00BC446F" w:rsidRPr="00B20352" w:rsidRDefault="00BC446F" w:rsidP="00B20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B20352">
        <w:rPr>
          <w:rFonts w:ascii="Times New Roman" w:hAnsi="Times New Roman" w:cs="Times New Roman"/>
          <w:b/>
          <w:i/>
          <w:sz w:val="24"/>
          <w:szCs w:val="24"/>
          <w:lang w:val="en-US"/>
        </w:rPr>
        <w:t>S</w:t>
      </w:r>
      <w:r w:rsidRPr="00B20352">
        <w:rPr>
          <w:rFonts w:ascii="Times New Roman" w:hAnsi="Times New Roman" w:cs="Times New Roman"/>
          <w:b/>
          <w:i/>
          <w:sz w:val="24"/>
          <w:szCs w:val="24"/>
        </w:rPr>
        <w:t xml:space="preserve">1: </w:t>
      </w:r>
      <w:r w:rsidRPr="00B20352">
        <w:rPr>
          <w:rFonts w:ascii="Times New Roman" w:hAnsi="Times New Roman" w:cs="Times New Roman"/>
          <w:b/>
          <w:i/>
          <w:sz w:val="24"/>
          <w:szCs w:val="24"/>
          <w:lang w:val="en-US"/>
        </w:rPr>
        <w:t>ac</w:t>
      </w:r>
      <w:r w:rsidRPr="00B20352">
        <w:rPr>
          <w:rFonts w:ascii="Times New Roman" w:hAnsi="Times New Roman" w:cs="Times New Roman"/>
          <w:b/>
          <w:i/>
          <w:sz w:val="24"/>
          <w:szCs w:val="24"/>
        </w:rPr>
        <w:t>-</w:t>
      </w:r>
      <w:proofErr w:type="spellStart"/>
      <w:r w:rsidRPr="00B20352">
        <w:rPr>
          <w:rFonts w:ascii="Times New Roman" w:hAnsi="Times New Roman" w:cs="Times New Roman"/>
          <w:b/>
          <w:i/>
          <w:sz w:val="24"/>
          <w:szCs w:val="24"/>
          <w:lang w:val="en-US"/>
        </w:rPr>
        <w:t>hb</w:t>
      </w:r>
      <w:proofErr w:type="spellEnd"/>
      <w:r w:rsidRPr="00B20352">
        <w:rPr>
          <w:rFonts w:ascii="Times New Roman" w:hAnsi="Times New Roman" w:cs="Times New Roman"/>
          <w:b/>
          <w:i/>
          <w:sz w:val="24"/>
          <w:szCs w:val="24"/>
        </w:rPr>
        <w:t>/</w:t>
      </w:r>
      <w:r w:rsidRPr="00B20352">
        <w:rPr>
          <w:rFonts w:ascii="Times New Roman" w:hAnsi="Times New Roman" w:cs="Times New Roman"/>
          <w:b/>
          <w:i/>
          <w:sz w:val="24"/>
          <w:szCs w:val="24"/>
          <w:lang w:val="en-US"/>
        </w:rPr>
        <w:t>d</w:t>
      </w:r>
    </w:p>
    <w:p w14:paraId="2425C5D1" w14:textId="77777777" w:rsidR="00BC446F" w:rsidRPr="00B20352" w:rsidRDefault="00BC446F" w:rsidP="00B20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B20352">
        <w:rPr>
          <w:rFonts w:ascii="Times New Roman" w:hAnsi="Times New Roman" w:cs="Times New Roman"/>
          <w:b/>
          <w:i/>
          <w:sz w:val="24"/>
          <w:szCs w:val="24"/>
          <w:lang w:val="en-US"/>
        </w:rPr>
        <w:t>w: +*</w:t>
      </w:r>
    </w:p>
    <w:p w14:paraId="5822A46A" w14:textId="77777777" w:rsidR="00BC446F" w:rsidRPr="00B20352" w:rsidRDefault="00BC446F" w:rsidP="00B20352">
      <w:pPr>
        <w:pStyle w:val="a3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20352">
        <w:rPr>
          <w:rFonts w:ascii="Times New Roman" w:hAnsi="Times New Roman" w:cs="Times New Roman"/>
          <w:sz w:val="24"/>
          <w:szCs w:val="24"/>
        </w:rPr>
        <w:lastRenderedPageBreak/>
        <w:t xml:space="preserve">Выражение разобрано, освобождаем стек и добавляем операции последовательно в строку </w:t>
      </w:r>
      <w:r w:rsidRPr="00B2035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B20352">
        <w:rPr>
          <w:rFonts w:ascii="Times New Roman" w:hAnsi="Times New Roman" w:cs="Times New Roman"/>
          <w:sz w:val="24"/>
          <w:szCs w:val="24"/>
        </w:rPr>
        <w:t>1. В результате:</w:t>
      </w:r>
    </w:p>
    <w:p w14:paraId="440A5DE9" w14:textId="77777777" w:rsidR="00BC446F" w:rsidRPr="00B20352" w:rsidRDefault="00BC446F" w:rsidP="00B20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0352">
        <w:rPr>
          <w:rFonts w:ascii="Times New Roman" w:hAnsi="Times New Roman" w:cs="Times New Roman"/>
          <w:sz w:val="24"/>
          <w:szCs w:val="24"/>
          <w:lang w:val="en-US"/>
        </w:rPr>
        <w:t>S1:ac-hb/d*+</w:t>
      </w:r>
    </w:p>
    <w:p w14:paraId="5CC18098" w14:textId="77777777" w:rsidR="00BC446F" w:rsidRPr="00B20352" w:rsidRDefault="00BC446F" w:rsidP="00B2035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B20352">
        <w:rPr>
          <w:rFonts w:ascii="Times New Roman" w:hAnsi="Times New Roman" w:cs="Times New Roman"/>
          <w:sz w:val="24"/>
          <w:szCs w:val="24"/>
          <w:lang w:val="en-US"/>
        </w:rPr>
        <w:t xml:space="preserve">w: </w:t>
      </w:r>
      <w:r w:rsidRPr="00B20352">
        <w:rPr>
          <w:rFonts w:ascii="Times New Roman" w:hAnsi="Times New Roman" w:cs="Times New Roman"/>
          <w:sz w:val="24"/>
          <w:szCs w:val="24"/>
        </w:rPr>
        <w:t>пусто</w:t>
      </w:r>
    </w:p>
    <w:p w14:paraId="066F35F7" w14:textId="77777777" w:rsidR="00BC446F" w:rsidRPr="00B20352" w:rsidRDefault="00BC446F" w:rsidP="00B20352">
      <w:pPr>
        <w:pStyle w:val="a3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20352">
        <w:rPr>
          <w:rFonts w:ascii="Times New Roman" w:hAnsi="Times New Roman" w:cs="Times New Roman"/>
          <w:sz w:val="24"/>
          <w:szCs w:val="24"/>
        </w:rPr>
        <w:t>Стек пуст, операция завершена, выражение сформировано.</w:t>
      </w:r>
    </w:p>
    <w:p w14:paraId="557D081D" w14:textId="77777777" w:rsidR="00BE7661" w:rsidRPr="00B20352" w:rsidRDefault="00BE7661" w:rsidP="00B2035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AAC60B" w14:textId="77777777" w:rsidR="00BC446F" w:rsidRPr="00B20352" w:rsidRDefault="00BC446F" w:rsidP="00B20352">
      <w:pPr>
        <w:pStyle w:val="a3"/>
        <w:spacing w:line="276" w:lineRule="auto"/>
        <w:ind w:left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20352">
        <w:rPr>
          <w:rFonts w:ascii="Times New Roman" w:hAnsi="Times New Roman" w:cs="Times New Roman"/>
          <w:i/>
          <w:sz w:val="24"/>
          <w:szCs w:val="24"/>
        </w:rPr>
        <w:t>Таблица Образец выполнения преобразования из постфиксной формы в инфиксную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738"/>
        <w:gridCol w:w="3607"/>
      </w:tblGrid>
      <w:tr w:rsidR="00BC446F" w:rsidRPr="00B20352" w14:paraId="78991B98" w14:textId="77777777" w:rsidTr="00ED014D">
        <w:tc>
          <w:tcPr>
            <w:tcW w:w="3070" w:type="pct"/>
          </w:tcPr>
          <w:p w14:paraId="407C86B6" w14:textId="77777777" w:rsidR="00BC446F" w:rsidRPr="00B20352" w:rsidRDefault="00BC446F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352">
              <w:rPr>
                <w:rFonts w:ascii="Times New Roman" w:hAnsi="Times New Roman" w:cs="Times New Roman"/>
                <w:sz w:val="24"/>
                <w:szCs w:val="24"/>
              </w:rPr>
              <w:t xml:space="preserve">Стек операндов </w:t>
            </w:r>
          </w:p>
        </w:tc>
        <w:tc>
          <w:tcPr>
            <w:tcW w:w="1930" w:type="pct"/>
          </w:tcPr>
          <w:p w14:paraId="0448D17B" w14:textId="77777777" w:rsidR="00BC446F" w:rsidRPr="00B20352" w:rsidRDefault="00BC446F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352">
              <w:rPr>
                <w:rFonts w:ascii="Times New Roman" w:hAnsi="Times New Roman" w:cs="Times New Roman"/>
                <w:sz w:val="24"/>
                <w:szCs w:val="24"/>
              </w:rPr>
              <w:t>Операция из выражения</w:t>
            </w:r>
          </w:p>
        </w:tc>
      </w:tr>
      <w:tr w:rsidR="00BC446F" w:rsidRPr="00B20352" w14:paraId="5349910F" w14:textId="77777777" w:rsidTr="00ED014D">
        <w:tc>
          <w:tcPr>
            <w:tcW w:w="3070" w:type="pct"/>
          </w:tcPr>
          <w:p w14:paraId="24C4941A" w14:textId="77777777" w:rsidR="00BC446F" w:rsidRPr="00B20352" w:rsidRDefault="00BC446F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3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30" w:type="pct"/>
          </w:tcPr>
          <w:p w14:paraId="247262EB" w14:textId="77777777" w:rsidR="00BC446F" w:rsidRPr="00B20352" w:rsidRDefault="00BC446F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6F" w:rsidRPr="00B20352" w14:paraId="2AD86CE4" w14:textId="77777777" w:rsidTr="00ED014D">
        <w:tc>
          <w:tcPr>
            <w:tcW w:w="3070" w:type="pct"/>
          </w:tcPr>
          <w:p w14:paraId="484ED56C" w14:textId="77777777" w:rsidR="00BC446F" w:rsidRPr="00B20352" w:rsidRDefault="00BC446F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352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930" w:type="pct"/>
          </w:tcPr>
          <w:p w14:paraId="135E7C6F" w14:textId="77777777" w:rsidR="00BC446F" w:rsidRPr="00B20352" w:rsidRDefault="00BC446F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6F" w:rsidRPr="00B20352" w14:paraId="58E4AA9D" w14:textId="77777777" w:rsidTr="00ED014D">
        <w:tc>
          <w:tcPr>
            <w:tcW w:w="3070" w:type="pct"/>
          </w:tcPr>
          <w:p w14:paraId="4BD63401" w14:textId="77777777" w:rsidR="00BC446F" w:rsidRPr="00B20352" w:rsidRDefault="00BC446F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352">
              <w:rPr>
                <w:rFonts w:ascii="Times New Roman" w:hAnsi="Times New Roman" w:cs="Times New Roman"/>
                <w:sz w:val="24"/>
                <w:szCs w:val="24"/>
              </w:rPr>
              <w:t>8,2,5</w:t>
            </w:r>
          </w:p>
        </w:tc>
        <w:tc>
          <w:tcPr>
            <w:tcW w:w="1930" w:type="pct"/>
          </w:tcPr>
          <w:p w14:paraId="7395E7A5" w14:textId="77777777" w:rsidR="00BC446F" w:rsidRPr="00B20352" w:rsidRDefault="00BC446F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6F" w:rsidRPr="00B20352" w14:paraId="7DEB3C1F" w14:textId="77777777" w:rsidTr="00ED014D">
        <w:tc>
          <w:tcPr>
            <w:tcW w:w="3070" w:type="pct"/>
          </w:tcPr>
          <w:p w14:paraId="577224AC" w14:textId="77777777" w:rsidR="00BC446F" w:rsidRPr="00B20352" w:rsidRDefault="00BC446F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352">
              <w:rPr>
                <w:rFonts w:ascii="Times New Roman" w:hAnsi="Times New Roman" w:cs="Times New Roman"/>
                <w:sz w:val="24"/>
                <w:szCs w:val="24"/>
              </w:rPr>
              <w:t>8 (2*5)</w:t>
            </w:r>
          </w:p>
        </w:tc>
        <w:tc>
          <w:tcPr>
            <w:tcW w:w="1930" w:type="pct"/>
          </w:tcPr>
          <w:p w14:paraId="50F5B9F1" w14:textId="77777777" w:rsidR="00BC446F" w:rsidRPr="00B20352" w:rsidRDefault="00BC446F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35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BC446F" w:rsidRPr="00B20352" w14:paraId="01790423" w14:textId="77777777" w:rsidTr="00ED014D">
        <w:tc>
          <w:tcPr>
            <w:tcW w:w="3070" w:type="pct"/>
          </w:tcPr>
          <w:p w14:paraId="446E6ED7" w14:textId="77777777" w:rsidR="00BC446F" w:rsidRPr="00B20352" w:rsidRDefault="00BC446F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352">
              <w:rPr>
                <w:rFonts w:ascii="Times New Roman" w:hAnsi="Times New Roman" w:cs="Times New Roman"/>
                <w:sz w:val="24"/>
                <w:szCs w:val="24"/>
              </w:rPr>
              <w:t>8+2*5</w:t>
            </w:r>
          </w:p>
        </w:tc>
        <w:tc>
          <w:tcPr>
            <w:tcW w:w="1930" w:type="pct"/>
          </w:tcPr>
          <w:p w14:paraId="5B9F186D" w14:textId="77777777" w:rsidR="00BC446F" w:rsidRPr="00B20352" w:rsidRDefault="00BC446F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3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C446F" w:rsidRPr="00B20352" w14:paraId="42D549F3" w14:textId="77777777" w:rsidTr="00ED014D">
        <w:tc>
          <w:tcPr>
            <w:tcW w:w="3070" w:type="pct"/>
          </w:tcPr>
          <w:p w14:paraId="1AA073D5" w14:textId="77777777" w:rsidR="00BC446F" w:rsidRPr="00B20352" w:rsidRDefault="00BC446F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352">
              <w:rPr>
                <w:rFonts w:ascii="Times New Roman" w:hAnsi="Times New Roman" w:cs="Times New Roman"/>
                <w:sz w:val="24"/>
                <w:szCs w:val="24"/>
              </w:rPr>
              <w:t>8+2*5, 4, 3, 2</w:t>
            </w:r>
          </w:p>
        </w:tc>
        <w:tc>
          <w:tcPr>
            <w:tcW w:w="1930" w:type="pct"/>
          </w:tcPr>
          <w:p w14:paraId="18885FF0" w14:textId="77777777" w:rsidR="00BC446F" w:rsidRPr="00B20352" w:rsidRDefault="00BC446F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6F" w:rsidRPr="00B20352" w14:paraId="6828C487" w14:textId="77777777" w:rsidTr="00ED014D">
        <w:tc>
          <w:tcPr>
            <w:tcW w:w="3070" w:type="pct"/>
          </w:tcPr>
          <w:p w14:paraId="0B82C39D" w14:textId="77777777" w:rsidR="00BC446F" w:rsidRPr="00B20352" w:rsidRDefault="00BC446F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352">
              <w:rPr>
                <w:rFonts w:ascii="Times New Roman" w:hAnsi="Times New Roman" w:cs="Times New Roman"/>
                <w:sz w:val="24"/>
                <w:szCs w:val="24"/>
              </w:rPr>
              <w:t>8+2*5, 4, 3*2</w:t>
            </w:r>
          </w:p>
        </w:tc>
        <w:tc>
          <w:tcPr>
            <w:tcW w:w="1930" w:type="pct"/>
          </w:tcPr>
          <w:p w14:paraId="32970F0A" w14:textId="77777777" w:rsidR="00BC446F" w:rsidRPr="00B20352" w:rsidRDefault="00BC446F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35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BC446F" w:rsidRPr="00B20352" w14:paraId="14D98C8C" w14:textId="77777777" w:rsidTr="00ED014D">
        <w:tc>
          <w:tcPr>
            <w:tcW w:w="3070" w:type="pct"/>
          </w:tcPr>
          <w:p w14:paraId="7F085D55" w14:textId="77777777" w:rsidR="00BC446F" w:rsidRPr="00B20352" w:rsidRDefault="00BC446F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352">
              <w:rPr>
                <w:rFonts w:ascii="Times New Roman" w:hAnsi="Times New Roman" w:cs="Times New Roman"/>
                <w:sz w:val="24"/>
                <w:szCs w:val="24"/>
              </w:rPr>
              <w:t>8+2*5, 4 -3*2</w:t>
            </w:r>
          </w:p>
        </w:tc>
        <w:tc>
          <w:tcPr>
            <w:tcW w:w="1930" w:type="pct"/>
          </w:tcPr>
          <w:p w14:paraId="7EF19477" w14:textId="77777777" w:rsidR="00BC446F" w:rsidRPr="00B20352" w:rsidRDefault="00BC446F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446F" w:rsidRPr="00B20352" w14:paraId="1FC979EF" w14:textId="77777777" w:rsidTr="00ED014D">
        <w:tc>
          <w:tcPr>
            <w:tcW w:w="3070" w:type="pct"/>
          </w:tcPr>
          <w:p w14:paraId="78F19F50" w14:textId="77777777" w:rsidR="00BC446F" w:rsidRPr="00B20352" w:rsidRDefault="00BC446F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352">
              <w:rPr>
                <w:rFonts w:ascii="Times New Roman" w:hAnsi="Times New Roman" w:cs="Times New Roman"/>
                <w:sz w:val="24"/>
                <w:szCs w:val="24"/>
              </w:rPr>
              <w:t>8+2*5, 4 -3*2, 4</w:t>
            </w:r>
          </w:p>
        </w:tc>
        <w:tc>
          <w:tcPr>
            <w:tcW w:w="1930" w:type="pct"/>
          </w:tcPr>
          <w:p w14:paraId="6879B2B3" w14:textId="77777777" w:rsidR="00BC446F" w:rsidRPr="00B20352" w:rsidRDefault="00BC446F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46F" w:rsidRPr="00B20352" w14:paraId="4975FCD5" w14:textId="77777777" w:rsidTr="00ED014D">
        <w:tc>
          <w:tcPr>
            <w:tcW w:w="3070" w:type="pct"/>
          </w:tcPr>
          <w:p w14:paraId="0F5797CD" w14:textId="77777777" w:rsidR="00BC446F" w:rsidRPr="00B20352" w:rsidRDefault="00BC446F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352">
              <w:rPr>
                <w:rFonts w:ascii="Times New Roman" w:hAnsi="Times New Roman" w:cs="Times New Roman"/>
                <w:sz w:val="24"/>
                <w:szCs w:val="24"/>
              </w:rPr>
              <w:t>8+2*5, 4 -3*2 - 4</w:t>
            </w:r>
          </w:p>
        </w:tc>
        <w:tc>
          <w:tcPr>
            <w:tcW w:w="1930" w:type="pct"/>
          </w:tcPr>
          <w:p w14:paraId="2E673C03" w14:textId="77777777" w:rsidR="00BC446F" w:rsidRPr="00B20352" w:rsidRDefault="00BC446F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446F" w:rsidRPr="00B20352" w14:paraId="68562C36" w14:textId="77777777" w:rsidTr="00ED014D">
        <w:tc>
          <w:tcPr>
            <w:tcW w:w="3070" w:type="pct"/>
          </w:tcPr>
          <w:p w14:paraId="4E7144A1" w14:textId="77777777" w:rsidR="00BC446F" w:rsidRPr="00B20352" w:rsidRDefault="00BC446F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352">
              <w:rPr>
                <w:rFonts w:ascii="Times New Roman" w:hAnsi="Times New Roman" w:cs="Times New Roman"/>
                <w:sz w:val="24"/>
                <w:szCs w:val="24"/>
              </w:rPr>
              <w:t>8+2*5</w:t>
            </w:r>
            <w:r w:rsidRPr="00B203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B20352">
              <w:rPr>
                <w:rFonts w:ascii="Times New Roman" w:hAnsi="Times New Roman" w:cs="Times New Roman"/>
                <w:sz w:val="24"/>
                <w:szCs w:val="24"/>
              </w:rPr>
              <w:t>4 -3*2 - 4</w:t>
            </w:r>
          </w:p>
        </w:tc>
        <w:tc>
          <w:tcPr>
            <w:tcW w:w="1930" w:type="pct"/>
          </w:tcPr>
          <w:p w14:paraId="6A62B8BD" w14:textId="77777777" w:rsidR="00BC446F" w:rsidRPr="00B20352" w:rsidRDefault="00BC446F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03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</w:tr>
    </w:tbl>
    <w:p w14:paraId="5DBCA24A" w14:textId="77777777" w:rsidR="00BC446F" w:rsidRPr="00B20352" w:rsidRDefault="00BC446F" w:rsidP="00B2035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1221D5" w14:textId="77777777" w:rsidR="00BC446F" w:rsidRPr="00B20352" w:rsidRDefault="00BC446F" w:rsidP="00B20352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20352">
        <w:rPr>
          <w:rFonts w:ascii="Times New Roman" w:hAnsi="Times New Roman" w:cs="Times New Roman"/>
          <w:sz w:val="24"/>
          <w:szCs w:val="24"/>
        </w:rPr>
        <w:t>Образец выполнения задания задачи 3.</w:t>
      </w:r>
    </w:p>
    <w:p w14:paraId="59A8B81A" w14:textId="77777777" w:rsidR="00BC446F" w:rsidRPr="00B20352" w:rsidRDefault="00BC446F" w:rsidP="00B20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20352">
        <w:rPr>
          <w:rFonts w:ascii="Times New Roman" w:hAnsi="Times New Roman" w:cs="Times New Roman"/>
          <w:sz w:val="24"/>
          <w:szCs w:val="24"/>
          <w:u w:val="single"/>
        </w:rPr>
        <w:t>Пример 2.</w:t>
      </w:r>
      <w:r w:rsidRPr="00B20352">
        <w:rPr>
          <w:rFonts w:ascii="Times New Roman" w:hAnsi="Times New Roman" w:cs="Times New Roman"/>
          <w:sz w:val="24"/>
          <w:szCs w:val="24"/>
        </w:rPr>
        <w:t xml:space="preserve"> Формирование префиксного выражения из инфиксного, в котором операции разного приоритета.</w:t>
      </w:r>
    </w:p>
    <w:p w14:paraId="38ABA17A" w14:textId="77777777" w:rsidR="00BC446F" w:rsidRPr="00B20352" w:rsidRDefault="00BC446F" w:rsidP="00B20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20352">
        <w:rPr>
          <w:rFonts w:ascii="Times New Roman" w:hAnsi="Times New Roman" w:cs="Times New Roman"/>
          <w:sz w:val="24"/>
          <w:szCs w:val="24"/>
          <w:u w:val="single"/>
        </w:rPr>
        <w:t>Исходное выражение</w:t>
      </w:r>
      <w:r w:rsidRPr="00B20352">
        <w:rPr>
          <w:rFonts w:ascii="Times New Roman" w:hAnsi="Times New Roman" w:cs="Times New Roman"/>
          <w:sz w:val="24"/>
          <w:szCs w:val="24"/>
        </w:rPr>
        <w:t xml:space="preserve"> </w:t>
      </w:r>
      <w:r w:rsidRPr="00B2035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B20352">
        <w:rPr>
          <w:rFonts w:ascii="Times New Roman" w:hAnsi="Times New Roman" w:cs="Times New Roman"/>
          <w:sz w:val="24"/>
          <w:szCs w:val="24"/>
        </w:rPr>
        <w:t xml:space="preserve">: </w:t>
      </w:r>
      <w:r w:rsidRPr="00B2035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B20352">
        <w:rPr>
          <w:rFonts w:ascii="Times New Roman" w:hAnsi="Times New Roman" w:cs="Times New Roman"/>
          <w:sz w:val="24"/>
          <w:szCs w:val="24"/>
        </w:rPr>
        <w:t>+</w:t>
      </w:r>
      <w:r w:rsidRPr="00B2035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B20352">
        <w:rPr>
          <w:rFonts w:ascii="Times New Roman" w:hAnsi="Times New Roman" w:cs="Times New Roman"/>
          <w:sz w:val="24"/>
          <w:szCs w:val="24"/>
        </w:rPr>
        <w:t>-</w:t>
      </w:r>
      <w:r w:rsidRPr="00B20352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B20352">
        <w:rPr>
          <w:rFonts w:ascii="Times New Roman" w:hAnsi="Times New Roman" w:cs="Times New Roman"/>
          <w:sz w:val="24"/>
          <w:szCs w:val="24"/>
        </w:rPr>
        <w:t>/</w:t>
      </w:r>
      <w:r w:rsidRPr="00B20352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B20352">
        <w:rPr>
          <w:rFonts w:ascii="Times New Roman" w:hAnsi="Times New Roman" w:cs="Times New Roman"/>
          <w:sz w:val="24"/>
          <w:szCs w:val="24"/>
        </w:rPr>
        <w:t>*</w:t>
      </w:r>
      <w:r w:rsidRPr="00B20352">
        <w:rPr>
          <w:rFonts w:ascii="Times New Roman" w:hAnsi="Times New Roman" w:cs="Times New Roman"/>
          <w:sz w:val="24"/>
          <w:szCs w:val="24"/>
          <w:lang w:val="en-US"/>
        </w:rPr>
        <w:t>d</w:t>
      </w:r>
    </w:p>
    <w:p w14:paraId="2B5E8B9B" w14:textId="77777777" w:rsidR="00BC446F" w:rsidRPr="00B20352" w:rsidRDefault="00BC446F" w:rsidP="00B20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20352">
        <w:rPr>
          <w:rFonts w:ascii="Times New Roman" w:hAnsi="Times New Roman" w:cs="Times New Roman"/>
          <w:sz w:val="24"/>
          <w:szCs w:val="24"/>
        </w:rPr>
        <w:t>Имена, используемые в алгоритме:</w:t>
      </w:r>
    </w:p>
    <w:p w14:paraId="651E7B52" w14:textId="77777777" w:rsidR="00BC446F" w:rsidRPr="00B20352" w:rsidRDefault="00BC446F" w:rsidP="00B20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20352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B20352">
        <w:rPr>
          <w:rFonts w:ascii="Times New Roman" w:hAnsi="Times New Roman" w:cs="Times New Roman"/>
          <w:sz w:val="24"/>
          <w:szCs w:val="24"/>
        </w:rPr>
        <w:t xml:space="preserve">1 – стек операндов, </w:t>
      </w:r>
      <w:r w:rsidRPr="00B20352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B20352">
        <w:rPr>
          <w:rFonts w:ascii="Times New Roman" w:hAnsi="Times New Roman" w:cs="Times New Roman"/>
          <w:sz w:val="24"/>
          <w:szCs w:val="24"/>
        </w:rPr>
        <w:t>2 стек операций. Содержание стека операндов и операций будем отображать вертикально.</w:t>
      </w:r>
    </w:p>
    <w:p w14:paraId="5D6DD39A" w14:textId="77777777" w:rsidR="00BC446F" w:rsidRPr="00B20352" w:rsidRDefault="00BC446F" w:rsidP="00B20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B20352">
        <w:rPr>
          <w:rFonts w:ascii="Times New Roman" w:hAnsi="Times New Roman" w:cs="Times New Roman"/>
          <w:i/>
          <w:sz w:val="24"/>
          <w:szCs w:val="24"/>
        </w:rPr>
        <w:t>Решение</w:t>
      </w:r>
    </w:p>
    <w:p w14:paraId="595B9A7A" w14:textId="77777777" w:rsidR="00BC446F" w:rsidRPr="00B20352" w:rsidRDefault="00BC446F" w:rsidP="00B20352">
      <w:pPr>
        <w:numPr>
          <w:ilvl w:val="3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035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B20352">
        <w:rPr>
          <w:rFonts w:ascii="Times New Roman" w:hAnsi="Times New Roman" w:cs="Times New Roman"/>
          <w:i/>
          <w:sz w:val="24"/>
          <w:szCs w:val="24"/>
        </w:rPr>
        <w:t>операнд</w:t>
      </w:r>
      <w:proofErr w:type="gramEnd"/>
      <w:r w:rsidRPr="00B20352">
        <w:rPr>
          <w:rFonts w:ascii="Times New Roman" w:hAnsi="Times New Roman" w:cs="Times New Roman"/>
          <w:sz w:val="24"/>
          <w:szCs w:val="24"/>
        </w:rPr>
        <w:t xml:space="preserve"> </w:t>
      </w:r>
      <w:r w:rsidRPr="00B20352">
        <w:rPr>
          <w:rFonts w:ascii="Times New Roman" w:hAnsi="Times New Roman" w:cs="Times New Roman"/>
          <w:b/>
          <w:sz w:val="24"/>
          <w:szCs w:val="24"/>
        </w:rPr>
        <w:t>а</w:t>
      </w:r>
      <w:r w:rsidRPr="00B20352">
        <w:rPr>
          <w:rFonts w:ascii="Times New Roman" w:hAnsi="Times New Roman" w:cs="Times New Roman"/>
          <w:sz w:val="24"/>
          <w:szCs w:val="24"/>
        </w:rPr>
        <w:t xml:space="preserve"> в стек </w:t>
      </w:r>
      <w:r w:rsidRPr="00B20352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B20352">
        <w:rPr>
          <w:rFonts w:ascii="Times New Roman" w:hAnsi="Times New Roman" w:cs="Times New Roman"/>
          <w:sz w:val="24"/>
          <w:szCs w:val="24"/>
        </w:rPr>
        <w:t>1;</w:t>
      </w:r>
    </w:p>
    <w:p w14:paraId="2A422ADD" w14:textId="77777777" w:rsidR="00BC446F" w:rsidRPr="00B20352" w:rsidRDefault="00BC446F" w:rsidP="00B20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20352">
        <w:rPr>
          <w:rFonts w:ascii="Times New Roman" w:hAnsi="Times New Roman" w:cs="Times New Roman"/>
          <w:sz w:val="24"/>
          <w:szCs w:val="24"/>
        </w:rPr>
        <w:t xml:space="preserve">w1: </w:t>
      </w:r>
      <w:r w:rsidRPr="00B20352">
        <w:rPr>
          <w:rFonts w:ascii="Times New Roman" w:hAnsi="Times New Roman" w:cs="Times New Roman"/>
          <w:sz w:val="24"/>
          <w:szCs w:val="24"/>
          <w:lang w:val="en-US"/>
        </w:rPr>
        <w:t>a</w:t>
      </w:r>
    </w:p>
    <w:p w14:paraId="47733361" w14:textId="77777777" w:rsidR="00BC446F" w:rsidRPr="00B20352" w:rsidRDefault="00BC446F" w:rsidP="00B20352">
      <w:pPr>
        <w:numPr>
          <w:ilvl w:val="3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0352">
        <w:rPr>
          <w:rFonts w:ascii="Times New Roman" w:hAnsi="Times New Roman" w:cs="Times New Roman"/>
          <w:sz w:val="24"/>
          <w:szCs w:val="24"/>
        </w:rPr>
        <w:t xml:space="preserve"> операцию + в стек w2</w:t>
      </w:r>
      <w:r w:rsidRPr="00B2035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986FAF0" w14:textId="77777777" w:rsidR="00BC446F" w:rsidRPr="00B20352" w:rsidRDefault="00BC446F" w:rsidP="00B20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20352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B20352">
        <w:rPr>
          <w:rFonts w:ascii="Times New Roman" w:hAnsi="Times New Roman" w:cs="Times New Roman"/>
          <w:sz w:val="24"/>
          <w:szCs w:val="24"/>
        </w:rPr>
        <w:t>2: +</w:t>
      </w:r>
    </w:p>
    <w:p w14:paraId="3A5595D7" w14:textId="77777777" w:rsidR="00BC446F" w:rsidRPr="00B20352" w:rsidRDefault="00BC446F" w:rsidP="00B20352">
      <w:pPr>
        <w:numPr>
          <w:ilvl w:val="3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0352">
        <w:rPr>
          <w:rFonts w:ascii="Times New Roman" w:hAnsi="Times New Roman" w:cs="Times New Roman"/>
          <w:sz w:val="24"/>
          <w:szCs w:val="24"/>
        </w:rPr>
        <w:t xml:space="preserve"> операнд </w:t>
      </w:r>
      <w:r w:rsidRPr="00B20352">
        <w:rPr>
          <w:rFonts w:ascii="Times New Roman" w:hAnsi="Times New Roman" w:cs="Times New Roman"/>
          <w:b/>
          <w:sz w:val="24"/>
          <w:szCs w:val="24"/>
        </w:rPr>
        <w:t>с</w:t>
      </w:r>
      <w:r w:rsidRPr="00B20352">
        <w:rPr>
          <w:rFonts w:ascii="Times New Roman" w:hAnsi="Times New Roman" w:cs="Times New Roman"/>
          <w:sz w:val="24"/>
          <w:szCs w:val="24"/>
        </w:rPr>
        <w:t xml:space="preserve"> в стек </w:t>
      </w:r>
      <w:r w:rsidRPr="00B20352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B20352">
        <w:rPr>
          <w:rFonts w:ascii="Times New Roman" w:hAnsi="Times New Roman" w:cs="Times New Roman"/>
          <w:sz w:val="24"/>
          <w:szCs w:val="24"/>
        </w:rPr>
        <w:t>1;</w:t>
      </w:r>
    </w:p>
    <w:p w14:paraId="00622BFB" w14:textId="77777777" w:rsidR="00BC446F" w:rsidRPr="00B20352" w:rsidRDefault="00BC446F" w:rsidP="00B20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20352">
        <w:rPr>
          <w:rFonts w:ascii="Times New Roman" w:hAnsi="Times New Roman" w:cs="Times New Roman"/>
          <w:sz w:val="24"/>
          <w:szCs w:val="24"/>
        </w:rPr>
        <w:t xml:space="preserve">w1: </w:t>
      </w:r>
      <w:r w:rsidRPr="00B20352">
        <w:rPr>
          <w:rFonts w:ascii="Times New Roman" w:hAnsi="Times New Roman" w:cs="Times New Roman"/>
          <w:sz w:val="24"/>
          <w:szCs w:val="24"/>
          <w:lang w:val="en-US"/>
        </w:rPr>
        <w:t>c</w:t>
      </w:r>
    </w:p>
    <w:p w14:paraId="513DEB9D" w14:textId="77777777" w:rsidR="00BC446F" w:rsidRPr="00B20352" w:rsidRDefault="00BC446F" w:rsidP="00B20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20352">
        <w:rPr>
          <w:rFonts w:ascii="Times New Roman" w:hAnsi="Times New Roman" w:cs="Times New Roman"/>
          <w:sz w:val="24"/>
          <w:szCs w:val="24"/>
        </w:rPr>
        <w:t xml:space="preserve">       </w:t>
      </w:r>
      <w:r w:rsidRPr="00B20352">
        <w:rPr>
          <w:rFonts w:ascii="Times New Roman" w:hAnsi="Times New Roman" w:cs="Times New Roman"/>
          <w:sz w:val="24"/>
          <w:szCs w:val="24"/>
          <w:lang w:val="en-US"/>
        </w:rPr>
        <w:t>a</w:t>
      </w:r>
    </w:p>
    <w:p w14:paraId="4F84BF0D" w14:textId="77777777" w:rsidR="00BC446F" w:rsidRPr="00B20352" w:rsidRDefault="00BC446F" w:rsidP="00B20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B20352">
        <w:rPr>
          <w:rFonts w:ascii="Times New Roman" w:hAnsi="Times New Roman" w:cs="Times New Roman"/>
          <w:i/>
          <w:sz w:val="24"/>
          <w:szCs w:val="24"/>
        </w:rPr>
        <w:t>Формирование префиксного выражения</w:t>
      </w:r>
    </w:p>
    <w:p w14:paraId="32A235DB" w14:textId="77777777" w:rsidR="00BC446F" w:rsidRPr="00B20352" w:rsidRDefault="00BC446F" w:rsidP="00B20352">
      <w:pPr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76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B20352">
        <w:rPr>
          <w:rFonts w:ascii="Times New Roman" w:hAnsi="Times New Roman" w:cs="Times New Roman"/>
          <w:sz w:val="24"/>
          <w:szCs w:val="24"/>
        </w:rPr>
        <w:t xml:space="preserve">из инфиксной строки выбираем -, из стека </w:t>
      </w:r>
      <w:r w:rsidRPr="00B20352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B20352">
        <w:rPr>
          <w:rFonts w:ascii="Times New Roman" w:hAnsi="Times New Roman" w:cs="Times New Roman"/>
          <w:sz w:val="24"/>
          <w:szCs w:val="24"/>
        </w:rPr>
        <w:t>2 извлекаем операцию + и кладем туда –.</w:t>
      </w:r>
    </w:p>
    <w:p w14:paraId="13F8EE20" w14:textId="77777777" w:rsidR="00BC446F" w:rsidRPr="00B20352" w:rsidRDefault="00BC446F" w:rsidP="00B20352">
      <w:pPr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76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B20352">
        <w:rPr>
          <w:rFonts w:ascii="Times New Roman" w:hAnsi="Times New Roman" w:cs="Times New Roman"/>
          <w:sz w:val="24"/>
          <w:szCs w:val="24"/>
        </w:rPr>
        <w:lastRenderedPageBreak/>
        <w:t xml:space="preserve">выполняем операцию +: выталкиваем из </w:t>
      </w:r>
      <w:r w:rsidRPr="00B20352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B20352">
        <w:rPr>
          <w:rFonts w:ascii="Times New Roman" w:hAnsi="Times New Roman" w:cs="Times New Roman"/>
          <w:sz w:val="24"/>
          <w:szCs w:val="24"/>
        </w:rPr>
        <w:t xml:space="preserve">1 два верхних операнда и формируем префиксное </w:t>
      </w:r>
      <w:proofErr w:type="gramStart"/>
      <w:r w:rsidRPr="00B20352">
        <w:rPr>
          <w:rFonts w:ascii="Times New Roman" w:hAnsi="Times New Roman" w:cs="Times New Roman"/>
          <w:sz w:val="24"/>
          <w:szCs w:val="24"/>
        </w:rPr>
        <w:t xml:space="preserve">подвыражение </w:t>
      </w:r>
      <w:r w:rsidRPr="00B20352">
        <w:rPr>
          <w:rFonts w:ascii="Times New Roman" w:hAnsi="Times New Roman" w:cs="Times New Roman"/>
          <w:b/>
          <w:i/>
          <w:sz w:val="24"/>
          <w:szCs w:val="24"/>
        </w:rPr>
        <w:t xml:space="preserve"> +</w:t>
      </w:r>
      <w:proofErr w:type="gramEnd"/>
      <w:r w:rsidRPr="00B20352">
        <w:rPr>
          <w:rFonts w:ascii="Times New Roman" w:hAnsi="Times New Roman" w:cs="Times New Roman"/>
          <w:b/>
          <w:i/>
          <w:sz w:val="24"/>
          <w:szCs w:val="24"/>
          <w:lang w:val="en-US"/>
        </w:rPr>
        <w:t>ac</w:t>
      </w:r>
      <w:r w:rsidRPr="00B2035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20352">
        <w:rPr>
          <w:rFonts w:ascii="Times New Roman" w:hAnsi="Times New Roman" w:cs="Times New Roman"/>
          <w:sz w:val="24"/>
          <w:szCs w:val="24"/>
        </w:rPr>
        <w:t xml:space="preserve">и вталкиваем его в </w:t>
      </w:r>
      <w:r w:rsidRPr="00B20352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B20352">
        <w:rPr>
          <w:rFonts w:ascii="Times New Roman" w:hAnsi="Times New Roman" w:cs="Times New Roman"/>
          <w:sz w:val="24"/>
          <w:szCs w:val="24"/>
        </w:rPr>
        <w:t>1</w:t>
      </w:r>
    </w:p>
    <w:p w14:paraId="4FD3F3C0" w14:textId="77777777" w:rsidR="00BC446F" w:rsidRPr="00B20352" w:rsidRDefault="00BC446F" w:rsidP="00B20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20352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B20352">
        <w:rPr>
          <w:rFonts w:ascii="Times New Roman" w:hAnsi="Times New Roman" w:cs="Times New Roman"/>
          <w:sz w:val="24"/>
          <w:szCs w:val="24"/>
        </w:rPr>
        <w:t>1: +</w:t>
      </w:r>
      <w:r w:rsidRPr="00B20352">
        <w:rPr>
          <w:rFonts w:ascii="Times New Roman" w:hAnsi="Times New Roman" w:cs="Times New Roman"/>
          <w:sz w:val="24"/>
          <w:szCs w:val="24"/>
          <w:lang w:val="en-US"/>
        </w:rPr>
        <w:t>ac</w:t>
      </w:r>
    </w:p>
    <w:p w14:paraId="113AFA73" w14:textId="77777777" w:rsidR="00BC446F" w:rsidRPr="00B20352" w:rsidRDefault="00BC446F" w:rsidP="00B20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20352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B20352">
        <w:rPr>
          <w:rFonts w:ascii="Times New Roman" w:hAnsi="Times New Roman" w:cs="Times New Roman"/>
          <w:sz w:val="24"/>
          <w:szCs w:val="24"/>
        </w:rPr>
        <w:t>2: -</w:t>
      </w:r>
    </w:p>
    <w:p w14:paraId="1EA6BE42" w14:textId="77777777" w:rsidR="00BC446F" w:rsidRPr="00B20352" w:rsidRDefault="00BC446F" w:rsidP="00B20352">
      <w:pPr>
        <w:numPr>
          <w:ilvl w:val="3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0352">
        <w:rPr>
          <w:rFonts w:ascii="Times New Roman" w:hAnsi="Times New Roman" w:cs="Times New Roman"/>
          <w:sz w:val="24"/>
          <w:szCs w:val="24"/>
        </w:rPr>
        <w:t xml:space="preserve"> выбираем операнд h из инфиксной строки и вталкиваем в w1. В результате;</w:t>
      </w:r>
    </w:p>
    <w:p w14:paraId="7DDDB174" w14:textId="77777777" w:rsidR="00BC446F" w:rsidRPr="00B20352" w:rsidRDefault="00BC446F" w:rsidP="00B20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20352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B20352">
        <w:rPr>
          <w:rFonts w:ascii="Times New Roman" w:hAnsi="Times New Roman" w:cs="Times New Roman"/>
          <w:sz w:val="24"/>
          <w:szCs w:val="24"/>
        </w:rPr>
        <w:t xml:space="preserve">1: </w:t>
      </w:r>
      <w:r w:rsidRPr="00B20352">
        <w:rPr>
          <w:rFonts w:ascii="Times New Roman" w:hAnsi="Times New Roman" w:cs="Times New Roman"/>
          <w:sz w:val="24"/>
          <w:szCs w:val="24"/>
          <w:lang w:val="en-US"/>
        </w:rPr>
        <w:t>h</w:t>
      </w:r>
    </w:p>
    <w:p w14:paraId="3CEDBA48" w14:textId="77777777" w:rsidR="00BC446F" w:rsidRPr="00B20352" w:rsidRDefault="00BC446F" w:rsidP="00B20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20352">
        <w:rPr>
          <w:rFonts w:ascii="Times New Roman" w:hAnsi="Times New Roman" w:cs="Times New Roman"/>
          <w:sz w:val="24"/>
          <w:szCs w:val="24"/>
        </w:rPr>
        <w:t xml:space="preserve">      +</w:t>
      </w:r>
      <w:r w:rsidRPr="00B20352">
        <w:rPr>
          <w:rFonts w:ascii="Times New Roman" w:hAnsi="Times New Roman" w:cs="Times New Roman"/>
          <w:sz w:val="24"/>
          <w:szCs w:val="24"/>
          <w:lang w:val="en-US"/>
        </w:rPr>
        <w:t>ac</w:t>
      </w:r>
    </w:p>
    <w:p w14:paraId="071041D6" w14:textId="77777777" w:rsidR="00BC446F" w:rsidRPr="00B20352" w:rsidRDefault="00BC446F" w:rsidP="00B20352">
      <w:pPr>
        <w:numPr>
          <w:ilvl w:val="3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0352">
        <w:rPr>
          <w:rFonts w:ascii="Times New Roman" w:hAnsi="Times New Roman" w:cs="Times New Roman"/>
          <w:sz w:val="24"/>
          <w:szCs w:val="24"/>
        </w:rPr>
        <w:t xml:space="preserve">из инфиксной строки выбираем / и вталкиваем его в w2; </w:t>
      </w:r>
    </w:p>
    <w:p w14:paraId="15BA74E1" w14:textId="77777777" w:rsidR="00BC446F" w:rsidRPr="00B20352" w:rsidRDefault="00BC446F" w:rsidP="00B20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20352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B20352">
        <w:rPr>
          <w:rFonts w:ascii="Times New Roman" w:hAnsi="Times New Roman" w:cs="Times New Roman"/>
          <w:sz w:val="24"/>
          <w:szCs w:val="24"/>
        </w:rPr>
        <w:t>2: /</w:t>
      </w:r>
    </w:p>
    <w:p w14:paraId="2D228FD1" w14:textId="77777777" w:rsidR="00BC446F" w:rsidRPr="00B20352" w:rsidRDefault="00BC446F" w:rsidP="00B20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20352">
        <w:rPr>
          <w:rFonts w:ascii="Times New Roman" w:hAnsi="Times New Roman" w:cs="Times New Roman"/>
          <w:sz w:val="24"/>
          <w:szCs w:val="24"/>
        </w:rPr>
        <w:t xml:space="preserve">       -</w:t>
      </w:r>
    </w:p>
    <w:p w14:paraId="21F4019F" w14:textId="77777777" w:rsidR="00BC446F" w:rsidRPr="00B20352" w:rsidRDefault="00BC446F" w:rsidP="00B20352">
      <w:pPr>
        <w:numPr>
          <w:ilvl w:val="3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0352">
        <w:rPr>
          <w:rFonts w:ascii="Times New Roman" w:hAnsi="Times New Roman" w:cs="Times New Roman"/>
          <w:sz w:val="24"/>
          <w:szCs w:val="24"/>
        </w:rPr>
        <w:t>выбираем операнд b из инфиксной строки и вталкиваем в w1, в результате:</w:t>
      </w:r>
    </w:p>
    <w:p w14:paraId="28EEE92F" w14:textId="77777777" w:rsidR="00BC446F" w:rsidRPr="00B20352" w:rsidRDefault="00BC446F" w:rsidP="00B20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20352">
        <w:rPr>
          <w:rFonts w:ascii="Times New Roman" w:hAnsi="Times New Roman" w:cs="Times New Roman"/>
          <w:sz w:val="24"/>
          <w:szCs w:val="24"/>
        </w:rPr>
        <w:t>w</w:t>
      </w:r>
      <w:proofErr w:type="gramStart"/>
      <w:r w:rsidRPr="00B20352">
        <w:rPr>
          <w:rFonts w:ascii="Times New Roman" w:hAnsi="Times New Roman" w:cs="Times New Roman"/>
          <w:sz w:val="24"/>
          <w:szCs w:val="24"/>
        </w:rPr>
        <w:t xml:space="preserve">1:   </w:t>
      </w:r>
      <w:proofErr w:type="gramEnd"/>
      <w:r w:rsidRPr="00B20352">
        <w:rPr>
          <w:rFonts w:ascii="Times New Roman" w:hAnsi="Times New Roman" w:cs="Times New Roman"/>
          <w:sz w:val="24"/>
          <w:szCs w:val="24"/>
          <w:lang w:val="en-US"/>
        </w:rPr>
        <w:t>b</w:t>
      </w:r>
    </w:p>
    <w:p w14:paraId="7074814B" w14:textId="77777777" w:rsidR="00BC446F" w:rsidRPr="00B20352" w:rsidRDefault="00BC446F" w:rsidP="00B20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20352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20352">
        <w:rPr>
          <w:rFonts w:ascii="Times New Roman" w:hAnsi="Times New Roman" w:cs="Times New Roman"/>
          <w:sz w:val="24"/>
          <w:szCs w:val="24"/>
          <w:lang w:val="en-US"/>
        </w:rPr>
        <w:t>h</w:t>
      </w:r>
    </w:p>
    <w:p w14:paraId="4091168D" w14:textId="77777777" w:rsidR="00BC446F" w:rsidRPr="00B20352" w:rsidRDefault="00BC446F" w:rsidP="00B20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20352">
        <w:rPr>
          <w:rFonts w:ascii="Times New Roman" w:hAnsi="Times New Roman" w:cs="Times New Roman"/>
          <w:sz w:val="24"/>
          <w:szCs w:val="24"/>
        </w:rPr>
        <w:t xml:space="preserve">       +</w:t>
      </w:r>
      <w:r w:rsidRPr="00B20352">
        <w:rPr>
          <w:rFonts w:ascii="Times New Roman" w:hAnsi="Times New Roman" w:cs="Times New Roman"/>
          <w:sz w:val="24"/>
          <w:szCs w:val="24"/>
          <w:lang w:val="en-US"/>
        </w:rPr>
        <w:t>ac</w:t>
      </w:r>
    </w:p>
    <w:p w14:paraId="191B0640" w14:textId="77777777" w:rsidR="00BC446F" w:rsidRPr="00B20352" w:rsidRDefault="00BC446F" w:rsidP="00B20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20352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B20352">
        <w:rPr>
          <w:rFonts w:ascii="Times New Roman" w:hAnsi="Times New Roman" w:cs="Times New Roman"/>
          <w:sz w:val="24"/>
          <w:szCs w:val="24"/>
        </w:rPr>
        <w:t>2: /</w:t>
      </w:r>
    </w:p>
    <w:p w14:paraId="3CCB95B9" w14:textId="77777777" w:rsidR="00BC446F" w:rsidRPr="00B20352" w:rsidRDefault="00BC446F" w:rsidP="00B20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20352">
        <w:rPr>
          <w:rFonts w:ascii="Times New Roman" w:hAnsi="Times New Roman" w:cs="Times New Roman"/>
          <w:sz w:val="24"/>
          <w:szCs w:val="24"/>
        </w:rPr>
        <w:t xml:space="preserve">       -</w:t>
      </w:r>
    </w:p>
    <w:p w14:paraId="693BB731" w14:textId="77777777" w:rsidR="00BC446F" w:rsidRPr="00B20352" w:rsidRDefault="00BC446F" w:rsidP="00B20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B20352">
        <w:rPr>
          <w:rFonts w:ascii="Times New Roman" w:hAnsi="Times New Roman" w:cs="Times New Roman"/>
          <w:i/>
          <w:sz w:val="24"/>
          <w:szCs w:val="24"/>
        </w:rPr>
        <w:t>Формирование префиксного выражения</w:t>
      </w:r>
    </w:p>
    <w:p w14:paraId="32EFBC9A" w14:textId="77777777" w:rsidR="00BC446F" w:rsidRPr="00B20352" w:rsidRDefault="00BC446F" w:rsidP="00B20352">
      <w:pPr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0352">
        <w:rPr>
          <w:rFonts w:ascii="Times New Roman" w:hAnsi="Times New Roman" w:cs="Times New Roman"/>
          <w:sz w:val="24"/>
          <w:szCs w:val="24"/>
        </w:rPr>
        <w:t xml:space="preserve"> из инфиксной строки выбираем *, извлекаем из </w:t>
      </w:r>
      <w:r w:rsidRPr="00B20352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B20352">
        <w:rPr>
          <w:rFonts w:ascii="Times New Roman" w:hAnsi="Times New Roman" w:cs="Times New Roman"/>
          <w:sz w:val="24"/>
          <w:szCs w:val="24"/>
        </w:rPr>
        <w:t xml:space="preserve">2 операцию / и вталкиваем в </w:t>
      </w:r>
      <w:r w:rsidRPr="00B20352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B20352">
        <w:rPr>
          <w:rFonts w:ascii="Times New Roman" w:hAnsi="Times New Roman" w:cs="Times New Roman"/>
          <w:sz w:val="24"/>
          <w:szCs w:val="24"/>
        </w:rPr>
        <w:t xml:space="preserve">2 операцию *; извлекаем из </w:t>
      </w:r>
      <w:r w:rsidRPr="00B20352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B20352">
        <w:rPr>
          <w:rFonts w:ascii="Times New Roman" w:hAnsi="Times New Roman" w:cs="Times New Roman"/>
          <w:sz w:val="24"/>
          <w:szCs w:val="24"/>
        </w:rPr>
        <w:t>1 два верхних операнда и формируем префиксное подвыражение /</w:t>
      </w:r>
      <w:proofErr w:type="spellStart"/>
      <w:r w:rsidRPr="00B20352">
        <w:rPr>
          <w:rFonts w:ascii="Times New Roman" w:hAnsi="Times New Roman" w:cs="Times New Roman"/>
          <w:sz w:val="24"/>
          <w:szCs w:val="24"/>
          <w:lang w:val="en-US"/>
        </w:rPr>
        <w:t>hb</w:t>
      </w:r>
      <w:proofErr w:type="spellEnd"/>
      <w:r w:rsidRPr="00B20352">
        <w:rPr>
          <w:rFonts w:ascii="Times New Roman" w:hAnsi="Times New Roman" w:cs="Times New Roman"/>
          <w:sz w:val="24"/>
          <w:szCs w:val="24"/>
        </w:rPr>
        <w:t xml:space="preserve"> и вталкиваем в </w:t>
      </w:r>
      <w:r w:rsidRPr="00B20352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B20352">
        <w:rPr>
          <w:rFonts w:ascii="Times New Roman" w:hAnsi="Times New Roman" w:cs="Times New Roman"/>
          <w:sz w:val="24"/>
          <w:szCs w:val="24"/>
        </w:rPr>
        <w:t>1, в результате:</w:t>
      </w:r>
    </w:p>
    <w:p w14:paraId="322325B4" w14:textId="77777777" w:rsidR="00BC446F" w:rsidRPr="00B20352" w:rsidRDefault="00BC446F" w:rsidP="00B20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0352">
        <w:rPr>
          <w:rFonts w:ascii="Times New Roman" w:hAnsi="Times New Roman" w:cs="Times New Roman"/>
          <w:sz w:val="24"/>
          <w:szCs w:val="24"/>
          <w:lang w:val="en-US"/>
        </w:rPr>
        <w:t>w1: /</w:t>
      </w:r>
      <w:proofErr w:type="spellStart"/>
      <w:r w:rsidRPr="00B20352">
        <w:rPr>
          <w:rFonts w:ascii="Times New Roman" w:hAnsi="Times New Roman" w:cs="Times New Roman"/>
          <w:i/>
          <w:sz w:val="24"/>
          <w:szCs w:val="24"/>
        </w:rPr>
        <w:t>hb</w:t>
      </w:r>
      <w:proofErr w:type="spellEnd"/>
    </w:p>
    <w:p w14:paraId="096A485B" w14:textId="77777777" w:rsidR="00BC446F" w:rsidRPr="00B20352" w:rsidRDefault="00BC446F" w:rsidP="00B20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0352">
        <w:rPr>
          <w:rFonts w:ascii="Times New Roman" w:hAnsi="Times New Roman" w:cs="Times New Roman"/>
          <w:sz w:val="24"/>
          <w:szCs w:val="24"/>
          <w:lang w:val="en-US"/>
        </w:rPr>
        <w:t xml:space="preserve">       +ac</w:t>
      </w:r>
    </w:p>
    <w:p w14:paraId="4D6675FE" w14:textId="77777777" w:rsidR="00BC446F" w:rsidRPr="00B20352" w:rsidRDefault="00BC446F" w:rsidP="00B20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0352">
        <w:rPr>
          <w:rFonts w:ascii="Times New Roman" w:hAnsi="Times New Roman" w:cs="Times New Roman"/>
          <w:sz w:val="24"/>
          <w:szCs w:val="24"/>
          <w:lang w:val="en-US"/>
        </w:rPr>
        <w:t>w2:  *</w:t>
      </w:r>
    </w:p>
    <w:p w14:paraId="6EC96E2F" w14:textId="77777777" w:rsidR="00BC446F" w:rsidRPr="00B20352" w:rsidRDefault="00BC446F" w:rsidP="00B20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0352">
        <w:rPr>
          <w:rFonts w:ascii="Times New Roman" w:hAnsi="Times New Roman" w:cs="Times New Roman"/>
          <w:sz w:val="24"/>
          <w:szCs w:val="24"/>
          <w:lang w:val="en-US"/>
        </w:rPr>
        <w:t xml:space="preserve">       -</w:t>
      </w:r>
    </w:p>
    <w:p w14:paraId="4094E3E8" w14:textId="77777777" w:rsidR="00BC446F" w:rsidRPr="00B20352" w:rsidRDefault="00BC446F" w:rsidP="00B20352">
      <w:pPr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0352">
        <w:rPr>
          <w:rFonts w:ascii="Times New Roman" w:hAnsi="Times New Roman" w:cs="Times New Roman"/>
          <w:sz w:val="24"/>
          <w:szCs w:val="24"/>
        </w:rPr>
        <w:t xml:space="preserve"> выбираем операнд </w:t>
      </w:r>
      <w:r w:rsidRPr="00B2035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B20352">
        <w:rPr>
          <w:rFonts w:ascii="Times New Roman" w:hAnsi="Times New Roman" w:cs="Times New Roman"/>
          <w:sz w:val="24"/>
          <w:szCs w:val="24"/>
        </w:rPr>
        <w:t xml:space="preserve"> из инфиксной строки и вталкиваем в w1, в результате:</w:t>
      </w:r>
    </w:p>
    <w:p w14:paraId="2AF8053D" w14:textId="77777777" w:rsidR="00BC446F" w:rsidRPr="00B20352" w:rsidRDefault="00BC446F" w:rsidP="00B20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20352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B20352">
        <w:rPr>
          <w:rFonts w:ascii="Times New Roman" w:hAnsi="Times New Roman" w:cs="Times New Roman"/>
          <w:sz w:val="24"/>
          <w:szCs w:val="24"/>
        </w:rPr>
        <w:t xml:space="preserve">1:  </w:t>
      </w:r>
      <w:r w:rsidRPr="00B20352">
        <w:rPr>
          <w:rFonts w:ascii="Times New Roman" w:hAnsi="Times New Roman" w:cs="Times New Roman"/>
          <w:sz w:val="24"/>
          <w:szCs w:val="24"/>
          <w:lang w:val="en-US"/>
        </w:rPr>
        <w:t>d</w:t>
      </w:r>
    </w:p>
    <w:p w14:paraId="07EDB35B" w14:textId="77777777" w:rsidR="00BC446F" w:rsidRPr="00B20352" w:rsidRDefault="00BC446F" w:rsidP="00B20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20352">
        <w:rPr>
          <w:rFonts w:ascii="Times New Roman" w:hAnsi="Times New Roman" w:cs="Times New Roman"/>
          <w:sz w:val="24"/>
          <w:szCs w:val="24"/>
        </w:rPr>
        <w:t xml:space="preserve">     /</w:t>
      </w:r>
      <w:proofErr w:type="spellStart"/>
      <w:r w:rsidRPr="00B20352">
        <w:rPr>
          <w:rFonts w:ascii="Times New Roman" w:hAnsi="Times New Roman" w:cs="Times New Roman"/>
          <w:sz w:val="24"/>
          <w:szCs w:val="24"/>
          <w:lang w:val="en-US"/>
        </w:rPr>
        <w:t>hb</w:t>
      </w:r>
      <w:proofErr w:type="spellEnd"/>
    </w:p>
    <w:p w14:paraId="45065465" w14:textId="77777777" w:rsidR="00BC446F" w:rsidRPr="00B20352" w:rsidRDefault="00BC446F" w:rsidP="00B20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20352">
        <w:rPr>
          <w:rFonts w:ascii="Times New Roman" w:hAnsi="Times New Roman" w:cs="Times New Roman"/>
          <w:sz w:val="24"/>
          <w:szCs w:val="24"/>
        </w:rPr>
        <w:t xml:space="preserve">      +</w:t>
      </w:r>
      <w:r w:rsidRPr="00B20352">
        <w:rPr>
          <w:rFonts w:ascii="Times New Roman" w:hAnsi="Times New Roman" w:cs="Times New Roman"/>
          <w:sz w:val="24"/>
          <w:szCs w:val="24"/>
          <w:lang w:val="en-US"/>
        </w:rPr>
        <w:t>ac</w:t>
      </w:r>
    </w:p>
    <w:p w14:paraId="1EE07239" w14:textId="77777777" w:rsidR="00BC446F" w:rsidRPr="00B20352" w:rsidRDefault="00BC446F" w:rsidP="00B20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20352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B20352">
        <w:rPr>
          <w:rFonts w:ascii="Times New Roman" w:hAnsi="Times New Roman" w:cs="Times New Roman"/>
          <w:sz w:val="24"/>
          <w:szCs w:val="24"/>
        </w:rPr>
        <w:t>2:  *</w:t>
      </w:r>
    </w:p>
    <w:p w14:paraId="238AABC8" w14:textId="77777777" w:rsidR="00BC446F" w:rsidRPr="00B20352" w:rsidRDefault="00BC446F" w:rsidP="00B20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20352">
        <w:rPr>
          <w:rFonts w:ascii="Times New Roman" w:hAnsi="Times New Roman" w:cs="Times New Roman"/>
          <w:sz w:val="24"/>
          <w:szCs w:val="24"/>
        </w:rPr>
        <w:t xml:space="preserve">       -</w:t>
      </w:r>
    </w:p>
    <w:p w14:paraId="19ECDE8B" w14:textId="77777777" w:rsidR="00BC446F" w:rsidRPr="00B20352" w:rsidRDefault="00BC446F" w:rsidP="00B20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B20352">
        <w:rPr>
          <w:rFonts w:ascii="Times New Roman" w:hAnsi="Times New Roman" w:cs="Times New Roman"/>
          <w:i/>
          <w:sz w:val="24"/>
          <w:szCs w:val="24"/>
        </w:rPr>
        <w:t>Формирование префиксного выражения</w:t>
      </w:r>
    </w:p>
    <w:p w14:paraId="2F222788" w14:textId="77777777" w:rsidR="00BC446F" w:rsidRPr="00B20352" w:rsidRDefault="00BC446F" w:rsidP="00B20352">
      <w:pPr>
        <w:numPr>
          <w:ilvl w:val="3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0352">
        <w:rPr>
          <w:rFonts w:ascii="Times New Roman" w:hAnsi="Times New Roman" w:cs="Times New Roman"/>
          <w:sz w:val="24"/>
          <w:szCs w:val="24"/>
        </w:rPr>
        <w:t xml:space="preserve">инфиксная строка пуста, освобождаем стек операций </w:t>
      </w:r>
      <w:r w:rsidRPr="00B20352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B20352">
        <w:rPr>
          <w:rFonts w:ascii="Times New Roman" w:hAnsi="Times New Roman" w:cs="Times New Roman"/>
          <w:sz w:val="24"/>
          <w:szCs w:val="24"/>
        </w:rPr>
        <w:t xml:space="preserve">2, извлекаем из </w:t>
      </w:r>
      <w:r w:rsidRPr="00B20352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B20352">
        <w:rPr>
          <w:rFonts w:ascii="Times New Roman" w:hAnsi="Times New Roman" w:cs="Times New Roman"/>
          <w:sz w:val="24"/>
          <w:szCs w:val="24"/>
        </w:rPr>
        <w:t>2 операцию * и формируем префиксное подвыражение */</w:t>
      </w:r>
      <w:proofErr w:type="spellStart"/>
      <w:r w:rsidRPr="00B20352">
        <w:rPr>
          <w:rFonts w:ascii="Times New Roman" w:hAnsi="Times New Roman" w:cs="Times New Roman"/>
          <w:sz w:val="24"/>
          <w:szCs w:val="24"/>
          <w:lang w:val="en-US"/>
        </w:rPr>
        <w:t>hdb</w:t>
      </w:r>
      <w:proofErr w:type="spellEnd"/>
      <w:r w:rsidRPr="00B20352">
        <w:rPr>
          <w:rFonts w:ascii="Times New Roman" w:hAnsi="Times New Roman" w:cs="Times New Roman"/>
          <w:sz w:val="24"/>
          <w:szCs w:val="24"/>
        </w:rPr>
        <w:t xml:space="preserve"> и вталкиваем в </w:t>
      </w:r>
      <w:r w:rsidRPr="00B20352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B20352">
        <w:rPr>
          <w:rFonts w:ascii="Times New Roman" w:hAnsi="Times New Roman" w:cs="Times New Roman"/>
          <w:sz w:val="24"/>
          <w:szCs w:val="24"/>
        </w:rPr>
        <w:t>1, в результате:</w:t>
      </w:r>
    </w:p>
    <w:p w14:paraId="4C534640" w14:textId="77777777" w:rsidR="00BC446F" w:rsidRPr="00B20352" w:rsidRDefault="00BC446F" w:rsidP="00B20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20352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B20352">
        <w:rPr>
          <w:rFonts w:ascii="Times New Roman" w:hAnsi="Times New Roman" w:cs="Times New Roman"/>
          <w:sz w:val="24"/>
          <w:szCs w:val="24"/>
        </w:rPr>
        <w:t>1:    */</w:t>
      </w:r>
      <w:proofErr w:type="spellStart"/>
      <w:r w:rsidRPr="00B20352">
        <w:rPr>
          <w:rFonts w:ascii="Times New Roman" w:hAnsi="Times New Roman" w:cs="Times New Roman"/>
          <w:sz w:val="24"/>
          <w:szCs w:val="24"/>
          <w:lang w:val="en-US"/>
        </w:rPr>
        <w:t>hdb</w:t>
      </w:r>
      <w:proofErr w:type="spellEnd"/>
    </w:p>
    <w:p w14:paraId="31BAE7C8" w14:textId="77777777" w:rsidR="00BC446F" w:rsidRPr="00B20352" w:rsidRDefault="00BC446F" w:rsidP="00B20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0352">
        <w:rPr>
          <w:rFonts w:ascii="Times New Roman" w:hAnsi="Times New Roman" w:cs="Times New Roman"/>
          <w:sz w:val="24"/>
          <w:szCs w:val="24"/>
        </w:rPr>
        <w:lastRenderedPageBreak/>
        <w:t xml:space="preserve">          +</w:t>
      </w:r>
      <w:r w:rsidRPr="00B20352">
        <w:rPr>
          <w:rFonts w:ascii="Times New Roman" w:hAnsi="Times New Roman" w:cs="Times New Roman"/>
          <w:sz w:val="24"/>
          <w:szCs w:val="24"/>
          <w:lang w:val="en-US"/>
        </w:rPr>
        <w:t>ac</w:t>
      </w:r>
    </w:p>
    <w:p w14:paraId="6A5AB806" w14:textId="77777777" w:rsidR="00BC446F" w:rsidRPr="00B20352" w:rsidRDefault="00BC446F" w:rsidP="00B20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0352">
        <w:rPr>
          <w:rFonts w:ascii="Times New Roman" w:hAnsi="Times New Roman" w:cs="Times New Roman"/>
          <w:sz w:val="24"/>
          <w:szCs w:val="24"/>
          <w:lang w:val="en-US"/>
        </w:rPr>
        <w:t>w2: -</w:t>
      </w:r>
    </w:p>
    <w:p w14:paraId="3552AC40" w14:textId="77777777" w:rsidR="00BC446F" w:rsidRPr="00B20352" w:rsidRDefault="00BC446F" w:rsidP="00B20352">
      <w:pPr>
        <w:numPr>
          <w:ilvl w:val="3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0352">
        <w:rPr>
          <w:rFonts w:ascii="Times New Roman" w:hAnsi="Times New Roman" w:cs="Times New Roman"/>
          <w:sz w:val="24"/>
          <w:szCs w:val="24"/>
        </w:rPr>
        <w:t xml:space="preserve">извлекаем из w2 операцию - и формируем префиксное подвыражение </w:t>
      </w:r>
      <w:r w:rsidRPr="00B20352">
        <w:rPr>
          <w:rFonts w:ascii="Times New Roman" w:hAnsi="Times New Roman" w:cs="Times New Roman"/>
          <w:sz w:val="24"/>
          <w:szCs w:val="24"/>
          <w:lang w:val="en-US"/>
        </w:rPr>
        <w:t>w</w:t>
      </w:r>
      <w:proofErr w:type="gramStart"/>
      <w:r w:rsidRPr="00B20352">
        <w:rPr>
          <w:rFonts w:ascii="Times New Roman" w:hAnsi="Times New Roman" w:cs="Times New Roman"/>
          <w:sz w:val="24"/>
          <w:szCs w:val="24"/>
        </w:rPr>
        <w:t>1:  -</w:t>
      </w:r>
      <w:proofErr w:type="gramEnd"/>
      <w:r w:rsidRPr="00B20352">
        <w:rPr>
          <w:rFonts w:ascii="Times New Roman" w:hAnsi="Times New Roman" w:cs="Times New Roman"/>
          <w:sz w:val="24"/>
          <w:szCs w:val="24"/>
        </w:rPr>
        <w:t>+</w:t>
      </w:r>
      <w:r w:rsidRPr="00B20352">
        <w:rPr>
          <w:rFonts w:ascii="Times New Roman" w:hAnsi="Times New Roman" w:cs="Times New Roman"/>
          <w:sz w:val="24"/>
          <w:szCs w:val="24"/>
          <w:lang w:val="en-US"/>
        </w:rPr>
        <w:t>ac</w:t>
      </w:r>
      <w:r w:rsidRPr="00B20352">
        <w:rPr>
          <w:rFonts w:ascii="Times New Roman" w:hAnsi="Times New Roman" w:cs="Times New Roman"/>
          <w:sz w:val="24"/>
          <w:szCs w:val="24"/>
        </w:rPr>
        <w:t xml:space="preserve"> */</w:t>
      </w:r>
      <w:proofErr w:type="spellStart"/>
      <w:r w:rsidRPr="00B20352">
        <w:rPr>
          <w:rFonts w:ascii="Times New Roman" w:hAnsi="Times New Roman" w:cs="Times New Roman"/>
          <w:sz w:val="24"/>
          <w:szCs w:val="24"/>
          <w:lang w:val="en-US"/>
        </w:rPr>
        <w:t>hdb</w:t>
      </w:r>
      <w:proofErr w:type="spellEnd"/>
    </w:p>
    <w:p w14:paraId="3FA6E692" w14:textId="77777777" w:rsidR="00BC446F" w:rsidRPr="00B20352" w:rsidRDefault="00BC446F" w:rsidP="00B20352">
      <w:pPr>
        <w:numPr>
          <w:ilvl w:val="3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0352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B20352">
        <w:rPr>
          <w:rFonts w:ascii="Times New Roman" w:hAnsi="Times New Roman" w:cs="Times New Roman"/>
          <w:sz w:val="24"/>
          <w:szCs w:val="24"/>
        </w:rPr>
        <w:t>2 пуст</w:t>
      </w:r>
    </w:p>
    <w:p w14:paraId="00E84848" w14:textId="77777777" w:rsidR="00BC446F" w:rsidRPr="00B20352" w:rsidRDefault="00BC446F" w:rsidP="00B20352">
      <w:pPr>
        <w:numPr>
          <w:ilvl w:val="3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0352">
        <w:rPr>
          <w:rFonts w:ascii="Times New Roman" w:hAnsi="Times New Roman" w:cs="Times New Roman"/>
          <w:sz w:val="24"/>
          <w:szCs w:val="24"/>
        </w:rPr>
        <w:t xml:space="preserve">выражение сформировано и находится в стеке </w:t>
      </w:r>
      <w:r w:rsidRPr="00B20352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B20352">
        <w:rPr>
          <w:rFonts w:ascii="Times New Roman" w:hAnsi="Times New Roman" w:cs="Times New Roman"/>
          <w:sz w:val="24"/>
          <w:szCs w:val="24"/>
        </w:rPr>
        <w:t>1.</w:t>
      </w:r>
    </w:p>
    <w:p w14:paraId="5A05AB79" w14:textId="77777777" w:rsidR="00BC446F" w:rsidRPr="00B20352" w:rsidRDefault="00BC446F" w:rsidP="00B2035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B0B9ED" w14:textId="77777777" w:rsidR="00BC446F" w:rsidRPr="00B20352" w:rsidRDefault="00BC446F" w:rsidP="00B20352">
      <w:pPr>
        <w:spacing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20352">
        <w:rPr>
          <w:rFonts w:ascii="Times New Roman" w:hAnsi="Times New Roman" w:cs="Times New Roman"/>
          <w:i/>
          <w:sz w:val="24"/>
          <w:szCs w:val="24"/>
        </w:rPr>
        <w:t>Таблица Образец выполнения задачи 4 при вычислении значения представленного в постфиксной нотации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562"/>
        <w:gridCol w:w="4004"/>
        <w:gridCol w:w="3779"/>
      </w:tblGrid>
      <w:tr w:rsidR="00BC446F" w:rsidRPr="00B20352" w14:paraId="643D4B8D" w14:textId="77777777" w:rsidTr="00ED014D">
        <w:tc>
          <w:tcPr>
            <w:tcW w:w="835" w:type="pct"/>
          </w:tcPr>
          <w:p w14:paraId="0CD9AD51" w14:textId="77777777" w:rsidR="00BC446F" w:rsidRPr="00B20352" w:rsidRDefault="00BC446F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352">
              <w:rPr>
                <w:rFonts w:ascii="Times New Roman" w:hAnsi="Times New Roman" w:cs="Times New Roman"/>
                <w:sz w:val="24"/>
                <w:szCs w:val="24"/>
              </w:rPr>
              <w:t>Элемент выражения</w:t>
            </w:r>
          </w:p>
        </w:tc>
        <w:tc>
          <w:tcPr>
            <w:tcW w:w="2142" w:type="pct"/>
          </w:tcPr>
          <w:p w14:paraId="15DAA56A" w14:textId="77777777" w:rsidR="00BC446F" w:rsidRPr="00B20352" w:rsidRDefault="00BC446F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352">
              <w:rPr>
                <w:rFonts w:ascii="Times New Roman" w:hAnsi="Times New Roman" w:cs="Times New Roman"/>
                <w:sz w:val="24"/>
                <w:szCs w:val="24"/>
              </w:rPr>
              <w:t>Состояние строки</w:t>
            </w:r>
          </w:p>
        </w:tc>
        <w:tc>
          <w:tcPr>
            <w:tcW w:w="2022" w:type="pct"/>
          </w:tcPr>
          <w:p w14:paraId="000894B3" w14:textId="77777777" w:rsidR="00BC446F" w:rsidRPr="00B20352" w:rsidRDefault="00BC446F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352">
              <w:rPr>
                <w:rFonts w:ascii="Times New Roman" w:hAnsi="Times New Roman" w:cs="Times New Roman"/>
                <w:sz w:val="24"/>
                <w:szCs w:val="24"/>
              </w:rPr>
              <w:t>Состояние стека. Вершина справа</w:t>
            </w:r>
          </w:p>
        </w:tc>
      </w:tr>
      <w:tr w:rsidR="00BC446F" w:rsidRPr="00B20352" w14:paraId="0AD31849" w14:textId="77777777" w:rsidTr="00ED014D">
        <w:tc>
          <w:tcPr>
            <w:tcW w:w="835" w:type="pct"/>
          </w:tcPr>
          <w:p w14:paraId="1E8846BA" w14:textId="77777777" w:rsidR="00BC446F" w:rsidRPr="00B20352" w:rsidRDefault="00BC446F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3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42" w:type="pct"/>
          </w:tcPr>
          <w:p w14:paraId="6D0E2143" w14:textId="77777777" w:rsidR="00BC446F" w:rsidRPr="00B20352" w:rsidRDefault="00BC446F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352">
              <w:rPr>
                <w:rFonts w:ascii="Times New Roman" w:hAnsi="Times New Roman" w:cs="Times New Roman"/>
                <w:sz w:val="24"/>
                <w:szCs w:val="24"/>
              </w:rPr>
              <w:t>8,2,5*+,4,3,2*-4-/</w:t>
            </w:r>
          </w:p>
        </w:tc>
        <w:tc>
          <w:tcPr>
            <w:tcW w:w="2022" w:type="pct"/>
          </w:tcPr>
          <w:p w14:paraId="521F036C" w14:textId="77777777" w:rsidR="00BC446F" w:rsidRPr="00B20352" w:rsidRDefault="00BC446F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3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C446F" w:rsidRPr="00B20352" w14:paraId="0B21A4D6" w14:textId="77777777" w:rsidTr="00ED014D">
        <w:tc>
          <w:tcPr>
            <w:tcW w:w="835" w:type="pct"/>
          </w:tcPr>
          <w:p w14:paraId="5F575806" w14:textId="77777777" w:rsidR="00BC446F" w:rsidRPr="00B20352" w:rsidRDefault="00BC446F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3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2" w:type="pct"/>
          </w:tcPr>
          <w:p w14:paraId="34D8BE2A" w14:textId="77777777" w:rsidR="00BC446F" w:rsidRPr="00B20352" w:rsidRDefault="00BC446F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352">
              <w:rPr>
                <w:rFonts w:ascii="Times New Roman" w:hAnsi="Times New Roman" w:cs="Times New Roman"/>
                <w:sz w:val="24"/>
                <w:szCs w:val="24"/>
              </w:rPr>
              <w:t>2,5*+,4,3,2*-4-/</w:t>
            </w:r>
          </w:p>
        </w:tc>
        <w:tc>
          <w:tcPr>
            <w:tcW w:w="2022" w:type="pct"/>
          </w:tcPr>
          <w:p w14:paraId="7A041EE1" w14:textId="77777777" w:rsidR="00BC446F" w:rsidRPr="00B20352" w:rsidRDefault="00BC446F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352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</w:tr>
      <w:tr w:rsidR="00BC446F" w:rsidRPr="00B20352" w14:paraId="710BED99" w14:textId="77777777" w:rsidTr="00ED014D">
        <w:tc>
          <w:tcPr>
            <w:tcW w:w="835" w:type="pct"/>
          </w:tcPr>
          <w:p w14:paraId="24BD6C67" w14:textId="77777777" w:rsidR="00BC446F" w:rsidRPr="00B20352" w:rsidRDefault="00BC446F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3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42" w:type="pct"/>
          </w:tcPr>
          <w:p w14:paraId="11F469E9" w14:textId="77777777" w:rsidR="00BC446F" w:rsidRPr="00B20352" w:rsidRDefault="00BC446F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352">
              <w:rPr>
                <w:rFonts w:ascii="Times New Roman" w:hAnsi="Times New Roman" w:cs="Times New Roman"/>
                <w:sz w:val="24"/>
                <w:szCs w:val="24"/>
              </w:rPr>
              <w:t>5*+,4,3,2*-4-/</w:t>
            </w:r>
          </w:p>
        </w:tc>
        <w:tc>
          <w:tcPr>
            <w:tcW w:w="2022" w:type="pct"/>
          </w:tcPr>
          <w:p w14:paraId="688FD5DA" w14:textId="77777777" w:rsidR="00BC446F" w:rsidRPr="00B20352" w:rsidRDefault="00BC446F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352">
              <w:rPr>
                <w:rFonts w:ascii="Times New Roman" w:hAnsi="Times New Roman" w:cs="Times New Roman"/>
                <w:sz w:val="24"/>
                <w:szCs w:val="24"/>
              </w:rPr>
              <w:t>8,2,5</w:t>
            </w:r>
          </w:p>
        </w:tc>
      </w:tr>
      <w:tr w:rsidR="00BC446F" w:rsidRPr="00B20352" w14:paraId="5DF6FD13" w14:textId="77777777" w:rsidTr="00ED014D">
        <w:tc>
          <w:tcPr>
            <w:tcW w:w="835" w:type="pct"/>
          </w:tcPr>
          <w:p w14:paraId="71A70BE0" w14:textId="77777777" w:rsidR="00BC446F" w:rsidRPr="00B20352" w:rsidRDefault="00BC446F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35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142" w:type="pct"/>
          </w:tcPr>
          <w:p w14:paraId="307F95F9" w14:textId="77777777" w:rsidR="00BC446F" w:rsidRPr="00B20352" w:rsidRDefault="00BC446F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352">
              <w:rPr>
                <w:rFonts w:ascii="Times New Roman" w:hAnsi="Times New Roman" w:cs="Times New Roman"/>
                <w:sz w:val="24"/>
                <w:szCs w:val="24"/>
              </w:rPr>
              <w:t>*+,4,3,2*-4-/</w:t>
            </w:r>
          </w:p>
        </w:tc>
        <w:tc>
          <w:tcPr>
            <w:tcW w:w="2022" w:type="pct"/>
          </w:tcPr>
          <w:p w14:paraId="29A94634" w14:textId="77777777" w:rsidR="00BC446F" w:rsidRPr="00B20352" w:rsidRDefault="00BC446F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352">
              <w:rPr>
                <w:rFonts w:ascii="Times New Roman" w:hAnsi="Times New Roman" w:cs="Times New Roman"/>
                <w:sz w:val="24"/>
                <w:szCs w:val="24"/>
              </w:rPr>
              <w:t>8,10</w:t>
            </w:r>
          </w:p>
        </w:tc>
      </w:tr>
      <w:tr w:rsidR="00BC446F" w:rsidRPr="00B20352" w14:paraId="00E0B4BB" w14:textId="77777777" w:rsidTr="00ED014D">
        <w:tc>
          <w:tcPr>
            <w:tcW w:w="835" w:type="pct"/>
          </w:tcPr>
          <w:p w14:paraId="6757A6FB" w14:textId="77777777" w:rsidR="00BC446F" w:rsidRPr="00B20352" w:rsidRDefault="00BC446F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3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42" w:type="pct"/>
          </w:tcPr>
          <w:p w14:paraId="28ADC64C" w14:textId="77777777" w:rsidR="00BC446F" w:rsidRPr="00B20352" w:rsidRDefault="00BC446F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352">
              <w:rPr>
                <w:rFonts w:ascii="Times New Roman" w:hAnsi="Times New Roman" w:cs="Times New Roman"/>
                <w:sz w:val="24"/>
                <w:szCs w:val="24"/>
              </w:rPr>
              <w:t>+,4,3,2*-4-/</w:t>
            </w:r>
          </w:p>
        </w:tc>
        <w:tc>
          <w:tcPr>
            <w:tcW w:w="2022" w:type="pct"/>
          </w:tcPr>
          <w:p w14:paraId="2D9D26A8" w14:textId="77777777" w:rsidR="00BC446F" w:rsidRPr="00B20352" w:rsidRDefault="00BC446F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35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C446F" w:rsidRPr="00B20352" w14:paraId="2716B4AC" w14:textId="77777777" w:rsidTr="00ED014D">
        <w:tc>
          <w:tcPr>
            <w:tcW w:w="835" w:type="pct"/>
          </w:tcPr>
          <w:p w14:paraId="4782182A" w14:textId="77777777" w:rsidR="00BC446F" w:rsidRPr="00B20352" w:rsidRDefault="00BC446F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3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2" w:type="pct"/>
          </w:tcPr>
          <w:p w14:paraId="64E5DFDE" w14:textId="77777777" w:rsidR="00BC446F" w:rsidRPr="00B20352" w:rsidRDefault="00BC446F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352">
              <w:rPr>
                <w:rFonts w:ascii="Times New Roman" w:hAnsi="Times New Roman" w:cs="Times New Roman"/>
                <w:sz w:val="24"/>
                <w:szCs w:val="24"/>
              </w:rPr>
              <w:t>4,3,2*-4-/</w:t>
            </w:r>
          </w:p>
        </w:tc>
        <w:tc>
          <w:tcPr>
            <w:tcW w:w="2022" w:type="pct"/>
          </w:tcPr>
          <w:p w14:paraId="61CA406E" w14:textId="77777777" w:rsidR="00BC446F" w:rsidRPr="00B20352" w:rsidRDefault="00BC446F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352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</w:tr>
      <w:tr w:rsidR="00BC446F" w:rsidRPr="00B20352" w14:paraId="2304B217" w14:textId="77777777" w:rsidTr="00ED014D">
        <w:tc>
          <w:tcPr>
            <w:tcW w:w="835" w:type="pct"/>
          </w:tcPr>
          <w:p w14:paraId="2D1DF5DD" w14:textId="77777777" w:rsidR="00BC446F" w:rsidRPr="00B20352" w:rsidRDefault="00BC446F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3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2" w:type="pct"/>
          </w:tcPr>
          <w:p w14:paraId="716DEEC8" w14:textId="77777777" w:rsidR="00BC446F" w:rsidRPr="00B20352" w:rsidRDefault="00BC446F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352">
              <w:rPr>
                <w:rFonts w:ascii="Times New Roman" w:hAnsi="Times New Roman" w:cs="Times New Roman"/>
                <w:sz w:val="24"/>
                <w:szCs w:val="24"/>
              </w:rPr>
              <w:t>3,2*-4-/</w:t>
            </w:r>
          </w:p>
        </w:tc>
        <w:tc>
          <w:tcPr>
            <w:tcW w:w="2022" w:type="pct"/>
          </w:tcPr>
          <w:p w14:paraId="216E6425" w14:textId="77777777" w:rsidR="00BC446F" w:rsidRPr="00B20352" w:rsidRDefault="00BC446F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352">
              <w:rPr>
                <w:rFonts w:ascii="Times New Roman" w:hAnsi="Times New Roman" w:cs="Times New Roman"/>
                <w:sz w:val="24"/>
                <w:szCs w:val="24"/>
              </w:rPr>
              <w:t>18,4,3</w:t>
            </w:r>
          </w:p>
        </w:tc>
      </w:tr>
      <w:tr w:rsidR="00BC446F" w:rsidRPr="00B20352" w14:paraId="2E6AC70F" w14:textId="77777777" w:rsidTr="00ED014D">
        <w:tc>
          <w:tcPr>
            <w:tcW w:w="835" w:type="pct"/>
          </w:tcPr>
          <w:p w14:paraId="0630DD3F" w14:textId="77777777" w:rsidR="00BC446F" w:rsidRPr="00B20352" w:rsidRDefault="00BC446F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3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2" w:type="pct"/>
          </w:tcPr>
          <w:p w14:paraId="1BA478E7" w14:textId="77777777" w:rsidR="00BC446F" w:rsidRPr="00B20352" w:rsidRDefault="00BC446F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352">
              <w:rPr>
                <w:rFonts w:ascii="Times New Roman" w:hAnsi="Times New Roman" w:cs="Times New Roman"/>
                <w:sz w:val="24"/>
                <w:szCs w:val="24"/>
              </w:rPr>
              <w:t>2*-4-/</w:t>
            </w:r>
          </w:p>
        </w:tc>
        <w:tc>
          <w:tcPr>
            <w:tcW w:w="2022" w:type="pct"/>
          </w:tcPr>
          <w:p w14:paraId="0FBF068B" w14:textId="77777777" w:rsidR="00BC446F" w:rsidRPr="00B20352" w:rsidRDefault="00BC446F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352">
              <w:rPr>
                <w:rFonts w:ascii="Times New Roman" w:hAnsi="Times New Roman" w:cs="Times New Roman"/>
                <w:sz w:val="24"/>
                <w:szCs w:val="24"/>
              </w:rPr>
              <w:t>18,4,3,2</w:t>
            </w:r>
          </w:p>
        </w:tc>
      </w:tr>
      <w:tr w:rsidR="00BC446F" w:rsidRPr="00B20352" w14:paraId="6F89DE1D" w14:textId="77777777" w:rsidTr="00ED014D">
        <w:tc>
          <w:tcPr>
            <w:tcW w:w="835" w:type="pct"/>
          </w:tcPr>
          <w:p w14:paraId="516345A4" w14:textId="77777777" w:rsidR="00BC446F" w:rsidRPr="00B20352" w:rsidRDefault="00BC446F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35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142" w:type="pct"/>
          </w:tcPr>
          <w:p w14:paraId="68739172" w14:textId="77777777" w:rsidR="00BC446F" w:rsidRPr="00B20352" w:rsidRDefault="00BC446F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352">
              <w:rPr>
                <w:rFonts w:ascii="Times New Roman" w:hAnsi="Times New Roman" w:cs="Times New Roman"/>
                <w:sz w:val="24"/>
                <w:szCs w:val="24"/>
              </w:rPr>
              <w:t>*-4-/</w:t>
            </w:r>
          </w:p>
        </w:tc>
        <w:tc>
          <w:tcPr>
            <w:tcW w:w="2022" w:type="pct"/>
          </w:tcPr>
          <w:p w14:paraId="349FBFB2" w14:textId="77777777" w:rsidR="00BC446F" w:rsidRPr="00B20352" w:rsidRDefault="00BC446F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352">
              <w:rPr>
                <w:rFonts w:ascii="Times New Roman" w:hAnsi="Times New Roman" w:cs="Times New Roman"/>
                <w:sz w:val="24"/>
                <w:szCs w:val="24"/>
              </w:rPr>
              <w:t>18,4,6</w:t>
            </w:r>
          </w:p>
        </w:tc>
      </w:tr>
      <w:tr w:rsidR="00BC446F" w:rsidRPr="00B20352" w14:paraId="228BCBDC" w14:textId="77777777" w:rsidTr="00ED014D">
        <w:tc>
          <w:tcPr>
            <w:tcW w:w="835" w:type="pct"/>
          </w:tcPr>
          <w:p w14:paraId="171ADF32" w14:textId="77777777" w:rsidR="00BC446F" w:rsidRPr="00B20352" w:rsidRDefault="00BC446F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pct"/>
          </w:tcPr>
          <w:p w14:paraId="7CF140ED" w14:textId="77777777" w:rsidR="00BC446F" w:rsidRPr="00B20352" w:rsidRDefault="00BC446F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352">
              <w:rPr>
                <w:rFonts w:ascii="Times New Roman" w:hAnsi="Times New Roman" w:cs="Times New Roman"/>
                <w:sz w:val="24"/>
                <w:szCs w:val="24"/>
              </w:rPr>
              <w:t>-4-/</w:t>
            </w:r>
          </w:p>
        </w:tc>
        <w:tc>
          <w:tcPr>
            <w:tcW w:w="2022" w:type="pct"/>
          </w:tcPr>
          <w:p w14:paraId="4E54B40A" w14:textId="77777777" w:rsidR="00BC446F" w:rsidRPr="00B20352" w:rsidRDefault="00BC446F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352">
              <w:rPr>
                <w:rFonts w:ascii="Times New Roman" w:hAnsi="Times New Roman" w:cs="Times New Roman"/>
                <w:sz w:val="24"/>
                <w:szCs w:val="24"/>
              </w:rPr>
              <w:t>18, -2</w:t>
            </w:r>
          </w:p>
        </w:tc>
      </w:tr>
      <w:tr w:rsidR="00BC446F" w:rsidRPr="00B20352" w14:paraId="49E73454" w14:textId="77777777" w:rsidTr="00ED014D">
        <w:tc>
          <w:tcPr>
            <w:tcW w:w="835" w:type="pct"/>
          </w:tcPr>
          <w:p w14:paraId="681883CC" w14:textId="77777777" w:rsidR="00BC446F" w:rsidRPr="00B20352" w:rsidRDefault="00BC446F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3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2" w:type="pct"/>
          </w:tcPr>
          <w:p w14:paraId="0F8510E3" w14:textId="77777777" w:rsidR="00BC446F" w:rsidRPr="00B20352" w:rsidRDefault="00BC446F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352">
              <w:rPr>
                <w:rFonts w:ascii="Times New Roman" w:hAnsi="Times New Roman" w:cs="Times New Roman"/>
                <w:sz w:val="24"/>
                <w:szCs w:val="24"/>
              </w:rPr>
              <w:t>4-/</w:t>
            </w:r>
          </w:p>
        </w:tc>
        <w:tc>
          <w:tcPr>
            <w:tcW w:w="2022" w:type="pct"/>
          </w:tcPr>
          <w:p w14:paraId="7EE59DE4" w14:textId="77777777" w:rsidR="00BC446F" w:rsidRPr="00B20352" w:rsidRDefault="00BC446F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352">
              <w:rPr>
                <w:rFonts w:ascii="Times New Roman" w:hAnsi="Times New Roman" w:cs="Times New Roman"/>
                <w:sz w:val="24"/>
                <w:szCs w:val="24"/>
              </w:rPr>
              <w:t>18, -2,4</w:t>
            </w:r>
          </w:p>
        </w:tc>
      </w:tr>
      <w:tr w:rsidR="00BC446F" w:rsidRPr="00B20352" w14:paraId="5ED4AEE8" w14:textId="77777777" w:rsidTr="00ED014D">
        <w:tc>
          <w:tcPr>
            <w:tcW w:w="835" w:type="pct"/>
          </w:tcPr>
          <w:p w14:paraId="45CF6823" w14:textId="77777777" w:rsidR="00BC446F" w:rsidRPr="00B20352" w:rsidRDefault="00BC446F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pct"/>
          </w:tcPr>
          <w:p w14:paraId="40DAD697" w14:textId="77777777" w:rsidR="00BC446F" w:rsidRPr="00B20352" w:rsidRDefault="00BC446F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203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  <w:tc>
          <w:tcPr>
            <w:tcW w:w="2022" w:type="pct"/>
          </w:tcPr>
          <w:p w14:paraId="26672A76" w14:textId="77777777" w:rsidR="00BC446F" w:rsidRPr="00B20352" w:rsidRDefault="00BC446F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03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, -6</w:t>
            </w:r>
          </w:p>
        </w:tc>
      </w:tr>
      <w:tr w:rsidR="00BC446F" w:rsidRPr="00B20352" w14:paraId="37A48192" w14:textId="77777777" w:rsidTr="00ED014D">
        <w:tc>
          <w:tcPr>
            <w:tcW w:w="835" w:type="pct"/>
          </w:tcPr>
          <w:p w14:paraId="2046E368" w14:textId="77777777" w:rsidR="00BC446F" w:rsidRPr="00B20352" w:rsidRDefault="00BC446F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03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  <w:tc>
          <w:tcPr>
            <w:tcW w:w="2142" w:type="pct"/>
          </w:tcPr>
          <w:p w14:paraId="5A8EE08D" w14:textId="77777777" w:rsidR="00BC446F" w:rsidRPr="00B20352" w:rsidRDefault="00BC446F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pct"/>
          </w:tcPr>
          <w:p w14:paraId="36495DE9" w14:textId="77777777" w:rsidR="00BC446F" w:rsidRPr="00B20352" w:rsidRDefault="00BC446F" w:rsidP="00B203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03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3</w:t>
            </w:r>
          </w:p>
        </w:tc>
      </w:tr>
    </w:tbl>
    <w:p w14:paraId="33A05E78" w14:textId="77777777" w:rsidR="00BC446F" w:rsidRPr="00B20352" w:rsidRDefault="00BC446F" w:rsidP="00B2035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C446F" w:rsidRPr="00B203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5B624E"/>
    <w:multiLevelType w:val="hybridMultilevel"/>
    <w:tmpl w:val="82C2A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6036F"/>
    <w:multiLevelType w:val="hybridMultilevel"/>
    <w:tmpl w:val="10284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031AE"/>
    <w:multiLevelType w:val="hybridMultilevel"/>
    <w:tmpl w:val="F7B812D2"/>
    <w:lvl w:ilvl="0" w:tplc="1D1AF4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560E20"/>
    <w:multiLevelType w:val="hybridMultilevel"/>
    <w:tmpl w:val="F7B812D2"/>
    <w:lvl w:ilvl="0" w:tplc="1D1AF4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880115"/>
    <w:multiLevelType w:val="hybridMultilevel"/>
    <w:tmpl w:val="10284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00433"/>
    <w:multiLevelType w:val="hybridMultilevel"/>
    <w:tmpl w:val="10284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E5797"/>
    <w:multiLevelType w:val="hybridMultilevel"/>
    <w:tmpl w:val="4BDC8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012B6"/>
    <w:multiLevelType w:val="hybridMultilevel"/>
    <w:tmpl w:val="10284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05342"/>
    <w:multiLevelType w:val="hybridMultilevel"/>
    <w:tmpl w:val="F7B812D2"/>
    <w:lvl w:ilvl="0" w:tplc="1D1AF4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3744BD"/>
    <w:multiLevelType w:val="hybridMultilevel"/>
    <w:tmpl w:val="370AC9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15601"/>
    <w:multiLevelType w:val="hybridMultilevel"/>
    <w:tmpl w:val="370AC9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6E6758"/>
    <w:multiLevelType w:val="hybridMultilevel"/>
    <w:tmpl w:val="10284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41D2B"/>
    <w:multiLevelType w:val="hybridMultilevel"/>
    <w:tmpl w:val="10284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D24028"/>
    <w:multiLevelType w:val="multilevel"/>
    <w:tmpl w:val="B4B2B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29F2DDF"/>
    <w:multiLevelType w:val="hybridMultilevel"/>
    <w:tmpl w:val="62668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AA4098"/>
    <w:multiLevelType w:val="hybridMultilevel"/>
    <w:tmpl w:val="10284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6F393E"/>
    <w:multiLevelType w:val="hybridMultilevel"/>
    <w:tmpl w:val="10284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977DFE"/>
    <w:multiLevelType w:val="hybridMultilevel"/>
    <w:tmpl w:val="10284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0A19B8"/>
    <w:multiLevelType w:val="hybridMultilevel"/>
    <w:tmpl w:val="A0E84D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3B1693E"/>
    <w:multiLevelType w:val="hybridMultilevel"/>
    <w:tmpl w:val="6C72E8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6DC7990"/>
    <w:multiLevelType w:val="hybridMultilevel"/>
    <w:tmpl w:val="370AC9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A2234D"/>
    <w:multiLevelType w:val="hybridMultilevel"/>
    <w:tmpl w:val="10284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E104D5"/>
    <w:multiLevelType w:val="hybridMultilevel"/>
    <w:tmpl w:val="B4E658EC"/>
    <w:lvl w:ilvl="0" w:tplc="0419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9EB649B"/>
    <w:multiLevelType w:val="hybridMultilevel"/>
    <w:tmpl w:val="CE24E02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606C89"/>
    <w:multiLevelType w:val="hybridMultilevel"/>
    <w:tmpl w:val="10284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D2DB3"/>
    <w:multiLevelType w:val="hybridMultilevel"/>
    <w:tmpl w:val="10284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56331A"/>
    <w:multiLevelType w:val="hybridMultilevel"/>
    <w:tmpl w:val="10284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45780C"/>
    <w:multiLevelType w:val="hybridMultilevel"/>
    <w:tmpl w:val="370AC9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5B5B66"/>
    <w:multiLevelType w:val="hybridMultilevel"/>
    <w:tmpl w:val="2AE85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89328C"/>
    <w:multiLevelType w:val="hybridMultilevel"/>
    <w:tmpl w:val="10284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681C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92865664">
    <w:abstractNumId w:val="29"/>
  </w:num>
  <w:num w:numId="2" w16cid:durableId="1130636122">
    <w:abstractNumId w:val="7"/>
  </w:num>
  <w:num w:numId="3" w16cid:durableId="330378760">
    <w:abstractNumId w:val="11"/>
  </w:num>
  <w:num w:numId="4" w16cid:durableId="2115709479">
    <w:abstractNumId w:val="26"/>
  </w:num>
  <w:num w:numId="5" w16cid:durableId="1742871179">
    <w:abstractNumId w:val="0"/>
  </w:num>
  <w:num w:numId="6" w16cid:durableId="2119446831">
    <w:abstractNumId w:val="2"/>
  </w:num>
  <w:num w:numId="7" w16cid:durableId="1102844792">
    <w:abstractNumId w:val="8"/>
  </w:num>
  <w:num w:numId="8" w16cid:durableId="456335871">
    <w:abstractNumId w:val="3"/>
  </w:num>
  <w:num w:numId="9" w16cid:durableId="1447505809">
    <w:abstractNumId w:val="18"/>
  </w:num>
  <w:num w:numId="10" w16cid:durableId="202251488">
    <w:abstractNumId w:val="27"/>
  </w:num>
  <w:num w:numId="11" w16cid:durableId="243876775">
    <w:abstractNumId w:val="25"/>
  </w:num>
  <w:num w:numId="12" w16cid:durableId="773794373">
    <w:abstractNumId w:val="9"/>
  </w:num>
  <w:num w:numId="13" w16cid:durableId="1601915956">
    <w:abstractNumId w:val="21"/>
  </w:num>
  <w:num w:numId="14" w16cid:durableId="1194685708">
    <w:abstractNumId w:val="10"/>
  </w:num>
  <w:num w:numId="15" w16cid:durableId="1967813932">
    <w:abstractNumId w:val="17"/>
  </w:num>
  <w:num w:numId="16" w16cid:durableId="69810511">
    <w:abstractNumId w:val="20"/>
  </w:num>
  <w:num w:numId="17" w16cid:durableId="1952128612">
    <w:abstractNumId w:val="4"/>
  </w:num>
  <w:num w:numId="18" w16cid:durableId="672535385">
    <w:abstractNumId w:val="30"/>
  </w:num>
  <w:num w:numId="19" w16cid:durableId="1268778005">
    <w:abstractNumId w:val="15"/>
  </w:num>
  <w:num w:numId="20" w16cid:durableId="539125963">
    <w:abstractNumId w:val="12"/>
  </w:num>
  <w:num w:numId="21" w16cid:durableId="1677078553">
    <w:abstractNumId w:val="16"/>
  </w:num>
  <w:num w:numId="22" w16cid:durableId="2039698379">
    <w:abstractNumId w:val="24"/>
  </w:num>
  <w:num w:numId="23" w16cid:durableId="1982297705">
    <w:abstractNumId w:val="6"/>
  </w:num>
  <w:num w:numId="24" w16cid:durableId="1658073084">
    <w:abstractNumId w:val="5"/>
  </w:num>
  <w:num w:numId="25" w16cid:durableId="1066343226">
    <w:abstractNumId w:val="19"/>
  </w:num>
  <w:num w:numId="26" w16cid:durableId="1998651873">
    <w:abstractNumId w:val="1"/>
  </w:num>
  <w:num w:numId="27" w16cid:durableId="1896358029">
    <w:abstractNumId w:val="28"/>
  </w:num>
  <w:num w:numId="28" w16cid:durableId="1679961782">
    <w:abstractNumId w:val="14"/>
  </w:num>
  <w:num w:numId="29" w16cid:durableId="828204767">
    <w:abstractNumId w:val="22"/>
  </w:num>
  <w:num w:numId="30" w16cid:durableId="1394083760">
    <w:abstractNumId w:val="13"/>
  </w:num>
  <w:num w:numId="31" w16cid:durableId="29776009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661"/>
    <w:rsid w:val="000055C7"/>
    <w:rsid w:val="0009213B"/>
    <w:rsid w:val="00096747"/>
    <w:rsid w:val="00192923"/>
    <w:rsid w:val="001C591B"/>
    <w:rsid w:val="001E7578"/>
    <w:rsid w:val="002123F1"/>
    <w:rsid w:val="00212824"/>
    <w:rsid w:val="00305778"/>
    <w:rsid w:val="00326397"/>
    <w:rsid w:val="00361817"/>
    <w:rsid w:val="00411ABF"/>
    <w:rsid w:val="00427CFB"/>
    <w:rsid w:val="00546920"/>
    <w:rsid w:val="00564254"/>
    <w:rsid w:val="005746C6"/>
    <w:rsid w:val="00591737"/>
    <w:rsid w:val="005A3AAE"/>
    <w:rsid w:val="005A6A6D"/>
    <w:rsid w:val="005B45B1"/>
    <w:rsid w:val="006B010F"/>
    <w:rsid w:val="006C482E"/>
    <w:rsid w:val="006D212F"/>
    <w:rsid w:val="00765737"/>
    <w:rsid w:val="0077338C"/>
    <w:rsid w:val="0078264C"/>
    <w:rsid w:val="00842B9A"/>
    <w:rsid w:val="008C5BB0"/>
    <w:rsid w:val="00934488"/>
    <w:rsid w:val="009C5127"/>
    <w:rsid w:val="009C6773"/>
    <w:rsid w:val="009D2EC5"/>
    <w:rsid w:val="009D67A8"/>
    <w:rsid w:val="00A515B0"/>
    <w:rsid w:val="00A744B5"/>
    <w:rsid w:val="00A95AA1"/>
    <w:rsid w:val="00B20352"/>
    <w:rsid w:val="00BC446F"/>
    <w:rsid w:val="00BE7661"/>
    <w:rsid w:val="00BF1C93"/>
    <w:rsid w:val="00C72707"/>
    <w:rsid w:val="00D0677E"/>
    <w:rsid w:val="00D819EA"/>
    <w:rsid w:val="00D849A0"/>
    <w:rsid w:val="00D85156"/>
    <w:rsid w:val="00DF2303"/>
    <w:rsid w:val="00E67D46"/>
    <w:rsid w:val="00E836BF"/>
    <w:rsid w:val="00EE0DE1"/>
    <w:rsid w:val="00F56E3B"/>
    <w:rsid w:val="00F97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367CF"/>
  <w15:chartTrackingRefBased/>
  <w15:docId w15:val="{ABCBD8A5-D3A0-4C79-82C8-AF8F38693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E7661"/>
    <w:pPr>
      <w:ind w:left="720"/>
      <w:contextualSpacing/>
    </w:pPr>
  </w:style>
  <w:style w:type="table" w:styleId="a5">
    <w:name w:val="Table Grid"/>
    <w:basedOn w:val="a1"/>
    <w:uiPriority w:val="39"/>
    <w:rsid w:val="00BE7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32639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Абзац списка Знак"/>
    <w:basedOn w:val="a0"/>
    <w:link w:val="a3"/>
    <w:uiPriority w:val="34"/>
    <w:rsid w:val="00BC44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29550-47E2-418D-B2A7-DFEBF35EF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7</Pages>
  <Words>1192</Words>
  <Characters>679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Богдан Шатохин</cp:lastModifiedBy>
  <cp:revision>21</cp:revision>
  <dcterms:created xsi:type="dcterms:W3CDTF">2021-01-11T10:19:00Z</dcterms:created>
  <dcterms:modified xsi:type="dcterms:W3CDTF">2024-05-04T08:34:00Z</dcterms:modified>
</cp:coreProperties>
</file>